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5E64" w14:textId="544BDA68" w:rsidR="00947D7E" w:rsidRPr="00947D7E" w:rsidRDefault="00947D7E" w:rsidP="00796FD9">
      <w:pPr>
        <w:jc w:val="center"/>
        <w:rPr>
          <w:b/>
          <w:sz w:val="18"/>
          <w:szCs w:val="18"/>
        </w:rPr>
      </w:pPr>
      <w:r w:rsidRPr="00947D7E">
        <w:rPr>
          <w:b/>
          <w:sz w:val="18"/>
          <w:szCs w:val="18"/>
        </w:rPr>
        <w:t>1.</w:t>
      </w:r>
      <w:r>
        <w:rPr>
          <w:b/>
          <w:sz w:val="18"/>
          <w:szCs w:val="18"/>
        </w:rPr>
        <w:t xml:space="preserve"> </w:t>
      </w:r>
      <w:r w:rsidR="00B863F3" w:rsidRPr="00947D7E">
        <w:rPr>
          <w:b/>
          <w:sz w:val="18"/>
          <w:szCs w:val="18"/>
        </w:rPr>
        <w:t>SINIF</w:t>
      </w:r>
    </w:p>
    <w:tbl>
      <w:tblPr>
        <w:tblpPr w:leftFromText="141" w:rightFromText="141" w:vertAnchor="text" w:tblpY="1"/>
        <w:tblOverlap w:val="never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1015"/>
        <w:gridCol w:w="2030"/>
        <w:gridCol w:w="1842"/>
        <w:gridCol w:w="1842"/>
        <w:gridCol w:w="1985"/>
        <w:gridCol w:w="1660"/>
        <w:gridCol w:w="135"/>
        <w:gridCol w:w="1225"/>
        <w:gridCol w:w="1932"/>
      </w:tblGrid>
      <w:tr w:rsidR="000223D1" w:rsidRPr="000E4048" w14:paraId="2F75C90F" w14:textId="79307278" w:rsidTr="00B8080C">
        <w:trPr>
          <w:trHeight w:val="270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6300C3DE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79156599"/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2F671077" w14:textId="7D6DF089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1FEF5F87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3D307DA8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0851780B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333B027D" w14:textId="2B866F23" w:rsidR="000223D1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3876E196" w14:textId="53A6709C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48" w:type="pct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67FC6BC2" w14:textId="77777777" w:rsidR="000223D1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D6E3BC" w:themeFill="accent3" w:themeFillTint="66"/>
            <w:vAlign w:val="center"/>
          </w:tcPr>
          <w:p w14:paraId="3C6E93D0" w14:textId="206F46D0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ZAKTAN EĞİTİM</w:t>
            </w:r>
          </w:p>
        </w:tc>
        <w:tc>
          <w:tcPr>
            <w:tcW w:w="689" w:type="pct"/>
            <w:shd w:val="clear" w:color="auto" w:fill="D6E3BC" w:themeFill="accent3" w:themeFillTint="66"/>
            <w:vAlign w:val="center"/>
          </w:tcPr>
          <w:p w14:paraId="0856D72F" w14:textId="4C990C23" w:rsidR="000223D1" w:rsidRPr="000E4048" w:rsidRDefault="00C1060F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ÇARŞAMBA</w:t>
            </w:r>
          </w:p>
        </w:tc>
      </w:tr>
      <w:tr w:rsidR="000223D1" w:rsidRPr="000E4048" w14:paraId="3F4C8001" w14:textId="064147B0" w:rsidTr="00B8080C">
        <w:trPr>
          <w:trHeight w:hRule="exact" w:val="589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54AF0FFA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15CF5DB" w14:textId="48397259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</w:t>
            </w:r>
            <w:r w:rsidR="00EC004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</w:tcPr>
          <w:p w14:paraId="4650CC51" w14:textId="77777777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4BB1FA3" w14:textId="77777777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39B96C62" w14:textId="0C353167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197FBFF9" w14:textId="764C7EEC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pct"/>
            <w:vAlign w:val="center"/>
          </w:tcPr>
          <w:p w14:paraId="6CFAC1BD" w14:textId="421C3840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vAlign w:val="center"/>
          </w:tcPr>
          <w:p w14:paraId="54F47B2A" w14:textId="79DB4BE0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" w:type="pct"/>
            <w:vMerge/>
            <w:tcBorders>
              <w:bottom w:val="nil"/>
            </w:tcBorders>
            <w:shd w:val="clear" w:color="auto" w:fill="FFFFFF" w:themeFill="background1"/>
          </w:tcPr>
          <w:p w14:paraId="090902E7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D6E3BC" w:themeFill="accent3" w:themeFillTint="66"/>
            <w:vAlign w:val="center"/>
          </w:tcPr>
          <w:p w14:paraId="46BA4B5F" w14:textId="33D7E61C" w:rsidR="000223D1" w:rsidRPr="00DB651C" w:rsidRDefault="00BF4C92" w:rsidP="000223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:10-</w:t>
            </w:r>
            <w:r w:rsidR="009E2D8A">
              <w:rPr>
                <w:b/>
                <w:bCs/>
                <w:sz w:val="18"/>
                <w:szCs w:val="18"/>
              </w:rPr>
              <w:t>9:40</w:t>
            </w:r>
          </w:p>
        </w:tc>
        <w:tc>
          <w:tcPr>
            <w:tcW w:w="689" w:type="pct"/>
            <w:vAlign w:val="center"/>
          </w:tcPr>
          <w:p w14:paraId="38E77EF8" w14:textId="77777777" w:rsidR="00253285" w:rsidRPr="00253285" w:rsidRDefault="00253285" w:rsidP="00253285">
            <w:pPr>
              <w:jc w:val="center"/>
              <w:rPr>
                <w:bCs/>
                <w:sz w:val="16"/>
                <w:szCs w:val="16"/>
              </w:rPr>
            </w:pPr>
            <w:r w:rsidRPr="00253285">
              <w:rPr>
                <w:bCs/>
                <w:sz w:val="16"/>
                <w:szCs w:val="16"/>
              </w:rPr>
              <w:t>TUR 181 Türk Dili I</w:t>
            </w:r>
          </w:p>
          <w:p w14:paraId="72F8760B" w14:textId="1CD6F6CB" w:rsidR="000223D1" w:rsidRPr="00DB651C" w:rsidRDefault="00253285" w:rsidP="00253285">
            <w:pPr>
              <w:jc w:val="center"/>
              <w:rPr>
                <w:bCs/>
                <w:sz w:val="16"/>
                <w:szCs w:val="16"/>
              </w:rPr>
            </w:pPr>
            <w:r w:rsidRPr="00253285">
              <w:rPr>
                <w:bCs/>
                <w:sz w:val="16"/>
                <w:szCs w:val="16"/>
              </w:rPr>
              <w:t xml:space="preserve">Öğr. Gör. </w:t>
            </w:r>
            <w:r w:rsidR="00B927EE">
              <w:rPr>
                <w:bCs/>
                <w:sz w:val="16"/>
                <w:szCs w:val="16"/>
              </w:rPr>
              <w:t>Mesut DOĞAN</w:t>
            </w:r>
          </w:p>
        </w:tc>
      </w:tr>
      <w:tr w:rsidR="00A2119D" w:rsidRPr="000E4048" w14:paraId="3221CBB4" w14:textId="5861FEF7" w:rsidTr="00CE1B2B">
        <w:trPr>
          <w:trHeight w:hRule="exact" w:val="1126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74D78D03" w14:textId="77777777" w:rsidR="00A2119D" w:rsidRPr="000E4048" w:rsidRDefault="00A2119D" w:rsidP="00A2119D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0C49A674" w14:textId="5CDCCD0C" w:rsidR="00A2119D" w:rsidRPr="000E4048" w:rsidRDefault="00A2119D" w:rsidP="00A2119D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24" w:type="pct"/>
            <w:vAlign w:val="center"/>
          </w:tcPr>
          <w:p w14:paraId="7ACD9B3C" w14:textId="3137CDD4" w:rsidR="00A2119D" w:rsidRDefault="00A2119D" w:rsidP="00A2119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104 İktisatçılar için Matematik II</w:t>
            </w:r>
          </w:p>
          <w:p w14:paraId="3CC93B18" w14:textId="28B7C707" w:rsidR="00A2119D" w:rsidRDefault="00A2119D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Eda TEKİN</w:t>
            </w:r>
          </w:p>
          <w:p w14:paraId="2D5B21F3" w14:textId="1BE738BF" w:rsidR="00456146" w:rsidRPr="0027606A" w:rsidRDefault="00456146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  <w:p w14:paraId="00835516" w14:textId="394CFC76" w:rsidR="00A2119D" w:rsidRPr="00DB651C" w:rsidRDefault="00A2119D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4963CF29" w14:textId="54163686" w:rsidR="00A2119D" w:rsidRPr="00DB651C" w:rsidRDefault="00A2119D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150F2B25" w14:textId="6FAE115A" w:rsidR="00A2119D" w:rsidRPr="00DB651C" w:rsidRDefault="00A2119D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pct"/>
            <w:vAlign w:val="center"/>
          </w:tcPr>
          <w:p w14:paraId="4AB88EAC" w14:textId="02CB5FB6" w:rsidR="00A2119D" w:rsidRPr="00DB651C" w:rsidRDefault="00A2119D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vAlign w:val="center"/>
          </w:tcPr>
          <w:p w14:paraId="31961843" w14:textId="7D656504" w:rsidR="00A2119D" w:rsidRDefault="00A2119D" w:rsidP="00A2119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114 Davranış Bilimler</w:t>
            </w:r>
            <w:r w:rsidR="00CE1B2B">
              <w:rPr>
                <w:rFonts w:eastAsia="Calibri"/>
                <w:sz w:val="16"/>
                <w:szCs w:val="16"/>
              </w:rPr>
              <w:t>i</w:t>
            </w:r>
          </w:p>
          <w:p w14:paraId="6ADBC9BA" w14:textId="0CD6DDD8" w:rsidR="00CE1B2B" w:rsidRDefault="00A2119D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Yasin TAŞPINAR</w:t>
            </w:r>
          </w:p>
          <w:p w14:paraId="01F6E1D1" w14:textId="3F91F3F1" w:rsidR="00456146" w:rsidRPr="00DB651C" w:rsidRDefault="00456146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48" w:type="pct"/>
            <w:vMerge/>
            <w:tcBorders>
              <w:bottom w:val="nil"/>
            </w:tcBorders>
            <w:shd w:val="clear" w:color="auto" w:fill="FFFFFF" w:themeFill="background1"/>
          </w:tcPr>
          <w:p w14:paraId="3C272727" w14:textId="77777777" w:rsidR="00A2119D" w:rsidRPr="000E4048" w:rsidRDefault="00A2119D" w:rsidP="00A211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D6E3BC" w:themeFill="accent3" w:themeFillTint="66"/>
            <w:vAlign w:val="center"/>
          </w:tcPr>
          <w:p w14:paraId="016B9D44" w14:textId="7A082167" w:rsidR="00A2119D" w:rsidRPr="00DB651C" w:rsidRDefault="00A2119D" w:rsidP="00A211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:45-10:15</w:t>
            </w:r>
          </w:p>
        </w:tc>
        <w:tc>
          <w:tcPr>
            <w:tcW w:w="689" w:type="pct"/>
            <w:vAlign w:val="center"/>
          </w:tcPr>
          <w:p w14:paraId="6A7D19D2" w14:textId="77777777" w:rsidR="00A2119D" w:rsidRPr="00436EFC" w:rsidRDefault="00A2119D" w:rsidP="00A2119D">
            <w:pPr>
              <w:jc w:val="center"/>
              <w:rPr>
                <w:bCs/>
                <w:sz w:val="16"/>
                <w:szCs w:val="16"/>
              </w:rPr>
            </w:pPr>
            <w:r w:rsidRPr="00436EFC">
              <w:rPr>
                <w:bCs/>
                <w:sz w:val="16"/>
                <w:szCs w:val="16"/>
              </w:rPr>
              <w:t>TUR 181 Türk Dili I</w:t>
            </w:r>
          </w:p>
          <w:p w14:paraId="5B2EDF69" w14:textId="65C11144" w:rsidR="00A2119D" w:rsidRPr="00DB651C" w:rsidRDefault="00A2119D" w:rsidP="00A2119D">
            <w:pPr>
              <w:jc w:val="center"/>
              <w:rPr>
                <w:bCs/>
                <w:sz w:val="16"/>
                <w:szCs w:val="16"/>
              </w:rPr>
            </w:pPr>
            <w:r w:rsidRPr="00436EFC">
              <w:rPr>
                <w:bCs/>
                <w:sz w:val="16"/>
                <w:szCs w:val="16"/>
              </w:rPr>
              <w:t xml:space="preserve">Öğr. Gör. </w:t>
            </w:r>
            <w:r>
              <w:rPr>
                <w:bCs/>
                <w:sz w:val="16"/>
                <w:szCs w:val="16"/>
              </w:rPr>
              <w:t>Mesut DOĞAN</w:t>
            </w:r>
          </w:p>
        </w:tc>
      </w:tr>
      <w:tr w:rsidR="00A2119D" w:rsidRPr="000E4048" w14:paraId="222479D8" w14:textId="224DCC2C" w:rsidTr="00992952">
        <w:trPr>
          <w:trHeight w:hRule="exact" w:val="1135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55908ABC" w14:textId="77777777" w:rsidR="00A2119D" w:rsidRPr="000E4048" w:rsidRDefault="00A2119D" w:rsidP="00A2119D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2527400A" w14:textId="7D8F8460" w:rsidR="00A2119D" w:rsidRPr="000E4048" w:rsidRDefault="00A2119D" w:rsidP="00A2119D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4" w:type="pct"/>
            <w:vAlign w:val="center"/>
          </w:tcPr>
          <w:p w14:paraId="01B300AA" w14:textId="77777777" w:rsidR="00A2119D" w:rsidRDefault="00A2119D" w:rsidP="00A2119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104 İktisatçılar için Matematik II</w:t>
            </w:r>
          </w:p>
          <w:p w14:paraId="4B2D3015" w14:textId="1078BFB2" w:rsidR="00A2119D" w:rsidRDefault="00A2119D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Eda TEKİN</w:t>
            </w:r>
          </w:p>
          <w:p w14:paraId="035ECE02" w14:textId="546098B4" w:rsidR="00456146" w:rsidRPr="0027606A" w:rsidRDefault="00456146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  <w:p w14:paraId="750FDA79" w14:textId="35073BA1" w:rsidR="00A2119D" w:rsidRPr="00AD721D" w:rsidRDefault="00A2119D" w:rsidP="00A2119D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7C3D4CF6" w14:textId="73369116" w:rsidR="00A2119D" w:rsidRPr="00DB651C" w:rsidRDefault="00A2119D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56BE870E" w14:textId="03DCA003" w:rsidR="00A2119D" w:rsidRPr="009A7835" w:rsidRDefault="00A2119D" w:rsidP="00A2119D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pct"/>
            <w:vAlign w:val="center"/>
          </w:tcPr>
          <w:p w14:paraId="10B32A6F" w14:textId="4F238B94" w:rsidR="00A2119D" w:rsidRPr="00DB651C" w:rsidRDefault="00A2119D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vAlign w:val="center"/>
          </w:tcPr>
          <w:p w14:paraId="7FCA5700" w14:textId="77777777" w:rsidR="00A2119D" w:rsidRDefault="00A2119D" w:rsidP="00A2119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114 Davranış Bilimleri</w:t>
            </w:r>
          </w:p>
          <w:p w14:paraId="3934E0FD" w14:textId="77777777" w:rsidR="00A2119D" w:rsidRDefault="00A2119D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Yasin TAŞPINAR</w:t>
            </w:r>
          </w:p>
          <w:p w14:paraId="66501081" w14:textId="06452596" w:rsidR="00456146" w:rsidRPr="00DB651C" w:rsidRDefault="00456146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48" w:type="pct"/>
            <w:vMerge/>
            <w:tcBorders>
              <w:bottom w:val="nil"/>
            </w:tcBorders>
            <w:shd w:val="clear" w:color="auto" w:fill="FFFFFF" w:themeFill="background1"/>
          </w:tcPr>
          <w:p w14:paraId="6F7C6D8C" w14:textId="77777777" w:rsidR="00A2119D" w:rsidRPr="000E4048" w:rsidRDefault="00A2119D" w:rsidP="00A211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D6E3BC" w:themeFill="accent3" w:themeFillTint="66"/>
            <w:vAlign w:val="center"/>
          </w:tcPr>
          <w:p w14:paraId="0B5ED27E" w14:textId="5C9400FB" w:rsidR="00A2119D" w:rsidRPr="00DB651C" w:rsidRDefault="00A2119D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:20-10:50</w:t>
            </w:r>
          </w:p>
        </w:tc>
        <w:tc>
          <w:tcPr>
            <w:tcW w:w="689" w:type="pct"/>
            <w:vAlign w:val="center"/>
          </w:tcPr>
          <w:p w14:paraId="12AB1E9D" w14:textId="77777777" w:rsidR="00A2119D" w:rsidRPr="009C49D9" w:rsidRDefault="00A2119D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C49D9">
              <w:rPr>
                <w:rFonts w:eastAsia="Calibri"/>
                <w:sz w:val="16"/>
                <w:szCs w:val="16"/>
                <w:lang w:eastAsia="en-US"/>
              </w:rPr>
              <w:t>AİT 181 Atatürk İlkeleri ve İnkılap Tarihi I</w:t>
            </w:r>
          </w:p>
          <w:p w14:paraId="46FA6385" w14:textId="49C2230F" w:rsidR="00A2119D" w:rsidRPr="009C49D9" w:rsidRDefault="00A2119D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C49D9">
              <w:rPr>
                <w:rFonts w:eastAsia="Calibri"/>
                <w:sz w:val="16"/>
                <w:szCs w:val="16"/>
                <w:lang w:eastAsia="en-US"/>
              </w:rPr>
              <w:t>Öğr. Gör. Fatma ERTEN</w:t>
            </w:r>
          </w:p>
        </w:tc>
      </w:tr>
      <w:tr w:rsidR="00A2119D" w:rsidRPr="000E4048" w14:paraId="2787D472" w14:textId="611F0999" w:rsidTr="0001073C">
        <w:trPr>
          <w:trHeight w:hRule="exact" w:val="1141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6C630B83" w14:textId="77777777" w:rsidR="00A2119D" w:rsidRPr="000E4048" w:rsidRDefault="00A2119D" w:rsidP="00A2119D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2EBD9BB3" w14:textId="09142065" w:rsidR="00A2119D" w:rsidRPr="000E4048" w:rsidRDefault="00A2119D" w:rsidP="00A211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0</w:t>
            </w:r>
          </w:p>
        </w:tc>
        <w:tc>
          <w:tcPr>
            <w:tcW w:w="724" w:type="pct"/>
            <w:vAlign w:val="center"/>
          </w:tcPr>
          <w:p w14:paraId="1F9A638F" w14:textId="77777777" w:rsidR="00A2119D" w:rsidRDefault="00A2119D" w:rsidP="00A2119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104 İktisatçılar için Matematik II</w:t>
            </w:r>
          </w:p>
          <w:p w14:paraId="00EA2BD6" w14:textId="18CF1798" w:rsidR="00A2119D" w:rsidRDefault="00A2119D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Eda TEKİN</w:t>
            </w:r>
          </w:p>
          <w:p w14:paraId="5BC8F2C4" w14:textId="016C06C1" w:rsidR="00456146" w:rsidRPr="0027606A" w:rsidRDefault="00456146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  <w:p w14:paraId="2C316A91" w14:textId="185220FA" w:rsidR="00A2119D" w:rsidRPr="00AD721D" w:rsidRDefault="00A2119D" w:rsidP="00A2119D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7ED213AA" w14:textId="0AD6DE71" w:rsidR="00A2119D" w:rsidRPr="004D509F" w:rsidRDefault="00A2119D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5C495C8A" w14:textId="41F33F5F" w:rsidR="00A2119D" w:rsidRPr="00844085" w:rsidRDefault="00A2119D" w:rsidP="00A2119D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pct"/>
            <w:vAlign w:val="center"/>
          </w:tcPr>
          <w:p w14:paraId="06F47299" w14:textId="21AE8B08" w:rsidR="00A2119D" w:rsidRPr="00DB651C" w:rsidRDefault="00A2119D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vAlign w:val="center"/>
          </w:tcPr>
          <w:p w14:paraId="7B3ACA6A" w14:textId="77777777" w:rsidR="00A2119D" w:rsidRDefault="00A2119D" w:rsidP="00A2119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114 Davranış Bilimleri</w:t>
            </w:r>
          </w:p>
          <w:p w14:paraId="2219A6A1" w14:textId="77777777" w:rsidR="00A2119D" w:rsidRDefault="00A2119D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Yasin TAŞPINAR</w:t>
            </w:r>
          </w:p>
          <w:p w14:paraId="056FF6AC" w14:textId="266BB996" w:rsidR="00CE1B2B" w:rsidRPr="00DB651C" w:rsidRDefault="00CE1B2B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48" w:type="pct"/>
            <w:vMerge/>
            <w:tcBorders>
              <w:bottom w:val="nil"/>
            </w:tcBorders>
            <w:shd w:val="clear" w:color="auto" w:fill="FFFFFF" w:themeFill="background1"/>
          </w:tcPr>
          <w:p w14:paraId="37F9B0F9" w14:textId="77777777" w:rsidR="00A2119D" w:rsidRPr="000E4048" w:rsidRDefault="00A2119D" w:rsidP="00A211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D6E3BC" w:themeFill="accent3" w:themeFillTint="66"/>
            <w:vAlign w:val="center"/>
          </w:tcPr>
          <w:p w14:paraId="416584C8" w14:textId="5AAD04A9" w:rsidR="00A2119D" w:rsidRPr="00DB651C" w:rsidRDefault="00A2119D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:55-11:25</w:t>
            </w:r>
          </w:p>
        </w:tc>
        <w:tc>
          <w:tcPr>
            <w:tcW w:w="689" w:type="pct"/>
            <w:vAlign w:val="center"/>
          </w:tcPr>
          <w:p w14:paraId="51CF0304" w14:textId="77777777" w:rsidR="00A2119D" w:rsidRPr="009C49D9" w:rsidRDefault="00A2119D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C49D9">
              <w:rPr>
                <w:rFonts w:eastAsia="Calibri"/>
                <w:sz w:val="16"/>
                <w:szCs w:val="16"/>
                <w:lang w:eastAsia="en-US"/>
              </w:rPr>
              <w:t>AİT 181 Atatürk İlkeleri ve İnkılap Tarihi I</w:t>
            </w:r>
          </w:p>
          <w:p w14:paraId="45F597BB" w14:textId="0DB3A08D" w:rsidR="00A2119D" w:rsidRPr="009C49D9" w:rsidRDefault="00A2119D" w:rsidP="00A211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C49D9">
              <w:rPr>
                <w:rFonts w:eastAsia="Calibri"/>
                <w:sz w:val="16"/>
                <w:szCs w:val="16"/>
                <w:lang w:eastAsia="en-US"/>
              </w:rPr>
              <w:t>Öğr. Gör. Fatma ERTEN</w:t>
            </w:r>
          </w:p>
        </w:tc>
      </w:tr>
      <w:tr w:rsidR="00CE1B2B" w:rsidRPr="000E4048" w14:paraId="6B6B58BC" w14:textId="2AD423F3" w:rsidTr="00B8080C">
        <w:trPr>
          <w:trHeight w:hRule="exact" w:val="1147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20EDCEC4" w14:textId="77777777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5E21F544" w14:textId="73A032EF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724" w:type="pct"/>
            <w:vAlign w:val="center"/>
          </w:tcPr>
          <w:p w14:paraId="7730F4DD" w14:textId="7567C86C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112 Genel Muhasebe II</w:t>
            </w:r>
          </w:p>
          <w:p w14:paraId="2980BF29" w14:textId="284BCE31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f. Dr. Murat YILDIRIM</w:t>
            </w:r>
          </w:p>
          <w:p w14:paraId="7F31EA7E" w14:textId="009270F4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1</w:t>
            </w:r>
          </w:p>
          <w:p w14:paraId="25443120" w14:textId="4A635E52" w:rsidR="00CE1B2B" w:rsidRPr="00AD721D" w:rsidRDefault="00CE1B2B" w:rsidP="00CE1B2B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34EE9CBF" w14:textId="21C7DBAE" w:rsidR="00CE1B2B" w:rsidRPr="004D509F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3A343B30" w14:textId="2BD306C4" w:rsidR="00CE1B2B" w:rsidRPr="00C8756E" w:rsidRDefault="00CE1B2B" w:rsidP="00CE1B2B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pct"/>
            <w:vAlign w:val="center"/>
          </w:tcPr>
          <w:p w14:paraId="693496E4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102 İktisada Giriş II</w:t>
            </w:r>
          </w:p>
          <w:p w14:paraId="218D9CF8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50CB9E66" w14:textId="77777777" w:rsidR="00CE1B2B" w:rsidRPr="0027606A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  <w:p w14:paraId="3DE9C584" w14:textId="4DD1B71F" w:rsidR="00CE1B2B" w:rsidRPr="00DB651C" w:rsidRDefault="00CE1B2B" w:rsidP="00CE1B2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14:paraId="3125B7E4" w14:textId="36AEA036" w:rsidR="00CE1B2B" w:rsidRPr="00DB651C" w:rsidRDefault="00CE1B2B" w:rsidP="00CE1B2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</w:tcBorders>
            <w:shd w:val="clear" w:color="auto" w:fill="FFFFFF" w:themeFill="background1"/>
          </w:tcPr>
          <w:p w14:paraId="08F8C23E" w14:textId="77777777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1B1FB207" w14:textId="01908B13" w:rsidR="00CE1B2B" w:rsidRPr="00DB651C" w:rsidRDefault="00CE1B2B" w:rsidP="00CE1B2B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>
              <w:rPr>
                <w:b/>
                <w:bCs/>
                <w:sz w:val="18"/>
                <w:szCs w:val="18"/>
              </w:rPr>
              <w:t>11:30-12:00</w:t>
            </w:r>
          </w:p>
        </w:tc>
        <w:tc>
          <w:tcPr>
            <w:tcW w:w="689" w:type="pct"/>
            <w:tcBorders>
              <w:bottom w:val="nil"/>
            </w:tcBorders>
            <w:vAlign w:val="center"/>
          </w:tcPr>
          <w:p w14:paraId="19A0611E" w14:textId="77777777" w:rsidR="00CE1B2B" w:rsidRPr="009C49D9" w:rsidRDefault="00CE1B2B" w:rsidP="00CE1B2B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9C49D9">
              <w:rPr>
                <w:sz w:val="16"/>
                <w:szCs w:val="16"/>
                <w:shd w:val="clear" w:color="auto" w:fill="F5F5F5"/>
              </w:rPr>
              <w:t>YDL 183 Yabancı Dil I</w:t>
            </w:r>
          </w:p>
          <w:p w14:paraId="6FF94048" w14:textId="38BA7046" w:rsidR="00CE1B2B" w:rsidRPr="009C49D9" w:rsidRDefault="00CE1B2B" w:rsidP="00CE1B2B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9C49D9">
              <w:rPr>
                <w:sz w:val="16"/>
                <w:szCs w:val="16"/>
                <w:shd w:val="clear" w:color="auto" w:fill="F5F5F5"/>
              </w:rPr>
              <w:t>Öğr. Gör. Tuğba AKBAŞ</w:t>
            </w:r>
          </w:p>
        </w:tc>
      </w:tr>
      <w:tr w:rsidR="00CE1B2B" w:rsidRPr="000E4048" w14:paraId="250B9E84" w14:textId="77777777" w:rsidTr="00081301">
        <w:trPr>
          <w:trHeight w:hRule="exact" w:val="965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379E4779" w14:textId="6F525080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4E28AE72" w14:textId="76D20811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-10-12:50</w:t>
            </w:r>
          </w:p>
        </w:tc>
        <w:tc>
          <w:tcPr>
            <w:tcW w:w="724" w:type="pct"/>
            <w:vAlign w:val="center"/>
          </w:tcPr>
          <w:p w14:paraId="589E2B7D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112 Genel Muhasebe II</w:t>
            </w:r>
          </w:p>
          <w:p w14:paraId="46F73BBE" w14:textId="0D03FB03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f. Dr. Murat YILDIRIM</w:t>
            </w:r>
          </w:p>
          <w:p w14:paraId="6CC168AC" w14:textId="3B90E129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1</w:t>
            </w:r>
          </w:p>
          <w:p w14:paraId="09B91BD1" w14:textId="4B0121F0" w:rsidR="00CE1B2B" w:rsidRPr="00B579FA" w:rsidRDefault="00CE1B2B" w:rsidP="00CE1B2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57" w:type="pct"/>
          </w:tcPr>
          <w:p w14:paraId="1D6CD095" w14:textId="0B437948" w:rsidR="00CE1B2B" w:rsidRPr="00B579FA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728AABAF" w14:textId="59B74C37" w:rsidR="00CE1B2B" w:rsidRPr="00844085" w:rsidRDefault="00CE1B2B" w:rsidP="00CE1B2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pct"/>
            <w:vAlign w:val="center"/>
          </w:tcPr>
          <w:p w14:paraId="2E8893C2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102 İktisada Giriş II</w:t>
            </w:r>
          </w:p>
          <w:p w14:paraId="4899581C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3DD613D2" w14:textId="77777777" w:rsidR="00CE1B2B" w:rsidRPr="0027606A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  <w:p w14:paraId="4CE94452" w14:textId="016B09FD" w:rsidR="00CE1B2B" w:rsidRPr="00B579FA" w:rsidRDefault="00CE1B2B" w:rsidP="00CE1B2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2BEEDF6C" w14:textId="6444F847" w:rsidR="00CE1B2B" w:rsidRPr="00B579FA" w:rsidRDefault="00CE1B2B" w:rsidP="00CE1B2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</w:tcBorders>
            <w:shd w:val="clear" w:color="auto" w:fill="FFFFFF" w:themeFill="background1"/>
          </w:tcPr>
          <w:p w14:paraId="05FDFFB7" w14:textId="77777777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C47BBE9" w14:textId="0CA9D505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05-12:35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E33D1" w14:textId="77777777" w:rsidR="00CE1B2B" w:rsidRPr="009C49D9" w:rsidRDefault="00CE1B2B" w:rsidP="00CE1B2B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9C49D9">
              <w:rPr>
                <w:sz w:val="16"/>
                <w:szCs w:val="16"/>
                <w:shd w:val="clear" w:color="auto" w:fill="F5F5F5"/>
              </w:rPr>
              <w:t>YDL 183 Yabancı Dil I</w:t>
            </w:r>
          </w:p>
          <w:p w14:paraId="6700CED5" w14:textId="370865C4" w:rsidR="00CE1B2B" w:rsidRPr="009C49D9" w:rsidRDefault="00CE1B2B" w:rsidP="00CE1B2B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9C49D9">
              <w:rPr>
                <w:sz w:val="16"/>
                <w:szCs w:val="16"/>
                <w:shd w:val="clear" w:color="auto" w:fill="F5F5F5"/>
              </w:rPr>
              <w:t>Öğr. Gör. Tuğba AKBAŞ</w:t>
            </w:r>
          </w:p>
        </w:tc>
      </w:tr>
      <w:tr w:rsidR="00CE1B2B" w:rsidRPr="000E4048" w14:paraId="0A0DFEC9" w14:textId="77777777" w:rsidTr="00081301">
        <w:trPr>
          <w:trHeight w:hRule="exact" w:val="1132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2F11D41C" w14:textId="43E7332A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5A03005A" w14:textId="237F4659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00-13:40</w:t>
            </w:r>
          </w:p>
        </w:tc>
        <w:tc>
          <w:tcPr>
            <w:tcW w:w="724" w:type="pct"/>
            <w:vAlign w:val="center"/>
          </w:tcPr>
          <w:p w14:paraId="15BBBFFE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112 Genel Muhasebe II</w:t>
            </w:r>
          </w:p>
          <w:p w14:paraId="5EC13030" w14:textId="401ABE22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f. Dr. Murat YILDIRIM</w:t>
            </w:r>
          </w:p>
          <w:p w14:paraId="5CFCE8D4" w14:textId="014B22FF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1</w:t>
            </w:r>
          </w:p>
          <w:p w14:paraId="40314FCB" w14:textId="69FCB8B8" w:rsidR="00CE1B2B" w:rsidRPr="00B579FA" w:rsidRDefault="00CE1B2B" w:rsidP="00CE1B2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57" w:type="pct"/>
          </w:tcPr>
          <w:p w14:paraId="3ECEE315" w14:textId="3690752E" w:rsidR="00CE1B2B" w:rsidRPr="00B271BD" w:rsidRDefault="00CE1B2B" w:rsidP="00CE1B2B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21EA6948" w14:textId="0632AA43" w:rsidR="00CE1B2B" w:rsidRPr="00B579FA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pct"/>
            <w:vAlign w:val="center"/>
          </w:tcPr>
          <w:p w14:paraId="58C33D79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102 İktisada Giriş II</w:t>
            </w:r>
          </w:p>
          <w:p w14:paraId="551A3129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68DCC271" w14:textId="77777777" w:rsidR="00CE1B2B" w:rsidRPr="0027606A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  <w:p w14:paraId="38D5C207" w14:textId="026AEDB4" w:rsidR="00CE1B2B" w:rsidRPr="00B579FA" w:rsidRDefault="00CE1B2B" w:rsidP="00CE1B2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7B815C55" w14:textId="44F5B2A1" w:rsidR="00CE1B2B" w:rsidRPr="00B579FA" w:rsidRDefault="00CE1B2B" w:rsidP="00CE1B2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2CC02842" w14:textId="77777777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DC291" w14:textId="77777777" w:rsidR="00CE1B2B" w:rsidRPr="00B229D8" w:rsidRDefault="00CE1B2B" w:rsidP="00CE1B2B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</w:tc>
      </w:tr>
      <w:tr w:rsidR="00F91F74" w:rsidRPr="000E4048" w14:paraId="74F301E9" w14:textId="233130B7" w:rsidTr="005E5332">
        <w:trPr>
          <w:trHeight w:hRule="exact" w:val="1134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103817F4" w14:textId="55A2D8E9" w:rsidR="00F91F74" w:rsidRPr="000E4048" w:rsidRDefault="00F91F74" w:rsidP="00F91F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52FB99DF" w14:textId="0ADF246F" w:rsidR="00F91F74" w:rsidRPr="000E4048" w:rsidRDefault="00F91F74" w:rsidP="00F91F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5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724" w:type="pct"/>
            <w:vAlign w:val="center"/>
          </w:tcPr>
          <w:p w14:paraId="67FEAD14" w14:textId="1F475432" w:rsidR="00F91F74" w:rsidRPr="00AD721D" w:rsidRDefault="00F91F74" w:rsidP="00F91F7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0F8B645D" w14:textId="49D96C90" w:rsidR="00F91F74" w:rsidRPr="00B271BD" w:rsidRDefault="00F91F74" w:rsidP="00F91F7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2297675E" w14:textId="6FA37120" w:rsidR="00F91F74" w:rsidRPr="009A7835" w:rsidRDefault="00F91F74" w:rsidP="00F91F7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pct"/>
            <w:vAlign w:val="center"/>
          </w:tcPr>
          <w:p w14:paraId="7F3BACB0" w14:textId="77777777" w:rsidR="00F91F74" w:rsidRDefault="00F91F74" w:rsidP="00F91F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116 Sosyolojiye Giriş</w:t>
            </w:r>
          </w:p>
          <w:p w14:paraId="2F5CE236" w14:textId="3A8A2F22" w:rsidR="00F91F74" w:rsidRDefault="00F91F74" w:rsidP="00F91F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. Öğr. Üyesi Yasemin BOZKURT ÖZYALÇIN</w:t>
            </w:r>
          </w:p>
          <w:p w14:paraId="623F026B" w14:textId="7EE74F53" w:rsidR="00456146" w:rsidRDefault="00456146" w:rsidP="00F91F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1</w:t>
            </w:r>
          </w:p>
          <w:p w14:paraId="2411A44C" w14:textId="5EEC3E20" w:rsidR="00F91F74" w:rsidRPr="00697ACA" w:rsidRDefault="00F91F74" w:rsidP="00F91F7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14:paraId="36953051" w14:textId="3BC7FFD3" w:rsidR="00F91F74" w:rsidRPr="00DB651C" w:rsidRDefault="00F91F74" w:rsidP="00F91F7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2520627F" w14:textId="77777777" w:rsidR="00F91F74" w:rsidRPr="000E4048" w:rsidRDefault="00F91F74" w:rsidP="00F91F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E0742" w14:textId="2E44FB45" w:rsidR="00F91F74" w:rsidRPr="00BC5692" w:rsidRDefault="00F91F74" w:rsidP="00F91F74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</w:tc>
      </w:tr>
      <w:tr w:rsidR="00F91F74" w:rsidRPr="000E4048" w14:paraId="2D11D0F1" w14:textId="34138623" w:rsidTr="005E5332">
        <w:trPr>
          <w:trHeight w:hRule="exact" w:val="1203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299D47D9" w14:textId="3163AD08" w:rsidR="00F91F74" w:rsidRPr="000E4048" w:rsidRDefault="00F91F74" w:rsidP="00F91F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11DA2195" w14:textId="61518012" w:rsidR="00F91F74" w:rsidRPr="000E4048" w:rsidRDefault="00F91F74" w:rsidP="00F91F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4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4" w:type="pct"/>
            <w:vAlign w:val="center"/>
          </w:tcPr>
          <w:p w14:paraId="588294BA" w14:textId="476183E9" w:rsidR="00F91F74" w:rsidRPr="00AD721D" w:rsidRDefault="00F91F74" w:rsidP="00F91F7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59DC8C23" w14:textId="4100D20A" w:rsidR="00F91F74" w:rsidRPr="00B271BD" w:rsidRDefault="00F91F74" w:rsidP="00F91F7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78E41990" w14:textId="6700DBF9" w:rsidR="00F91F74" w:rsidRPr="009A7835" w:rsidRDefault="00F91F74" w:rsidP="00F91F7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195EF847" w14:textId="77777777" w:rsidR="00F91F74" w:rsidRDefault="00F91F74" w:rsidP="00F91F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116 Sosyolojiye Giriş</w:t>
            </w:r>
          </w:p>
          <w:p w14:paraId="6B677A48" w14:textId="0ADB1113" w:rsidR="00F91F74" w:rsidRDefault="00F91F74" w:rsidP="00F91F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. Öğr. Üyesi Yasemin BOZKURT ÖZYALÇIN</w:t>
            </w:r>
          </w:p>
          <w:p w14:paraId="112ACB5D" w14:textId="7B54D328" w:rsidR="00456146" w:rsidRDefault="00456146" w:rsidP="00F91F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1</w:t>
            </w:r>
          </w:p>
          <w:p w14:paraId="3C478439" w14:textId="2818385A" w:rsidR="00F91F74" w:rsidRPr="001B068C" w:rsidRDefault="00F91F74" w:rsidP="00F91F74">
            <w:pPr>
              <w:jc w:val="center"/>
              <w:rPr>
                <w:rFonts w:eastAsia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14:paraId="0D6F2A28" w14:textId="02AE0F22" w:rsidR="00F91F74" w:rsidRPr="00DB651C" w:rsidRDefault="00F91F74" w:rsidP="00F91F7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AB53CDE" w14:textId="77777777" w:rsidR="00F91F74" w:rsidRPr="000E4048" w:rsidRDefault="00F91F74" w:rsidP="00F91F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34979" w14:textId="77777777" w:rsidR="00F91F74" w:rsidRPr="00362994" w:rsidRDefault="00F91F74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91F74" w:rsidRPr="000E4048" w14:paraId="566431B8" w14:textId="64BE2754" w:rsidTr="00B8080C">
        <w:trPr>
          <w:trHeight w:hRule="exact" w:val="996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0EFCA2AB" w14:textId="49E8982B" w:rsidR="00F91F74" w:rsidRPr="000E4048" w:rsidRDefault="00F91F74" w:rsidP="00F91F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0CF93FCF" w14:textId="638276B2" w:rsidR="00F91F74" w:rsidRPr="000E4048" w:rsidRDefault="00F91F74" w:rsidP="00F91F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724" w:type="pct"/>
            <w:vAlign w:val="center"/>
          </w:tcPr>
          <w:p w14:paraId="511198D4" w14:textId="5EB71A83" w:rsidR="00F91F74" w:rsidRPr="00362994" w:rsidRDefault="00F91F74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2B20D26F" w14:textId="5D0AD210" w:rsidR="00F91F74" w:rsidRPr="009A7835" w:rsidRDefault="00F91F74" w:rsidP="00F91F7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7" w:type="pct"/>
            <w:vAlign w:val="center"/>
          </w:tcPr>
          <w:p w14:paraId="2535C8DD" w14:textId="51FFC772" w:rsidR="00F91F74" w:rsidRPr="00E33C11" w:rsidRDefault="00F91F74" w:rsidP="00F91F7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7BCB08B9" w14:textId="77777777" w:rsidR="00F91F74" w:rsidRDefault="00F91F74" w:rsidP="00F91F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116 Sosyolojiye Giriş</w:t>
            </w:r>
          </w:p>
          <w:p w14:paraId="371AA90E" w14:textId="00359674" w:rsidR="00F91F74" w:rsidRDefault="00F91F74" w:rsidP="00F91F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. Öğr. Üyesi Yasemin BOZKURT ÖZYALÇIN</w:t>
            </w:r>
          </w:p>
          <w:p w14:paraId="22D9896E" w14:textId="5497D947" w:rsidR="00456146" w:rsidRDefault="00456146" w:rsidP="00F91F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1</w:t>
            </w:r>
          </w:p>
          <w:p w14:paraId="398AF95A" w14:textId="3E01CC49" w:rsidR="00F91F74" w:rsidRPr="003D5B85" w:rsidRDefault="00F91F74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vAlign w:val="center"/>
          </w:tcPr>
          <w:p w14:paraId="1B678647" w14:textId="6A8737C8" w:rsidR="00F91F74" w:rsidRPr="00DB651C" w:rsidRDefault="00F91F74" w:rsidP="00F91F7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D1D6CE3" w14:textId="77777777" w:rsidR="00F91F74" w:rsidRDefault="00F91F74" w:rsidP="00F91F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5A7D8" w14:textId="77777777" w:rsidR="00F91F74" w:rsidRPr="00362994" w:rsidRDefault="00F91F74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334B9" w:rsidRPr="000E4048" w14:paraId="0D40E625" w14:textId="52B319D4" w:rsidTr="00B8080C">
        <w:trPr>
          <w:trHeight w:hRule="exact" w:val="1001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24AA375C" w14:textId="1B1F8A3D" w:rsidR="007334B9" w:rsidRPr="000E4048" w:rsidRDefault="007334B9" w:rsidP="007334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311A9AF7" w14:textId="6C6FB29C" w:rsidR="007334B9" w:rsidRDefault="007334B9" w:rsidP="007334B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-2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:50</w:t>
            </w:r>
          </w:p>
        </w:tc>
        <w:tc>
          <w:tcPr>
            <w:tcW w:w="724" w:type="pct"/>
            <w:shd w:val="clear" w:color="auto" w:fill="92D050"/>
            <w:vAlign w:val="center"/>
          </w:tcPr>
          <w:p w14:paraId="64B7C7B3" w14:textId="5C63E60B" w:rsidR="007334B9" w:rsidRPr="00362994" w:rsidRDefault="007334B9" w:rsidP="007334B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657" w:type="pct"/>
            <w:shd w:val="clear" w:color="auto" w:fill="92D050"/>
            <w:vAlign w:val="center"/>
          </w:tcPr>
          <w:p w14:paraId="7F7D0D9B" w14:textId="77777777" w:rsidR="007334B9" w:rsidRPr="00B579FA" w:rsidRDefault="007334B9" w:rsidP="007334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79751349" w14:textId="7B7FFCCC" w:rsidR="007334B9" w:rsidRPr="009A7835" w:rsidRDefault="007334B9" w:rsidP="007334B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657" w:type="pct"/>
            <w:shd w:val="clear" w:color="auto" w:fill="92D050"/>
            <w:vAlign w:val="center"/>
          </w:tcPr>
          <w:p w14:paraId="78122A4C" w14:textId="77777777" w:rsidR="007334B9" w:rsidRPr="00B579FA" w:rsidRDefault="007334B9" w:rsidP="007334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1B71E1FD" w14:textId="6BEDA01D" w:rsidR="007334B9" w:rsidRPr="00EA166F" w:rsidRDefault="007334B9" w:rsidP="007334B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708" w:type="pct"/>
            <w:vAlign w:val="center"/>
          </w:tcPr>
          <w:p w14:paraId="6D09E5B0" w14:textId="59A573B4" w:rsidR="007334B9" w:rsidRPr="003D5B85" w:rsidRDefault="007334B9" w:rsidP="007334B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7AF77428" w14:textId="6FA7B28F" w:rsidR="007334B9" w:rsidRPr="00DB651C" w:rsidRDefault="007334B9" w:rsidP="007334B9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41AAB5D" w14:textId="77777777" w:rsidR="007334B9" w:rsidRPr="000E4048" w:rsidRDefault="007334B9" w:rsidP="007334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6779E" w14:textId="77777777" w:rsidR="007334B9" w:rsidRPr="00DB651C" w:rsidRDefault="007334B9" w:rsidP="007334B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334B9" w:rsidRPr="000E4048" w14:paraId="4642E3B7" w14:textId="77777777" w:rsidTr="00B8080C">
        <w:trPr>
          <w:trHeight w:hRule="exact" w:val="857"/>
        </w:trPr>
        <w:tc>
          <w:tcPr>
            <w:tcW w:w="126" w:type="pct"/>
            <w:shd w:val="clear" w:color="auto" w:fill="D9D9D9" w:themeFill="background1" w:themeFillShade="D9"/>
            <w:vAlign w:val="center"/>
          </w:tcPr>
          <w:p w14:paraId="44BAF315" w14:textId="08C12FED" w:rsidR="007334B9" w:rsidRDefault="007334B9" w:rsidP="007334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530C3396" w14:textId="1EA06509" w:rsidR="007334B9" w:rsidRPr="000E4048" w:rsidRDefault="007334B9" w:rsidP="007334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55-17:25</w:t>
            </w:r>
          </w:p>
        </w:tc>
        <w:tc>
          <w:tcPr>
            <w:tcW w:w="724" w:type="pct"/>
            <w:shd w:val="clear" w:color="auto" w:fill="92D050"/>
            <w:vAlign w:val="center"/>
          </w:tcPr>
          <w:p w14:paraId="1623DBDC" w14:textId="796D7303" w:rsidR="007334B9" w:rsidRPr="00362994" w:rsidRDefault="007334B9" w:rsidP="007334B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657" w:type="pct"/>
            <w:shd w:val="clear" w:color="auto" w:fill="92D050"/>
            <w:vAlign w:val="center"/>
          </w:tcPr>
          <w:p w14:paraId="76E2278F" w14:textId="77777777" w:rsidR="007334B9" w:rsidRPr="00B579FA" w:rsidRDefault="007334B9" w:rsidP="007334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78B63CA4" w14:textId="5D148153" w:rsidR="007334B9" w:rsidRPr="009A7835" w:rsidRDefault="007334B9" w:rsidP="007334B9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657" w:type="pct"/>
            <w:shd w:val="clear" w:color="auto" w:fill="92D050"/>
            <w:vAlign w:val="center"/>
          </w:tcPr>
          <w:p w14:paraId="76B2280A" w14:textId="77777777" w:rsidR="007334B9" w:rsidRPr="00B579FA" w:rsidRDefault="007334B9" w:rsidP="007334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024168DA" w14:textId="2BB6EE23" w:rsidR="007334B9" w:rsidRPr="00EA166F" w:rsidRDefault="007334B9" w:rsidP="007334B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708" w:type="pct"/>
            <w:vAlign w:val="center"/>
          </w:tcPr>
          <w:p w14:paraId="22601DAF" w14:textId="3B54B368" w:rsidR="007334B9" w:rsidRPr="00DB651C" w:rsidRDefault="007334B9" w:rsidP="007334B9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5C5F75AD" w14:textId="3B736FA7" w:rsidR="007334B9" w:rsidRPr="00DB651C" w:rsidRDefault="007334B9" w:rsidP="007334B9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5325A0B" w14:textId="77777777" w:rsidR="007334B9" w:rsidRPr="000E4048" w:rsidRDefault="007334B9" w:rsidP="007334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46" w14:textId="77777777" w:rsidR="007334B9" w:rsidRPr="00DB651C" w:rsidRDefault="007334B9" w:rsidP="007334B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bookmarkEnd w:id="0"/>
    <w:p w14:paraId="6368AAA2" w14:textId="742D4588" w:rsidR="00CC1ACC" w:rsidRDefault="00D725D4" w:rsidP="0024778C">
      <w:pPr>
        <w:spacing w:after="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</w:t>
      </w:r>
    </w:p>
    <w:p w14:paraId="25ED9120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67E4848F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2DA311A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2262F765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7363FDDA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70E9D897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350D455E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F847618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3534AEFA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6DFAF746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B042C33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DFCF78C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5E2152B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309883C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649739BD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3DB28E8F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42530A03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416040EF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72A8137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264BB1E6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01930FB5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0117FDDE" w14:textId="4CB3E022" w:rsidR="00F2322E" w:rsidRDefault="00AF230E" w:rsidP="0024778C">
      <w:pPr>
        <w:spacing w:after="60"/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lastRenderedPageBreak/>
        <w:t>2.SINIF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559"/>
        <w:gridCol w:w="2410"/>
        <w:gridCol w:w="2410"/>
        <w:gridCol w:w="2552"/>
        <w:gridCol w:w="2268"/>
        <w:gridCol w:w="2421"/>
      </w:tblGrid>
      <w:tr w:rsidR="00E21ABD" w:rsidRPr="000E4048" w14:paraId="4A62BFCF" w14:textId="77777777" w:rsidTr="000E2C58">
        <w:trPr>
          <w:trHeight w:val="393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7DC7214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F1128BB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70546200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7040928F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78435BD3" w14:textId="77777777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03DB12B4" w14:textId="25CBE35A" w:rsidR="006E5E14" w:rsidRDefault="006E5E14" w:rsidP="00CC6C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4B26B2CD" w14:textId="0A0884CB" w:rsidR="006E5E14" w:rsidRPr="000E4048" w:rsidRDefault="006E5E14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24374B" w:rsidRPr="000E4048" w14:paraId="5D47B11F" w14:textId="77777777" w:rsidTr="000E2C58">
        <w:trPr>
          <w:trHeight w:hRule="exact" w:val="43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9653A52" w14:textId="77777777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B7B38A0" w14:textId="425BB7CA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0</w:t>
            </w:r>
          </w:p>
        </w:tc>
        <w:tc>
          <w:tcPr>
            <w:tcW w:w="867" w:type="pct"/>
            <w:vAlign w:val="center"/>
          </w:tcPr>
          <w:p w14:paraId="51382DFD" w14:textId="77777777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34910E8" w14:textId="77777777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551A97DB" w14:textId="5555F903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784084E5" w14:textId="38EEF37B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vAlign w:val="center"/>
          </w:tcPr>
          <w:p w14:paraId="0AA1D466" w14:textId="6AB6FCB1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5E374B50" w14:textId="0669244A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E1B2B" w:rsidRPr="000E4048" w14:paraId="4413D8B1" w14:textId="77777777" w:rsidTr="00B93BD3">
        <w:trPr>
          <w:trHeight w:hRule="exact" w:val="95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2262E6ED" w14:textId="77777777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741E4D2" w14:textId="3A184723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67" w:type="pct"/>
            <w:vAlign w:val="center"/>
          </w:tcPr>
          <w:p w14:paraId="45F41425" w14:textId="455698EF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104DFC95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238 Ticaret Hukuku</w:t>
            </w:r>
          </w:p>
          <w:p w14:paraId="1ADFAB6F" w14:textId="39EFF7D0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4602BB88" w14:textId="30808738" w:rsidR="00510638" w:rsidRPr="0027606A" w:rsidRDefault="00510638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2-</w:t>
            </w:r>
            <w:r w:rsidR="00010A23">
              <w:rPr>
                <w:rFonts w:eastAsia="Calibri"/>
                <w:sz w:val="16"/>
                <w:szCs w:val="16"/>
                <w:lang w:eastAsia="en-US"/>
              </w:rPr>
              <w:t>A</w:t>
            </w:r>
          </w:p>
          <w:p w14:paraId="3FB5B0B3" w14:textId="6EFD5B64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38489407" w14:textId="676E6570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vAlign w:val="center"/>
          </w:tcPr>
          <w:p w14:paraId="73CCFC53" w14:textId="77777777" w:rsidR="00CE1B2B" w:rsidRPr="005B26A9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 w:rsidRPr="005B26A9">
              <w:rPr>
                <w:rFonts w:eastAsia="Calibri"/>
                <w:sz w:val="16"/>
                <w:szCs w:val="16"/>
              </w:rPr>
              <w:t>IKT234 Girişimcilik</w:t>
            </w:r>
          </w:p>
          <w:p w14:paraId="19F8F863" w14:textId="34594A5B" w:rsidR="00CE1B2B" w:rsidRPr="005B26A9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26A9"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64A74BDB" w14:textId="390699B0" w:rsidR="00510638" w:rsidRPr="005B26A9" w:rsidRDefault="00510638" w:rsidP="0051063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26A9">
              <w:rPr>
                <w:rFonts w:eastAsia="Calibri"/>
                <w:sz w:val="16"/>
                <w:szCs w:val="16"/>
                <w:lang w:eastAsia="en-US"/>
              </w:rPr>
              <w:t>302-</w:t>
            </w:r>
            <w:r w:rsidR="005B26A9" w:rsidRPr="005B26A9">
              <w:rPr>
                <w:rFonts w:eastAsia="Calibri"/>
                <w:sz w:val="16"/>
                <w:szCs w:val="16"/>
                <w:lang w:eastAsia="en-US"/>
              </w:rPr>
              <w:t>A</w:t>
            </w:r>
          </w:p>
          <w:p w14:paraId="18250BA7" w14:textId="702045AD" w:rsidR="00CE1B2B" w:rsidRPr="005B26A9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53639194" w14:textId="7D5DF24A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E1B2B" w:rsidRPr="000E4048" w14:paraId="65D8758B" w14:textId="77777777" w:rsidTr="00DE1367">
        <w:trPr>
          <w:trHeight w:hRule="exact" w:val="100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86CCFE6" w14:textId="77777777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1707CFB" w14:textId="22975212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7" w:type="pct"/>
          </w:tcPr>
          <w:p w14:paraId="2377552B" w14:textId="2635F3AD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11C089DC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238 Ticaret Hukuku</w:t>
            </w:r>
          </w:p>
          <w:p w14:paraId="227569CE" w14:textId="77777777" w:rsidR="00CE1B2B" w:rsidRPr="0027606A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340B1E00" w14:textId="4ABC9FEF" w:rsidR="00CE1B2B" w:rsidRPr="00F01A10" w:rsidRDefault="00510638" w:rsidP="00CE1B2B">
            <w:pPr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510638">
              <w:rPr>
                <w:rFonts w:eastAsia="Calibri"/>
                <w:sz w:val="16"/>
                <w:szCs w:val="16"/>
              </w:rPr>
              <w:t>302-</w:t>
            </w:r>
            <w:r w:rsidR="00010A23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918" w:type="pct"/>
            <w:vAlign w:val="center"/>
          </w:tcPr>
          <w:p w14:paraId="298AB580" w14:textId="6CDBABF4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vAlign w:val="center"/>
          </w:tcPr>
          <w:p w14:paraId="7F5DA7BB" w14:textId="77777777" w:rsidR="00CE1B2B" w:rsidRPr="005B26A9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 w:rsidRPr="005B26A9">
              <w:rPr>
                <w:rFonts w:eastAsia="Calibri"/>
                <w:sz w:val="16"/>
                <w:szCs w:val="16"/>
              </w:rPr>
              <w:t>IKT234 Girişimcilik</w:t>
            </w:r>
          </w:p>
          <w:p w14:paraId="46F8B2DC" w14:textId="463A7E43" w:rsidR="00CE1B2B" w:rsidRPr="005B26A9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26A9"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4D0AAE27" w14:textId="16F7FA7C" w:rsidR="00510638" w:rsidRPr="005B26A9" w:rsidRDefault="00510638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26A9">
              <w:rPr>
                <w:rFonts w:eastAsia="Calibri"/>
                <w:sz w:val="16"/>
                <w:szCs w:val="16"/>
                <w:lang w:eastAsia="en-US"/>
              </w:rPr>
              <w:t>302-</w:t>
            </w:r>
            <w:r w:rsidR="005B26A9" w:rsidRPr="005B26A9">
              <w:rPr>
                <w:rFonts w:eastAsia="Calibri"/>
                <w:sz w:val="16"/>
                <w:szCs w:val="16"/>
                <w:lang w:eastAsia="en-US"/>
              </w:rPr>
              <w:t>A</w:t>
            </w:r>
          </w:p>
          <w:p w14:paraId="16E1F7BC" w14:textId="211DF9A2" w:rsidR="00CE1B2B" w:rsidRPr="005B26A9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4961BEA0" w14:textId="75C24F0F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E1B2B" w:rsidRPr="000E4048" w14:paraId="3C3C0228" w14:textId="77777777" w:rsidTr="00DE1367">
        <w:trPr>
          <w:trHeight w:hRule="exact" w:val="97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C2242BE" w14:textId="77777777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0967466C" w14:textId="49F73A89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0</w:t>
            </w:r>
          </w:p>
        </w:tc>
        <w:tc>
          <w:tcPr>
            <w:tcW w:w="867" w:type="pct"/>
          </w:tcPr>
          <w:p w14:paraId="5A055714" w14:textId="7ED1E812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0D68D61C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238 Ticaret Hukuku</w:t>
            </w:r>
          </w:p>
          <w:p w14:paraId="09EAB496" w14:textId="59AA51DE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7613A1E3" w14:textId="4854C45B" w:rsidR="00510638" w:rsidRPr="0027606A" w:rsidRDefault="00510638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2-</w:t>
            </w:r>
            <w:r w:rsidR="00010A23">
              <w:rPr>
                <w:rFonts w:eastAsia="Calibri"/>
                <w:sz w:val="16"/>
                <w:szCs w:val="16"/>
                <w:lang w:eastAsia="en-US"/>
              </w:rPr>
              <w:t>A</w:t>
            </w:r>
          </w:p>
          <w:p w14:paraId="19EA7CCD" w14:textId="534B39F9" w:rsidR="00CE1B2B" w:rsidRPr="00F01A10" w:rsidRDefault="00CE1B2B" w:rsidP="00CE1B2B">
            <w:pPr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53C2727A" w14:textId="24FE8544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vAlign w:val="center"/>
          </w:tcPr>
          <w:p w14:paraId="4DF27A90" w14:textId="77777777" w:rsidR="00CE1B2B" w:rsidRPr="005B26A9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 w:rsidRPr="005B26A9">
              <w:rPr>
                <w:rFonts w:eastAsia="Calibri"/>
                <w:sz w:val="16"/>
                <w:szCs w:val="16"/>
              </w:rPr>
              <w:t>IKT234 Girişimcilik</w:t>
            </w:r>
          </w:p>
          <w:p w14:paraId="6A54BB94" w14:textId="77777777" w:rsidR="00CE1B2B" w:rsidRPr="005B26A9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26A9"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1E50AAB1" w14:textId="3EDA7CAD" w:rsidR="00CE1B2B" w:rsidRPr="005B26A9" w:rsidRDefault="00510638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26A9">
              <w:rPr>
                <w:rFonts w:eastAsia="Calibri"/>
                <w:sz w:val="16"/>
                <w:szCs w:val="16"/>
                <w:lang w:eastAsia="en-US"/>
              </w:rPr>
              <w:t>302-</w:t>
            </w:r>
            <w:r w:rsidR="005B26A9" w:rsidRPr="005B26A9">
              <w:rPr>
                <w:rFonts w:eastAsia="Calibri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871" w:type="pct"/>
            <w:vAlign w:val="center"/>
          </w:tcPr>
          <w:p w14:paraId="65AEA063" w14:textId="48FF0E3C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E1B2B" w:rsidRPr="000E4048" w14:paraId="72CF363B" w14:textId="77777777" w:rsidTr="000E2C58">
        <w:trPr>
          <w:trHeight w:hRule="exact" w:val="998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652B8C60" w14:textId="77777777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52B52287" w14:textId="49203EC6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867" w:type="pct"/>
            <w:vAlign w:val="center"/>
          </w:tcPr>
          <w:p w14:paraId="09FA8537" w14:textId="7F9255D4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4CFC5A5A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206 İstatistik II</w:t>
            </w:r>
          </w:p>
          <w:p w14:paraId="07E4C35D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f. Dr. Canan HAMURKAROĞLU</w:t>
            </w:r>
          </w:p>
          <w:p w14:paraId="6AD53F3B" w14:textId="6399BDE9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1</w:t>
            </w:r>
          </w:p>
        </w:tc>
        <w:tc>
          <w:tcPr>
            <w:tcW w:w="918" w:type="pct"/>
            <w:vAlign w:val="center"/>
          </w:tcPr>
          <w:p w14:paraId="11E7B9BD" w14:textId="6876B2AB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16" w:type="pct"/>
            <w:vAlign w:val="center"/>
          </w:tcPr>
          <w:p w14:paraId="4FAD11BA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240 Bilgi Ekonomisi</w:t>
            </w:r>
          </w:p>
          <w:p w14:paraId="3F40F000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. Öğr. Üyesi Tuğçe OLCAY</w:t>
            </w:r>
          </w:p>
          <w:p w14:paraId="7B2DD92B" w14:textId="6A6627F9" w:rsidR="00510638" w:rsidRPr="00F01A10" w:rsidRDefault="00510638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302-</w:t>
            </w:r>
            <w:r w:rsidR="002B79FB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71" w:type="pct"/>
            <w:vAlign w:val="center"/>
          </w:tcPr>
          <w:p w14:paraId="01CD5285" w14:textId="38FDAC49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E1B2B" w:rsidRPr="000E4048" w14:paraId="3C85AAFD" w14:textId="77777777" w:rsidTr="00086C93">
        <w:trPr>
          <w:trHeight w:hRule="exact" w:val="999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6811814" w14:textId="0543CBA9" w:rsidR="00CE1B2B" w:rsidRPr="00B579FA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6185948D" w14:textId="46513521" w:rsidR="00CE1B2B" w:rsidRPr="00B579FA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-10-12:50</w:t>
            </w:r>
          </w:p>
        </w:tc>
        <w:tc>
          <w:tcPr>
            <w:tcW w:w="867" w:type="pct"/>
            <w:vAlign w:val="center"/>
          </w:tcPr>
          <w:p w14:paraId="5CA0C488" w14:textId="2BF3A219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</w:tcPr>
          <w:p w14:paraId="2A7E0A2D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953FF66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206 İstatistik II</w:t>
            </w:r>
          </w:p>
          <w:p w14:paraId="4C202514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f. Dr. Canan HAMURKAROĞLU</w:t>
            </w:r>
          </w:p>
          <w:p w14:paraId="1EA0710C" w14:textId="5F6EE2F2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1</w:t>
            </w:r>
          </w:p>
        </w:tc>
        <w:tc>
          <w:tcPr>
            <w:tcW w:w="918" w:type="pct"/>
          </w:tcPr>
          <w:p w14:paraId="0C1D9275" w14:textId="76A35B03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16" w:type="pct"/>
            <w:vAlign w:val="center"/>
          </w:tcPr>
          <w:p w14:paraId="0AE957FF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240 Bilgi Ekonomisi</w:t>
            </w:r>
          </w:p>
          <w:p w14:paraId="3CDC886C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. Öğr. Üyesi Tuğçe OLCAY</w:t>
            </w:r>
          </w:p>
          <w:p w14:paraId="658855B6" w14:textId="7EFCF138" w:rsidR="00510638" w:rsidRPr="00F01A10" w:rsidRDefault="00510638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302-</w:t>
            </w:r>
            <w:r w:rsidR="002B79FB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71" w:type="pct"/>
            <w:vAlign w:val="center"/>
          </w:tcPr>
          <w:p w14:paraId="3A4D24B3" w14:textId="21DEB29B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E1B2B" w:rsidRPr="000E4048" w14:paraId="560655C5" w14:textId="77777777" w:rsidTr="00086C93">
        <w:trPr>
          <w:trHeight w:hRule="exact" w:val="986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68845CC" w14:textId="41018D6D" w:rsidR="00CE1B2B" w:rsidRPr="00B579FA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74EA8A22" w14:textId="4C7D5219" w:rsidR="00CE1B2B" w:rsidRPr="00B579FA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00-13:40</w:t>
            </w:r>
          </w:p>
        </w:tc>
        <w:tc>
          <w:tcPr>
            <w:tcW w:w="867" w:type="pct"/>
            <w:vAlign w:val="center"/>
          </w:tcPr>
          <w:p w14:paraId="64C23130" w14:textId="3C9E6B21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</w:tcPr>
          <w:p w14:paraId="1CB9A568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66484F47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206 İstatistik II</w:t>
            </w:r>
          </w:p>
          <w:p w14:paraId="2F30192D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f. Dr. Canan HAMURKAROĞLU</w:t>
            </w:r>
          </w:p>
          <w:p w14:paraId="08E5DB94" w14:textId="16C2F429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1</w:t>
            </w:r>
          </w:p>
        </w:tc>
        <w:tc>
          <w:tcPr>
            <w:tcW w:w="918" w:type="pct"/>
          </w:tcPr>
          <w:p w14:paraId="752567C6" w14:textId="73E780A4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16" w:type="pct"/>
            <w:vAlign w:val="center"/>
          </w:tcPr>
          <w:p w14:paraId="4C128BD1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240 Bilgi Ekonomisi</w:t>
            </w:r>
          </w:p>
          <w:p w14:paraId="037F0873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. Öğr. Üyesi Tuğçe OLCAY</w:t>
            </w:r>
          </w:p>
          <w:p w14:paraId="370AFACF" w14:textId="5D14FE55" w:rsidR="00510638" w:rsidRPr="00F01A10" w:rsidRDefault="00510638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302-</w:t>
            </w:r>
            <w:r w:rsidR="002B79FB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71" w:type="pct"/>
            <w:vAlign w:val="center"/>
          </w:tcPr>
          <w:p w14:paraId="3B44B5FC" w14:textId="6B6D796A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E1B2B" w:rsidRPr="000E4048" w14:paraId="7FA6833E" w14:textId="77777777" w:rsidTr="00356611">
        <w:trPr>
          <w:trHeight w:hRule="exact" w:val="124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05974165" w14:textId="2AB4F15D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6B469F4" w14:textId="283E0ED7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5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867" w:type="pct"/>
            <w:vAlign w:val="center"/>
          </w:tcPr>
          <w:p w14:paraId="6EC90DC0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230 Makro İktisat II</w:t>
            </w:r>
          </w:p>
          <w:p w14:paraId="5E7A79F6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Hüseyin UTKU DEMİR</w:t>
            </w:r>
          </w:p>
          <w:p w14:paraId="22517A34" w14:textId="2E34D868" w:rsidR="00510638" w:rsidRPr="00F01A10" w:rsidRDefault="00113388" w:rsidP="0051063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8</w:t>
            </w:r>
          </w:p>
        </w:tc>
        <w:tc>
          <w:tcPr>
            <w:tcW w:w="867" w:type="pct"/>
            <w:vAlign w:val="center"/>
          </w:tcPr>
          <w:p w14:paraId="0CF8ADFD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222 Türk İktisat Tarihi</w:t>
            </w:r>
          </w:p>
          <w:p w14:paraId="48D12C51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Gökhan Oruç ÖNALAN</w:t>
            </w:r>
          </w:p>
          <w:p w14:paraId="2AC9D816" w14:textId="3410FF47" w:rsidR="00510638" w:rsidRPr="00F01A10" w:rsidRDefault="00113388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8</w:t>
            </w:r>
          </w:p>
        </w:tc>
        <w:tc>
          <w:tcPr>
            <w:tcW w:w="918" w:type="pct"/>
            <w:vAlign w:val="center"/>
          </w:tcPr>
          <w:p w14:paraId="684A2075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242 Mikro İktisat II</w:t>
            </w:r>
          </w:p>
          <w:p w14:paraId="77223B31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Murat ERGÜL</w:t>
            </w:r>
          </w:p>
          <w:p w14:paraId="1C738A81" w14:textId="56A14BE9" w:rsidR="006F3C91" w:rsidRPr="00F01A10" w:rsidRDefault="003A2FF3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8</w:t>
            </w:r>
          </w:p>
        </w:tc>
        <w:tc>
          <w:tcPr>
            <w:tcW w:w="816" w:type="pct"/>
            <w:vAlign w:val="center"/>
          </w:tcPr>
          <w:p w14:paraId="48770E9E" w14:textId="0B9C0493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1795276B" w14:textId="2BB425BC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E1B2B" w:rsidRPr="000E4048" w14:paraId="6B54E6B4" w14:textId="77777777" w:rsidTr="00682CC6">
        <w:trPr>
          <w:trHeight w:hRule="exact" w:val="113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205DE8B" w14:textId="578F2E02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63743DA" w14:textId="034561B3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4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7" w:type="pct"/>
            <w:vAlign w:val="center"/>
          </w:tcPr>
          <w:p w14:paraId="3A3ECCD7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230 Makro İktisat II</w:t>
            </w:r>
          </w:p>
          <w:p w14:paraId="0004E5A1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Hüseyin UTKU DEMİR</w:t>
            </w:r>
          </w:p>
          <w:p w14:paraId="3132D55E" w14:textId="58737802" w:rsidR="00510638" w:rsidRPr="00F01A10" w:rsidRDefault="00113388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8</w:t>
            </w:r>
          </w:p>
        </w:tc>
        <w:tc>
          <w:tcPr>
            <w:tcW w:w="867" w:type="pct"/>
          </w:tcPr>
          <w:p w14:paraId="58EDEF56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B0391CE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222 Türk İktisat Tarihi</w:t>
            </w:r>
          </w:p>
          <w:p w14:paraId="5EBB8C1D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Gökhan Oruç ÖNALAN</w:t>
            </w:r>
          </w:p>
          <w:p w14:paraId="06304275" w14:textId="6A889409" w:rsidR="00510638" w:rsidRPr="00F01A10" w:rsidRDefault="00113388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8</w:t>
            </w:r>
          </w:p>
        </w:tc>
        <w:tc>
          <w:tcPr>
            <w:tcW w:w="918" w:type="pct"/>
            <w:vAlign w:val="center"/>
          </w:tcPr>
          <w:p w14:paraId="533CE199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242 Mikro İktisat II</w:t>
            </w:r>
          </w:p>
          <w:p w14:paraId="0342DC66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Murat ERGÜL</w:t>
            </w:r>
          </w:p>
          <w:p w14:paraId="047224AD" w14:textId="5B4B6AA9" w:rsidR="006F3C91" w:rsidRPr="00F01A10" w:rsidRDefault="003A2FF3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8</w:t>
            </w:r>
          </w:p>
        </w:tc>
        <w:tc>
          <w:tcPr>
            <w:tcW w:w="816" w:type="pct"/>
            <w:vAlign w:val="center"/>
          </w:tcPr>
          <w:p w14:paraId="1F5A88AA" w14:textId="7B682B5A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29F5ADBB" w14:textId="39187770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E1B2B" w:rsidRPr="000E4048" w14:paraId="01DE53D9" w14:textId="77777777" w:rsidTr="00682CC6">
        <w:trPr>
          <w:trHeight w:hRule="exact" w:val="86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3236DBE" w14:textId="2955F3B2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7135F0A8" w14:textId="7C8A9F29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867" w:type="pct"/>
            <w:vAlign w:val="center"/>
          </w:tcPr>
          <w:p w14:paraId="75E99B21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230 Makro İktisat II</w:t>
            </w:r>
          </w:p>
          <w:p w14:paraId="2070F998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Hüseyin UTKU DEMİR</w:t>
            </w:r>
          </w:p>
          <w:p w14:paraId="3D5E46AE" w14:textId="5DDC635D" w:rsidR="00510638" w:rsidRPr="00F01A10" w:rsidRDefault="00113388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8</w:t>
            </w:r>
          </w:p>
        </w:tc>
        <w:tc>
          <w:tcPr>
            <w:tcW w:w="867" w:type="pct"/>
          </w:tcPr>
          <w:p w14:paraId="1DFEB1DA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222 Türk İktisat Tarihi</w:t>
            </w:r>
          </w:p>
          <w:p w14:paraId="233C8A87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Gökhan Oruç ÖNALAN</w:t>
            </w:r>
          </w:p>
          <w:p w14:paraId="64CA5F8B" w14:textId="721268C5" w:rsidR="00510638" w:rsidRPr="00F01A10" w:rsidRDefault="00113388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8</w:t>
            </w:r>
          </w:p>
        </w:tc>
        <w:tc>
          <w:tcPr>
            <w:tcW w:w="918" w:type="pct"/>
            <w:vAlign w:val="center"/>
          </w:tcPr>
          <w:p w14:paraId="73450CC2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242 Mikro İktisat II</w:t>
            </w:r>
          </w:p>
          <w:p w14:paraId="6C53D455" w14:textId="77777777" w:rsidR="00CE1B2B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Murat ERGÜL</w:t>
            </w:r>
          </w:p>
          <w:p w14:paraId="42C04BA3" w14:textId="34D8D2F2" w:rsidR="006F3C91" w:rsidRPr="00F01A10" w:rsidRDefault="003A2FF3" w:rsidP="00CE1B2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8</w:t>
            </w:r>
          </w:p>
        </w:tc>
        <w:tc>
          <w:tcPr>
            <w:tcW w:w="816" w:type="pct"/>
            <w:vAlign w:val="center"/>
          </w:tcPr>
          <w:p w14:paraId="0FFF2662" w14:textId="6654257D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66227485" w14:textId="7AAACADE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E1B2B" w:rsidRPr="000E4048" w14:paraId="1791C51C" w14:textId="77777777" w:rsidTr="00C92860">
        <w:trPr>
          <w:trHeight w:hRule="exact" w:val="80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9434ADA" w14:textId="073519BC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59B6EAE" w14:textId="06F6D8B4" w:rsidR="00CE1B2B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-2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:50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26F1DFC1" w14:textId="78666F89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0CD1DECC" w14:textId="77777777" w:rsidR="00CE1B2B" w:rsidRPr="00F01A10" w:rsidRDefault="00CE1B2B" w:rsidP="00CE1B2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2821C116" w14:textId="6A5CEDAE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18" w:type="pct"/>
            <w:shd w:val="clear" w:color="auto" w:fill="92D050"/>
            <w:vAlign w:val="center"/>
          </w:tcPr>
          <w:p w14:paraId="0A17278C" w14:textId="77777777" w:rsidR="00CE1B2B" w:rsidRPr="00F01A10" w:rsidRDefault="00CE1B2B" w:rsidP="00CE1B2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31F937E5" w14:textId="3554D896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16" w:type="pct"/>
            <w:vAlign w:val="center"/>
          </w:tcPr>
          <w:p w14:paraId="50987596" w14:textId="2B43ECA4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40E209EF" w14:textId="6CB9EE78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E1B2B" w:rsidRPr="000E4048" w14:paraId="51EFBE77" w14:textId="77777777" w:rsidTr="00997311">
        <w:trPr>
          <w:trHeight w:hRule="exact" w:val="537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27D2B411" w14:textId="0F260BE1" w:rsidR="00CE1B2B" w:rsidRPr="000E4048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5952C7FE" w14:textId="36A9C9E0" w:rsidR="00CE1B2B" w:rsidRDefault="00CE1B2B" w:rsidP="00CE1B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55-17:25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57CF309E" w14:textId="7182EE37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46F9B48F" w14:textId="77777777" w:rsidR="00CE1B2B" w:rsidRPr="00F01A10" w:rsidRDefault="00CE1B2B" w:rsidP="00CE1B2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4288F2F7" w14:textId="7490A019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18" w:type="pct"/>
            <w:shd w:val="clear" w:color="auto" w:fill="92D050"/>
            <w:vAlign w:val="center"/>
          </w:tcPr>
          <w:p w14:paraId="6B5ACA3A" w14:textId="77777777" w:rsidR="00CE1B2B" w:rsidRPr="00F01A10" w:rsidRDefault="00CE1B2B" w:rsidP="00CE1B2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1ADDD835" w14:textId="150D09AF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01A10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16" w:type="pct"/>
            <w:vAlign w:val="center"/>
          </w:tcPr>
          <w:p w14:paraId="4BBC2100" w14:textId="67DA16C2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14:paraId="0B4ADC3D" w14:textId="3FC2A034" w:rsidR="00CE1B2B" w:rsidRPr="00F01A10" w:rsidRDefault="00CE1B2B" w:rsidP="00CE1B2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23F50B84" w14:textId="77E49DF9" w:rsidR="002B459E" w:rsidRDefault="00790761" w:rsidP="008F2C52">
      <w:pPr>
        <w:spacing w:after="60" w:line="276" w:lineRule="auto"/>
        <w:jc w:val="center"/>
        <w:rPr>
          <w:b/>
          <w:sz w:val="18"/>
          <w:szCs w:val="18"/>
        </w:rPr>
      </w:pPr>
      <w:r w:rsidRPr="000E4048">
        <w:rPr>
          <w:sz w:val="18"/>
          <w:szCs w:val="18"/>
        </w:rPr>
        <w:br w:type="page"/>
      </w:r>
      <w:r w:rsidR="0049549A" w:rsidRPr="000E4048">
        <w:rPr>
          <w:b/>
          <w:sz w:val="18"/>
          <w:szCs w:val="18"/>
        </w:rPr>
        <w:lastRenderedPageBreak/>
        <w:t>3</w:t>
      </w:r>
      <w:r w:rsidRPr="000E4048">
        <w:rPr>
          <w:b/>
          <w:sz w:val="18"/>
          <w:szCs w:val="18"/>
        </w:rPr>
        <w:t>. SINIF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558"/>
        <w:gridCol w:w="2411"/>
        <w:gridCol w:w="2553"/>
        <w:gridCol w:w="2553"/>
        <w:gridCol w:w="2408"/>
        <w:gridCol w:w="2128"/>
      </w:tblGrid>
      <w:tr w:rsidR="007E13AC" w:rsidRPr="000E4048" w14:paraId="4D1D3C45" w14:textId="77777777" w:rsidTr="008D2542">
        <w:trPr>
          <w:trHeight w:val="448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7254C56E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926F0EB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25F526D6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48DFB3D0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490204C2" w14:textId="77777777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6F12A90A" w14:textId="42201B6B" w:rsidR="00E21ABD" w:rsidRDefault="00E21ABD" w:rsidP="00CC6C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6D7D6A47" w14:textId="72CAF47F" w:rsidR="00E21ABD" w:rsidRPr="000E4048" w:rsidRDefault="00E21ABD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24374B" w:rsidRPr="000E4048" w14:paraId="7B3C1DB1" w14:textId="77777777" w:rsidTr="000F4C9A">
        <w:trPr>
          <w:trHeight w:hRule="exact" w:val="1043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759E0418" w14:textId="77777777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A10158A" w14:textId="413B82A8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0</w:t>
            </w:r>
          </w:p>
        </w:tc>
        <w:tc>
          <w:tcPr>
            <w:tcW w:w="868" w:type="pct"/>
            <w:vAlign w:val="center"/>
          </w:tcPr>
          <w:p w14:paraId="1FB43F57" w14:textId="77777777" w:rsidR="0024374B" w:rsidRPr="000C7458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60EEB74F" w14:textId="71F1E270" w:rsidR="0024374B" w:rsidRPr="000C7458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40FB2F36" w14:textId="5F9CFD56" w:rsidR="0024374B" w:rsidRPr="000C7458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288BC4F1" w14:textId="1AFE0A89" w:rsidR="0024374B" w:rsidRPr="000C7458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7F4EF877" w14:textId="49287169" w:rsidR="0024374B" w:rsidRPr="000C7458" w:rsidRDefault="0024374B" w:rsidP="000F4C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91F74" w:rsidRPr="000E4048" w14:paraId="1E488D7F" w14:textId="77777777" w:rsidTr="000F4C9A">
        <w:trPr>
          <w:trHeight w:hRule="exact" w:val="100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C4C181F" w14:textId="77777777" w:rsidR="00F91F74" w:rsidRPr="000E4048" w:rsidRDefault="00F91F74" w:rsidP="00F91F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E462AD1" w14:textId="3FB29269" w:rsidR="00F91F74" w:rsidRPr="000E4048" w:rsidRDefault="00F91F74" w:rsidP="00F91F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68" w:type="pct"/>
            <w:vAlign w:val="center"/>
          </w:tcPr>
          <w:p w14:paraId="04E54755" w14:textId="21BA2A78" w:rsidR="00F91F74" w:rsidRPr="000C7458" w:rsidRDefault="00F91F74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6AEE2C38" w14:textId="247532EA" w:rsidR="00F91F74" w:rsidRPr="000C7458" w:rsidRDefault="00F91F74" w:rsidP="00F91F7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9" w:type="pct"/>
            <w:vAlign w:val="center"/>
          </w:tcPr>
          <w:p w14:paraId="5A90249B" w14:textId="67C09BD9" w:rsidR="00F91F74" w:rsidRDefault="00F91F74" w:rsidP="00F91F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328 İş ve Sosyal Güvenlik Hukuku</w:t>
            </w:r>
          </w:p>
          <w:p w14:paraId="66D92D2A" w14:textId="77777777" w:rsidR="00F91F74" w:rsidRPr="0027606A" w:rsidRDefault="00F91F74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4E233DDB" w14:textId="18362077" w:rsidR="00F91F74" w:rsidRPr="000C7458" w:rsidRDefault="006F3C91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302-</w:t>
            </w:r>
            <w:r w:rsidR="00742667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67" w:type="pct"/>
            <w:vAlign w:val="center"/>
          </w:tcPr>
          <w:p w14:paraId="7E37B894" w14:textId="14892F6E" w:rsidR="00F91F74" w:rsidRPr="000C7458" w:rsidRDefault="00F91F74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3908C869" w14:textId="11F25B89" w:rsidR="00F91F74" w:rsidRPr="000C7458" w:rsidRDefault="00F91F74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E2BDF" w:rsidRPr="000E4048" w14:paraId="066FF567" w14:textId="77777777" w:rsidTr="000C7458">
        <w:trPr>
          <w:trHeight w:hRule="exact" w:val="99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60690013" w14:textId="77777777" w:rsidR="000E2BDF" w:rsidRPr="000E4048" w:rsidRDefault="000E2BDF" w:rsidP="000E2BD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734C8EC" w14:textId="79E515E3" w:rsidR="000E2BDF" w:rsidRPr="000E4048" w:rsidRDefault="000E2BDF" w:rsidP="000E2BD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8" w:type="pct"/>
            <w:vAlign w:val="center"/>
          </w:tcPr>
          <w:p w14:paraId="7F0CCE69" w14:textId="7579EFFA" w:rsidR="000E2BDF" w:rsidRPr="000C7458" w:rsidRDefault="000E2BDF" w:rsidP="000E2BDF">
            <w:pPr>
              <w:ind w:left="18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295799B1" w14:textId="6A8117C6" w:rsidR="000E2BDF" w:rsidRPr="000C7458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393C9123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328 İş ve Sosyal Güvenlik Hukuku</w:t>
            </w:r>
          </w:p>
          <w:p w14:paraId="6398AE06" w14:textId="77777777" w:rsidR="000E2BDF" w:rsidRPr="0027606A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20AFE568" w14:textId="59B049D5" w:rsidR="000E2BDF" w:rsidRPr="000C7458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302-A</w:t>
            </w:r>
          </w:p>
        </w:tc>
        <w:tc>
          <w:tcPr>
            <w:tcW w:w="867" w:type="pct"/>
            <w:vAlign w:val="center"/>
          </w:tcPr>
          <w:p w14:paraId="3555A039" w14:textId="6DED38B2" w:rsidR="000E2BDF" w:rsidRPr="000C7458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59FDFFED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0500091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36 İktisat Sosyolojisi</w:t>
            </w:r>
          </w:p>
          <w:p w14:paraId="18326982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. Öğr. Üyesi Yasemin BOZKURT ÖZYALÇIN</w:t>
            </w:r>
          </w:p>
          <w:p w14:paraId="4DCB3DA4" w14:textId="37FB1739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302-A</w:t>
            </w:r>
          </w:p>
          <w:p w14:paraId="170092E9" w14:textId="193284F9" w:rsidR="000E2BDF" w:rsidRPr="000C7458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E2BDF" w:rsidRPr="000E4048" w14:paraId="72EB878E" w14:textId="77777777" w:rsidTr="009E04AF">
        <w:trPr>
          <w:trHeight w:hRule="exact" w:val="99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10261EBA" w14:textId="77777777" w:rsidR="000E2BDF" w:rsidRPr="000E4048" w:rsidRDefault="000E2BDF" w:rsidP="000E2BD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17582CA" w14:textId="7681DF3E" w:rsidR="000E2BDF" w:rsidRPr="000E4048" w:rsidRDefault="000E2BDF" w:rsidP="000E2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0</w:t>
            </w:r>
          </w:p>
        </w:tc>
        <w:tc>
          <w:tcPr>
            <w:tcW w:w="868" w:type="pct"/>
            <w:vAlign w:val="center"/>
          </w:tcPr>
          <w:p w14:paraId="34274238" w14:textId="578B15AB" w:rsidR="000E2BDF" w:rsidRPr="000C7458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61243915" w14:textId="35354454" w:rsidR="000E2BDF" w:rsidRPr="000C7458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3B359DB3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328 İş ve Sosyal Güvenlik Hukuku</w:t>
            </w:r>
          </w:p>
          <w:p w14:paraId="12EFA7C8" w14:textId="77777777" w:rsidR="000E2BDF" w:rsidRPr="0027606A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KONAK</w:t>
            </w:r>
          </w:p>
          <w:p w14:paraId="45AEB332" w14:textId="2A8B797F" w:rsidR="000E2BDF" w:rsidRPr="000C7458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302-A</w:t>
            </w:r>
          </w:p>
        </w:tc>
        <w:tc>
          <w:tcPr>
            <w:tcW w:w="867" w:type="pct"/>
            <w:vAlign w:val="center"/>
          </w:tcPr>
          <w:p w14:paraId="139E7D1E" w14:textId="40A4E52C" w:rsidR="000E2BDF" w:rsidRPr="000C7458" w:rsidRDefault="000E2BDF" w:rsidP="000E2BD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14:paraId="09089D04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36 İktisat Sosyolojisi</w:t>
            </w:r>
          </w:p>
          <w:p w14:paraId="2A7C4D2A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. Öğr. Üyesi Yasemin BOZKURT ÖZYALÇIN</w:t>
            </w:r>
          </w:p>
          <w:p w14:paraId="7DA90C43" w14:textId="6D6CA608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2-A</w:t>
            </w:r>
          </w:p>
          <w:p w14:paraId="5A1D5376" w14:textId="42240A24" w:rsidR="000E2BDF" w:rsidRPr="000C7458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E2BDF" w:rsidRPr="000E4048" w14:paraId="0C131F15" w14:textId="77777777" w:rsidTr="009E04AF">
        <w:trPr>
          <w:trHeight w:hRule="exact" w:val="963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50BC4154" w14:textId="77777777" w:rsidR="000E2BDF" w:rsidRPr="000E4048" w:rsidRDefault="000E2BDF" w:rsidP="000E2BD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61231F56" w14:textId="10C73FA9" w:rsidR="000E2BDF" w:rsidRPr="000E4048" w:rsidRDefault="000E2BDF" w:rsidP="000E2BD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868" w:type="pct"/>
            <w:vAlign w:val="center"/>
          </w:tcPr>
          <w:p w14:paraId="67706888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24 Ekonometri II</w:t>
            </w:r>
          </w:p>
          <w:p w14:paraId="17D166A4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Hüseyin Utku DEMİR</w:t>
            </w:r>
          </w:p>
          <w:p w14:paraId="1B760EB2" w14:textId="05EA6CF8" w:rsidR="000E2BDF" w:rsidRPr="000C7458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</w:t>
            </w:r>
            <w:r w:rsidR="00FD7FF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19" w:type="pct"/>
            <w:vAlign w:val="center"/>
          </w:tcPr>
          <w:p w14:paraId="1B1E7E16" w14:textId="1CC14561" w:rsidR="000E2BDF" w:rsidRPr="000C7458" w:rsidRDefault="000E2BDF" w:rsidP="000E2BD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9" w:type="pct"/>
            <w:vAlign w:val="center"/>
          </w:tcPr>
          <w:p w14:paraId="04B72473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04 İktisadi Kalkınma ve Büyüme</w:t>
            </w:r>
          </w:p>
          <w:p w14:paraId="003C2E00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Tuğçe OLCAY</w:t>
            </w:r>
          </w:p>
          <w:p w14:paraId="7BD7C70A" w14:textId="0181DEB0" w:rsidR="000E2BDF" w:rsidRPr="000C7458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867" w:type="pct"/>
            <w:vAlign w:val="center"/>
          </w:tcPr>
          <w:p w14:paraId="72A5D41E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326 Para Teorisi ve Politikası II</w:t>
            </w:r>
          </w:p>
          <w:p w14:paraId="5EC76953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. Öğr. Üyesi Süleyman UĞURLU</w:t>
            </w:r>
          </w:p>
          <w:p w14:paraId="28EFF586" w14:textId="046DED1C" w:rsidR="000E2BDF" w:rsidRPr="000C7458" w:rsidRDefault="000E2BDF" w:rsidP="000E2BD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</w:t>
            </w:r>
            <w:r w:rsidR="00FD7FF9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66" w:type="pct"/>
            <w:vAlign w:val="center"/>
          </w:tcPr>
          <w:p w14:paraId="59485588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36 İktisat Sosyolojisi</w:t>
            </w:r>
          </w:p>
          <w:p w14:paraId="47063186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. Öğr. Üyesi Yasemin BOZKURT ÖZYALÇIN</w:t>
            </w:r>
          </w:p>
          <w:p w14:paraId="1FFBBB8D" w14:textId="3956AB4D" w:rsidR="000E2BDF" w:rsidRPr="000C7458" w:rsidRDefault="000E2BDF" w:rsidP="000E2BD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2-A</w:t>
            </w:r>
          </w:p>
        </w:tc>
      </w:tr>
      <w:tr w:rsidR="002B79FB" w:rsidRPr="000E4048" w14:paraId="0F3FEF4F" w14:textId="77777777" w:rsidTr="008D2542">
        <w:trPr>
          <w:trHeight w:hRule="exact" w:val="848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1551C32E" w14:textId="601959F1" w:rsidR="002B79FB" w:rsidRPr="0023494F" w:rsidRDefault="002B79FB" w:rsidP="002B79FB">
            <w:pPr>
              <w:jc w:val="center"/>
              <w:rPr>
                <w:b/>
                <w:bCs/>
                <w:sz w:val="18"/>
                <w:szCs w:val="18"/>
              </w:rPr>
            </w:pPr>
            <w:r w:rsidRPr="0023494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7CB9752D" w14:textId="6659C4B6" w:rsidR="002B79FB" w:rsidRPr="0023494F" w:rsidRDefault="002B79FB" w:rsidP="002B79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-10-12:50</w:t>
            </w:r>
          </w:p>
        </w:tc>
        <w:tc>
          <w:tcPr>
            <w:tcW w:w="868" w:type="pct"/>
            <w:vAlign w:val="center"/>
          </w:tcPr>
          <w:p w14:paraId="32D18417" w14:textId="77777777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24 Ekonometri II</w:t>
            </w:r>
          </w:p>
          <w:p w14:paraId="7D3AAB27" w14:textId="77777777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Hüseyin Utku DEMİR</w:t>
            </w:r>
          </w:p>
          <w:p w14:paraId="71D14BC3" w14:textId="2FA792E4" w:rsidR="002B79FB" w:rsidRPr="000C7458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</w:t>
            </w:r>
            <w:r w:rsidR="00FD7FF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19" w:type="pct"/>
            <w:vAlign w:val="center"/>
          </w:tcPr>
          <w:p w14:paraId="055460F8" w14:textId="5473E545" w:rsidR="002B79FB" w:rsidRPr="000C7458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1FD3FFB5" w14:textId="77777777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04 İktisadi Kalkınma ve Büyüme</w:t>
            </w:r>
          </w:p>
          <w:p w14:paraId="7468C6EC" w14:textId="77777777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Tuğçe OLCAY</w:t>
            </w:r>
          </w:p>
          <w:p w14:paraId="1118B794" w14:textId="206A687A" w:rsidR="002B79FB" w:rsidRPr="000C7458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867" w:type="pct"/>
            <w:vAlign w:val="center"/>
          </w:tcPr>
          <w:p w14:paraId="300F43C6" w14:textId="77777777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326 Para Teorisi ve Politikası II</w:t>
            </w:r>
          </w:p>
          <w:p w14:paraId="54A7BF3F" w14:textId="77777777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. Öğr. Üyesi Süleyman UĞURLU</w:t>
            </w:r>
          </w:p>
          <w:p w14:paraId="7C47660E" w14:textId="67D11500" w:rsidR="002B79FB" w:rsidRPr="000C7458" w:rsidRDefault="002B79FB" w:rsidP="002B79F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</w:t>
            </w:r>
            <w:r w:rsidR="00FD7FF9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66" w:type="pct"/>
            <w:vAlign w:val="center"/>
          </w:tcPr>
          <w:p w14:paraId="5A231741" w14:textId="540A7B92" w:rsidR="002B79FB" w:rsidRPr="000C7458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79FB" w:rsidRPr="000E4048" w14:paraId="2B493607" w14:textId="77777777" w:rsidTr="00DE74E6">
        <w:trPr>
          <w:trHeight w:hRule="exact" w:val="1020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50EA6BDE" w14:textId="5F7936CF" w:rsidR="002B79FB" w:rsidRPr="0023494F" w:rsidRDefault="002B79FB" w:rsidP="002B79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3494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C390B59" w14:textId="50E03260" w:rsidR="002B79FB" w:rsidRPr="0023494F" w:rsidRDefault="002B79FB" w:rsidP="002B79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00-13:40</w:t>
            </w:r>
          </w:p>
        </w:tc>
        <w:tc>
          <w:tcPr>
            <w:tcW w:w="868" w:type="pct"/>
            <w:vAlign w:val="center"/>
          </w:tcPr>
          <w:p w14:paraId="6D22857D" w14:textId="77777777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24 Ekonometri II</w:t>
            </w:r>
          </w:p>
          <w:p w14:paraId="1E0089E9" w14:textId="77777777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Hüseyin Utku DEMİR</w:t>
            </w:r>
          </w:p>
          <w:p w14:paraId="43753E28" w14:textId="036B3C1A" w:rsidR="002B79FB" w:rsidRPr="000C7458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</w:t>
            </w:r>
            <w:r w:rsidR="00FD7FF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19" w:type="pct"/>
            <w:vAlign w:val="center"/>
          </w:tcPr>
          <w:p w14:paraId="03DE62CC" w14:textId="34EF1877" w:rsidR="002B79FB" w:rsidRPr="000C7458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23FA2295" w14:textId="77777777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04 İktisadi Kalkınma ve Büyüme</w:t>
            </w:r>
          </w:p>
          <w:p w14:paraId="2D54E8FE" w14:textId="77777777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Tuğçe OLCAY</w:t>
            </w:r>
          </w:p>
          <w:p w14:paraId="0580CC8F" w14:textId="0A352150" w:rsidR="002B79FB" w:rsidRPr="000C7458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867" w:type="pct"/>
            <w:vAlign w:val="center"/>
          </w:tcPr>
          <w:p w14:paraId="133A5BA2" w14:textId="77777777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326 Para Teorisi ve Politikası II</w:t>
            </w:r>
          </w:p>
          <w:p w14:paraId="40DA038F" w14:textId="77777777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. Öğr. Üyesi Süleyman UĞURLU</w:t>
            </w:r>
          </w:p>
          <w:p w14:paraId="39343003" w14:textId="64B21981" w:rsidR="002B79FB" w:rsidRPr="000C7458" w:rsidRDefault="002B79FB" w:rsidP="002B79F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</w:t>
            </w:r>
            <w:r w:rsidR="00FD7FF9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66" w:type="pct"/>
            <w:vAlign w:val="center"/>
          </w:tcPr>
          <w:p w14:paraId="2222C76C" w14:textId="31338441" w:rsidR="002B79FB" w:rsidRPr="000C7458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91F74" w:rsidRPr="000E4048" w14:paraId="6C9FCBCC" w14:textId="77777777" w:rsidTr="008D2542">
        <w:trPr>
          <w:trHeight w:hRule="exact" w:val="1000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23AC81DC" w14:textId="498FD64F" w:rsidR="00F91F74" w:rsidRPr="000E4048" w:rsidRDefault="00F91F74" w:rsidP="00F91F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BFE9297" w14:textId="524DC77F" w:rsidR="00F91F74" w:rsidRPr="000E4048" w:rsidRDefault="00F91F74" w:rsidP="00F91F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5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868" w:type="pct"/>
            <w:vAlign w:val="center"/>
          </w:tcPr>
          <w:p w14:paraId="604A7123" w14:textId="63510D56" w:rsidR="00F91F74" w:rsidRPr="000C7458" w:rsidRDefault="00F91F74" w:rsidP="00F91F74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60C76C30" w14:textId="77777777" w:rsidR="00F91F74" w:rsidRDefault="00F91F74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08 Refah İktisadı</w:t>
            </w:r>
          </w:p>
          <w:p w14:paraId="42E87FE7" w14:textId="77777777" w:rsidR="00F91F74" w:rsidRDefault="00F91F74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rof. Dr. Hüseyin KARAMELİKLİ</w:t>
            </w:r>
          </w:p>
          <w:p w14:paraId="22E33418" w14:textId="335629E0" w:rsidR="006F3C91" w:rsidRPr="005F1661" w:rsidRDefault="006F3C91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919" w:type="pct"/>
            <w:vAlign w:val="center"/>
          </w:tcPr>
          <w:p w14:paraId="0152312C" w14:textId="4BA84E04" w:rsidR="00F91F74" w:rsidRPr="000C7458" w:rsidRDefault="00F91F74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5040355F" w14:textId="77777777" w:rsidR="00F91F74" w:rsidRDefault="00F91F74" w:rsidP="00F91F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330 Mesleki Yabancı Dil II</w:t>
            </w:r>
          </w:p>
          <w:p w14:paraId="6128A32C" w14:textId="77777777" w:rsidR="00F91F74" w:rsidRDefault="00F91F74" w:rsidP="00F91F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. Öğr. Üyesi Ömer Faruk ÖZYALÇIN</w:t>
            </w:r>
          </w:p>
          <w:p w14:paraId="7C09F8E2" w14:textId="4A347948" w:rsidR="006F3C91" w:rsidRPr="000C7458" w:rsidRDefault="006F3C91" w:rsidP="00F91F74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010A23">
              <w:rPr>
                <w:rFonts w:eastAsia="Calibri"/>
                <w:sz w:val="16"/>
                <w:szCs w:val="16"/>
              </w:rPr>
              <w:t>302-A</w:t>
            </w:r>
          </w:p>
        </w:tc>
        <w:tc>
          <w:tcPr>
            <w:tcW w:w="766" w:type="pct"/>
            <w:vAlign w:val="center"/>
          </w:tcPr>
          <w:p w14:paraId="49351E28" w14:textId="65E51096" w:rsidR="00F91F74" w:rsidRPr="000C7458" w:rsidRDefault="00F91F74" w:rsidP="00F91F7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91F74" w:rsidRPr="000E4048" w14:paraId="0EE01BD0" w14:textId="77777777" w:rsidTr="008D2542">
        <w:trPr>
          <w:trHeight w:hRule="exact" w:val="860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95A30CB" w14:textId="3ABC0615" w:rsidR="00F91F74" w:rsidRPr="000E4048" w:rsidRDefault="00F91F74" w:rsidP="00F91F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40EB3F0" w14:textId="35DB7C7A" w:rsidR="00F91F74" w:rsidRPr="000E4048" w:rsidRDefault="00F91F74" w:rsidP="00F91F74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4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8" w:type="pct"/>
            <w:vAlign w:val="center"/>
          </w:tcPr>
          <w:p w14:paraId="6319D002" w14:textId="37797BDA" w:rsidR="00F91F74" w:rsidRPr="000C7458" w:rsidRDefault="00F91F74" w:rsidP="00F91F74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394DDE11" w14:textId="77777777" w:rsidR="00F91F74" w:rsidRDefault="00F91F74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08 Refah İktisadı</w:t>
            </w:r>
          </w:p>
          <w:p w14:paraId="605D640C" w14:textId="77777777" w:rsidR="00F91F74" w:rsidRDefault="00F91F74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rof. Dr. Hüseyin KARAMELİKLİ</w:t>
            </w:r>
          </w:p>
          <w:p w14:paraId="704DC40D" w14:textId="72405234" w:rsidR="006F3C91" w:rsidRPr="000C7458" w:rsidRDefault="006F3C91" w:rsidP="00F91F74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010A23"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919" w:type="pct"/>
            <w:vAlign w:val="center"/>
          </w:tcPr>
          <w:p w14:paraId="72671311" w14:textId="4A7FE021" w:rsidR="00F91F74" w:rsidRPr="000C7458" w:rsidRDefault="00F91F74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6FE210CB" w14:textId="77777777" w:rsidR="00F91F74" w:rsidRDefault="00F91F74" w:rsidP="00F91F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330 Mesleki Yabancı Dil II</w:t>
            </w:r>
          </w:p>
          <w:p w14:paraId="3C582240" w14:textId="77777777" w:rsidR="00F91F74" w:rsidRDefault="00F91F74" w:rsidP="00F91F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. Öğr. Üyesi Ömer Faruk ÖZYALÇIN</w:t>
            </w:r>
          </w:p>
          <w:p w14:paraId="3486A81F" w14:textId="7F49E6D4" w:rsidR="006F3C91" w:rsidRPr="000C7458" w:rsidRDefault="006F3C91" w:rsidP="00F91F74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302-A</w:t>
            </w:r>
          </w:p>
        </w:tc>
        <w:tc>
          <w:tcPr>
            <w:tcW w:w="766" w:type="pct"/>
            <w:vAlign w:val="center"/>
          </w:tcPr>
          <w:p w14:paraId="77536630" w14:textId="2F5842FC" w:rsidR="00F91F74" w:rsidRPr="000C7458" w:rsidRDefault="00F91F74" w:rsidP="00F91F7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91F74" w:rsidRPr="000E4048" w14:paraId="7EA2822D" w14:textId="77777777" w:rsidTr="008D2542">
        <w:trPr>
          <w:trHeight w:hRule="exact" w:val="800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697B408" w14:textId="38CB7B46" w:rsidR="00F91F74" w:rsidRPr="000E4048" w:rsidRDefault="00F91F74" w:rsidP="00F91F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4E27CF5" w14:textId="6871D90D" w:rsidR="00F91F74" w:rsidRPr="000E4048" w:rsidRDefault="00F91F74" w:rsidP="00F91F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868" w:type="pct"/>
            <w:vAlign w:val="center"/>
          </w:tcPr>
          <w:p w14:paraId="3FE0ABFB" w14:textId="4A912B58" w:rsidR="00F91F74" w:rsidRPr="000C7458" w:rsidRDefault="00F91F74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52746DEC" w14:textId="77777777" w:rsidR="00F91F74" w:rsidRDefault="00F91F74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308 Refah İktisadı</w:t>
            </w:r>
          </w:p>
          <w:p w14:paraId="628EDC4B" w14:textId="77777777" w:rsidR="00F91F74" w:rsidRDefault="00F91F74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rof. Dr. Hüseyin KARAMELİKLİ</w:t>
            </w:r>
          </w:p>
          <w:p w14:paraId="29328205" w14:textId="4A842596" w:rsidR="006F3C91" w:rsidRPr="000C7458" w:rsidRDefault="006F3C91" w:rsidP="00F91F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1</w:t>
            </w:r>
          </w:p>
        </w:tc>
        <w:tc>
          <w:tcPr>
            <w:tcW w:w="919" w:type="pct"/>
            <w:vAlign w:val="center"/>
          </w:tcPr>
          <w:p w14:paraId="11B2B862" w14:textId="54CB8962" w:rsidR="00F91F74" w:rsidRPr="000C7458" w:rsidRDefault="00F91F74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17BAC6F6" w14:textId="77777777" w:rsidR="00F91F74" w:rsidRDefault="00F91F74" w:rsidP="00F91F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330 Mesleki Yabancı Dil II</w:t>
            </w:r>
          </w:p>
          <w:p w14:paraId="37F4ADE7" w14:textId="77777777" w:rsidR="00F91F74" w:rsidRDefault="00F91F74" w:rsidP="00F91F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. Öğr. Üyesi Ömer Faruk ÖZYALÇIN</w:t>
            </w:r>
          </w:p>
          <w:p w14:paraId="066A0041" w14:textId="506E579E" w:rsidR="006F3C91" w:rsidRPr="000C7458" w:rsidRDefault="006F3C91" w:rsidP="00F91F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302-A</w:t>
            </w:r>
          </w:p>
        </w:tc>
        <w:tc>
          <w:tcPr>
            <w:tcW w:w="766" w:type="pct"/>
            <w:vAlign w:val="center"/>
          </w:tcPr>
          <w:p w14:paraId="105854C8" w14:textId="0BDEAF0E" w:rsidR="00F91F74" w:rsidRPr="000C7458" w:rsidRDefault="00F91F74" w:rsidP="00F91F7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97D4E" w:rsidRPr="000E4048" w14:paraId="0B13FF19" w14:textId="77777777" w:rsidTr="00DE74E6">
        <w:trPr>
          <w:trHeight w:hRule="exact" w:val="78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B68E2AC" w14:textId="7F3C802D" w:rsidR="00F97D4E" w:rsidRPr="000E4048" w:rsidRDefault="00F97D4E" w:rsidP="00F97D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1CCB0BC" w14:textId="1CCC64A7" w:rsidR="00F97D4E" w:rsidRDefault="00F97D4E" w:rsidP="00F97D4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-2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:50</w:t>
            </w:r>
          </w:p>
        </w:tc>
        <w:tc>
          <w:tcPr>
            <w:tcW w:w="868" w:type="pct"/>
            <w:shd w:val="clear" w:color="auto" w:fill="92D050"/>
            <w:vAlign w:val="center"/>
          </w:tcPr>
          <w:p w14:paraId="64A4E460" w14:textId="4118DBED" w:rsidR="00F97D4E" w:rsidRPr="000C7458" w:rsidRDefault="00F97D4E" w:rsidP="00F97D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71B9E358" w14:textId="77777777" w:rsidR="00F97D4E" w:rsidRPr="000C7458" w:rsidRDefault="00F97D4E" w:rsidP="00F97D4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24DA2D0A" w14:textId="0353956B" w:rsidR="00F97D4E" w:rsidRPr="000C7458" w:rsidRDefault="00F97D4E" w:rsidP="00F97D4E">
            <w:pPr>
              <w:jc w:val="center"/>
              <w:rPr>
                <w:rFonts w:eastAsia="Calibri"/>
                <w:sz w:val="16"/>
                <w:szCs w:val="16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3897D375" w14:textId="77777777" w:rsidR="00F97D4E" w:rsidRPr="000C7458" w:rsidRDefault="00F97D4E" w:rsidP="00F97D4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60FE9D44" w14:textId="33980214" w:rsidR="00F97D4E" w:rsidRPr="000C7458" w:rsidRDefault="00F97D4E" w:rsidP="00F97D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67" w:type="pct"/>
            <w:vAlign w:val="center"/>
          </w:tcPr>
          <w:p w14:paraId="12512FDE" w14:textId="1C0E7834" w:rsidR="00F97D4E" w:rsidRPr="000C7458" w:rsidRDefault="00F97D4E" w:rsidP="00F97D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22E4223B" w14:textId="10B61AF4" w:rsidR="00F97D4E" w:rsidRPr="000C7458" w:rsidRDefault="00F97D4E" w:rsidP="00F97D4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97D4E" w:rsidRPr="000E4048" w14:paraId="6C9DBDCB" w14:textId="77777777" w:rsidTr="009E04AF">
        <w:trPr>
          <w:trHeight w:hRule="exact" w:val="806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A5A61FC" w14:textId="28DA1B71" w:rsidR="00F97D4E" w:rsidRDefault="00F97D4E" w:rsidP="00F97D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86DC089" w14:textId="30E7E526" w:rsidR="00F97D4E" w:rsidRPr="000E4048" w:rsidRDefault="00F97D4E" w:rsidP="00F97D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55-17:25</w:t>
            </w:r>
          </w:p>
        </w:tc>
        <w:tc>
          <w:tcPr>
            <w:tcW w:w="868" w:type="pct"/>
            <w:shd w:val="clear" w:color="auto" w:fill="92D050"/>
            <w:vAlign w:val="center"/>
          </w:tcPr>
          <w:p w14:paraId="65802641" w14:textId="7180C315" w:rsidR="00F97D4E" w:rsidRPr="000C7458" w:rsidRDefault="00F97D4E" w:rsidP="00F97D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73C8EAFF" w14:textId="77777777" w:rsidR="00F97D4E" w:rsidRPr="000C7458" w:rsidRDefault="00F97D4E" w:rsidP="00F97D4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00486754" w14:textId="7DEC3ED4" w:rsidR="00F97D4E" w:rsidRPr="000C7458" w:rsidRDefault="00F97D4E" w:rsidP="00F97D4E">
            <w:pPr>
              <w:jc w:val="center"/>
              <w:rPr>
                <w:rFonts w:eastAsia="Calibri"/>
                <w:sz w:val="16"/>
                <w:szCs w:val="16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6B335781" w14:textId="77777777" w:rsidR="00F97D4E" w:rsidRPr="000C7458" w:rsidRDefault="00F97D4E" w:rsidP="00F97D4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74B0C194" w14:textId="2BB0DFE2" w:rsidR="00F97D4E" w:rsidRPr="000C7458" w:rsidRDefault="00F97D4E" w:rsidP="00F97D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7458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3BFF3038" w14:textId="1B9FD1A2" w:rsidR="00F97D4E" w:rsidRPr="000C7458" w:rsidRDefault="00F97D4E" w:rsidP="00F97D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47E9BA52" w14:textId="501DA06A" w:rsidR="00F97D4E" w:rsidRPr="000C7458" w:rsidRDefault="00F97D4E" w:rsidP="00F97D4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40EDBCA8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F3D27D9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3C252000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AD9677F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63AFB909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77D509E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01E2A105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67E9A14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1FC12A8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3C541A8A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49AAADE4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60F28D3D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C9D8644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6545AD3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05237F39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5D24E92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31FE68E0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06FA5D95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FFDE6A4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728F1815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1A60810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BB2734D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20945302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60F9B702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6D1D794F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06CD4C2A" w14:textId="3A1502D6" w:rsidR="000E4048" w:rsidRDefault="00992112" w:rsidP="00E440DF">
      <w:pPr>
        <w:spacing w:after="60" w:line="276" w:lineRule="auto"/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lastRenderedPageBreak/>
        <w:t>4.SINIF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558"/>
        <w:gridCol w:w="2270"/>
        <w:gridCol w:w="2693"/>
        <w:gridCol w:w="2267"/>
        <w:gridCol w:w="2270"/>
        <w:gridCol w:w="2261"/>
      </w:tblGrid>
      <w:tr w:rsidR="008F3A5A" w:rsidRPr="000E4048" w14:paraId="1483A13A" w14:textId="77777777" w:rsidTr="008F3A5A">
        <w:trPr>
          <w:trHeight w:val="448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56622306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Hlk79156874"/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DE691B2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61701E72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254CF1E1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13E7FEE3" w14:textId="77777777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4D15FF7C" w14:textId="1EC3231A" w:rsidR="007E13AC" w:rsidRDefault="007E13AC" w:rsidP="00667D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4629FC24" w14:textId="3B47D07C" w:rsidR="007E13AC" w:rsidRPr="000E4048" w:rsidRDefault="007E13AC" w:rsidP="00903B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24374B" w:rsidRPr="000E4048" w14:paraId="02A54BC9" w14:textId="77777777" w:rsidTr="00A5454D">
        <w:trPr>
          <w:trHeight w:hRule="exact" w:val="618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18CCEAC4" w14:textId="77777777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85719A1" w14:textId="1ADE626A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0</w:t>
            </w:r>
          </w:p>
        </w:tc>
        <w:tc>
          <w:tcPr>
            <w:tcW w:w="826" w:type="pct"/>
            <w:vAlign w:val="center"/>
          </w:tcPr>
          <w:p w14:paraId="6E718C46" w14:textId="1D362BF6" w:rsidR="0024374B" w:rsidRPr="0027606A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80" w:type="pct"/>
            <w:vAlign w:val="center"/>
          </w:tcPr>
          <w:p w14:paraId="151F4062" w14:textId="544E860E" w:rsidR="0024374B" w:rsidRPr="0027606A" w:rsidRDefault="0024374B" w:rsidP="006F0E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  <w:vAlign w:val="center"/>
          </w:tcPr>
          <w:p w14:paraId="6AF5B941" w14:textId="1DA6A5DF" w:rsidR="0024374B" w:rsidRPr="0027606A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25D7933B" w14:textId="04968631" w:rsidR="0024374B" w:rsidRPr="0027606A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Align w:val="center"/>
          </w:tcPr>
          <w:p w14:paraId="6FD0E1A8" w14:textId="15309A27" w:rsidR="0024374B" w:rsidRPr="0027606A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B34EA" w:rsidRPr="000E4048" w14:paraId="396D3A3B" w14:textId="77777777" w:rsidTr="001A7E29">
        <w:trPr>
          <w:trHeight w:hRule="exact" w:val="855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1A590AE7" w14:textId="77777777" w:rsidR="000B34EA" w:rsidRPr="000E4048" w:rsidRDefault="000B34EA" w:rsidP="000B34E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5041231" w14:textId="182BE246" w:rsidR="000B34EA" w:rsidRPr="000E4048" w:rsidRDefault="000B34EA" w:rsidP="000B34E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26" w:type="pct"/>
            <w:vAlign w:val="center"/>
          </w:tcPr>
          <w:p w14:paraId="76541E5B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24 Ekonomik Entegrasyon ve Avrupa Birliği</w:t>
            </w:r>
          </w:p>
          <w:p w14:paraId="5F0B3280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Bora BALUN</w:t>
            </w:r>
          </w:p>
          <w:p w14:paraId="683ABD36" w14:textId="06509CDC" w:rsidR="006F3C91" w:rsidRPr="0027606A" w:rsidRDefault="001A7E29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8</w:t>
            </w:r>
          </w:p>
        </w:tc>
        <w:tc>
          <w:tcPr>
            <w:tcW w:w="980" w:type="pct"/>
            <w:vAlign w:val="center"/>
          </w:tcPr>
          <w:p w14:paraId="53CDD1C9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14 Yatırım Projelerinin Analizi</w:t>
            </w:r>
          </w:p>
          <w:p w14:paraId="7E119973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Muhammed Ali YETGİN</w:t>
            </w:r>
          </w:p>
          <w:p w14:paraId="3079B189" w14:textId="76E79DA0" w:rsidR="006F3C91" w:rsidRPr="0027606A" w:rsidRDefault="006F3C91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825" w:type="pct"/>
            <w:vAlign w:val="center"/>
          </w:tcPr>
          <w:p w14:paraId="751BF429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428 Konjonktür Teorisi</w:t>
            </w:r>
          </w:p>
          <w:p w14:paraId="4C72CBB8" w14:textId="43C0C90A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Gökhan Oruç ÖNALAN</w:t>
            </w:r>
          </w:p>
          <w:p w14:paraId="55ED5E8C" w14:textId="02A5EC2C" w:rsidR="00742667" w:rsidRDefault="00742667" w:rsidP="000B34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1</w:t>
            </w:r>
          </w:p>
          <w:p w14:paraId="479CA458" w14:textId="29A33E18" w:rsidR="000B34EA" w:rsidRPr="0027606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40AD6C97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16 Dış Ticaret</w:t>
            </w:r>
          </w:p>
          <w:p w14:paraId="4C21904A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BAŞARAN</w:t>
            </w:r>
          </w:p>
          <w:p w14:paraId="33BD75FA" w14:textId="13A49562" w:rsidR="006F3C91" w:rsidRPr="0027606A" w:rsidRDefault="005B26A9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8</w:t>
            </w:r>
          </w:p>
        </w:tc>
        <w:tc>
          <w:tcPr>
            <w:tcW w:w="823" w:type="pct"/>
            <w:vAlign w:val="center"/>
          </w:tcPr>
          <w:p w14:paraId="5F599A0F" w14:textId="42414EF0" w:rsidR="000B34EA" w:rsidRPr="0027606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B34EA" w:rsidRPr="000E4048" w14:paraId="10353AF8" w14:textId="77777777" w:rsidTr="000A0DB8">
        <w:trPr>
          <w:trHeight w:hRule="exact" w:val="826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2E5FC9B8" w14:textId="77777777" w:rsidR="000B34EA" w:rsidRPr="000E4048" w:rsidRDefault="000B34EA" w:rsidP="000B34E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BCA5AFB" w14:textId="624F74D9" w:rsidR="000B34EA" w:rsidRPr="000E4048" w:rsidRDefault="000B34EA" w:rsidP="000B34E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6" w:type="pct"/>
            <w:vAlign w:val="center"/>
          </w:tcPr>
          <w:p w14:paraId="4F4DBAF3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24 Ekonomik Entegrasyon ve Avrupa Birliği</w:t>
            </w:r>
          </w:p>
          <w:p w14:paraId="66C44EF2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Bora BALUN</w:t>
            </w:r>
          </w:p>
          <w:p w14:paraId="0D111F6F" w14:textId="43DD810E" w:rsidR="006F3C91" w:rsidRPr="0027606A" w:rsidRDefault="001A7E29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8</w:t>
            </w:r>
          </w:p>
        </w:tc>
        <w:tc>
          <w:tcPr>
            <w:tcW w:w="980" w:type="pct"/>
            <w:vAlign w:val="center"/>
          </w:tcPr>
          <w:p w14:paraId="5CA0AF70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14 Yatırım Projelerinin Analizi</w:t>
            </w:r>
          </w:p>
          <w:p w14:paraId="735334A8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Muhammed Ali YETGİN</w:t>
            </w:r>
          </w:p>
          <w:p w14:paraId="64EFAD67" w14:textId="03461EBE" w:rsidR="006F3C91" w:rsidRPr="0027606A" w:rsidRDefault="006F3C91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825" w:type="pct"/>
            <w:vAlign w:val="center"/>
          </w:tcPr>
          <w:p w14:paraId="6AFE3160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428 Konjonktür Teorisi</w:t>
            </w:r>
          </w:p>
          <w:p w14:paraId="34B9206B" w14:textId="3261F5DA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Gökhan Oruç ÖNALAN</w:t>
            </w:r>
          </w:p>
          <w:p w14:paraId="732189EE" w14:textId="15EB08A0" w:rsidR="00742667" w:rsidRDefault="00742667" w:rsidP="000B34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1</w:t>
            </w:r>
          </w:p>
          <w:p w14:paraId="59DC3E94" w14:textId="7602E8FE" w:rsidR="000B34EA" w:rsidRPr="0027606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1F602419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16 Dış Ticaret</w:t>
            </w:r>
          </w:p>
          <w:p w14:paraId="05616D4F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BAŞARAN</w:t>
            </w:r>
          </w:p>
          <w:p w14:paraId="3AA65DA6" w14:textId="41ABBF70" w:rsidR="006F3C91" w:rsidRPr="0027606A" w:rsidRDefault="005B26A9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8</w:t>
            </w:r>
          </w:p>
        </w:tc>
        <w:tc>
          <w:tcPr>
            <w:tcW w:w="823" w:type="pct"/>
            <w:vAlign w:val="center"/>
          </w:tcPr>
          <w:p w14:paraId="71599EC3" w14:textId="4D6E564C" w:rsidR="000B34EA" w:rsidRPr="0027606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B34EA" w:rsidRPr="000E4048" w14:paraId="3DB6FB7A" w14:textId="77777777" w:rsidTr="000A0DB8">
        <w:trPr>
          <w:trHeight w:hRule="exact" w:val="789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6523EE85" w14:textId="77777777" w:rsidR="000B34EA" w:rsidRPr="000E4048" w:rsidRDefault="000B34EA" w:rsidP="000B34E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E824786" w14:textId="1DF77700" w:rsidR="000B34EA" w:rsidRPr="000E4048" w:rsidRDefault="000B34EA" w:rsidP="000B34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0</w:t>
            </w:r>
          </w:p>
        </w:tc>
        <w:tc>
          <w:tcPr>
            <w:tcW w:w="826" w:type="pct"/>
            <w:vAlign w:val="center"/>
          </w:tcPr>
          <w:p w14:paraId="39DADDE3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24 Ekonomik Entegrasyon ve Avrupa Birliği</w:t>
            </w:r>
          </w:p>
          <w:p w14:paraId="4B2C3418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Bora BALUN</w:t>
            </w:r>
          </w:p>
          <w:p w14:paraId="56FEA609" w14:textId="6669771A" w:rsidR="006F3C91" w:rsidRPr="0027606A" w:rsidRDefault="001A7E29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8</w:t>
            </w:r>
          </w:p>
        </w:tc>
        <w:tc>
          <w:tcPr>
            <w:tcW w:w="980" w:type="pct"/>
            <w:vAlign w:val="center"/>
          </w:tcPr>
          <w:p w14:paraId="26CE5324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14 Yatırım Projelerinin Analizi</w:t>
            </w:r>
          </w:p>
          <w:p w14:paraId="4AF66B06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Muhammed Ali YETGİN</w:t>
            </w:r>
          </w:p>
          <w:p w14:paraId="0234969E" w14:textId="42A635E8" w:rsidR="006F3C91" w:rsidRPr="0027606A" w:rsidRDefault="006F3C91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825" w:type="pct"/>
            <w:vAlign w:val="center"/>
          </w:tcPr>
          <w:p w14:paraId="3D1D7C1E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KT428 Konjonktür Teorisi</w:t>
            </w:r>
          </w:p>
          <w:p w14:paraId="2F2F5D2C" w14:textId="74B6B25F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Gökhan Oruç ÖNALAN</w:t>
            </w:r>
          </w:p>
          <w:p w14:paraId="1FE5D4F5" w14:textId="1DA548E7" w:rsidR="00742667" w:rsidRDefault="00742667" w:rsidP="000B34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1</w:t>
            </w:r>
          </w:p>
          <w:p w14:paraId="3682DBBA" w14:textId="579D773C" w:rsidR="000B34EA" w:rsidRPr="0027606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5C9610E9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16 Dış Ticaret</w:t>
            </w:r>
          </w:p>
          <w:p w14:paraId="74640932" w14:textId="77777777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Ali BAŞARAN</w:t>
            </w:r>
          </w:p>
          <w:p w14:paraId="54C1C791" w14:textId="66503F0D" w:rsidR="006F3C91" w:rsidRPr="0027606A" w:rsidRDefault="005B26A9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8</w:t>
            </w:r>
          </w:p>
        </w:tc>
        <w:tc>
          <w:tcPr>
            <w:tcW w:w="823" w:type="pct"/>
            <w:vAlign w:val="center"/>
          </w:tcPr>
          <w:p w14:paraId="55344E7B" w14:textId="5713C1CA" w:rsidR="000B34EA" w:rsidRPr="0027606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79FB" w:rsidRPr="000E4048" w14:paraId="4A22FC4B" w14:textId="77777777" w:rsidTr="00E8450B">
        <w:trPr>
          <w:trHeight w:hRule="exact" w:val="944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2FDA4E63" w14:textId="77777777" w:rsidR="002B79FB" w:rsidRPr="000E4048" w:rsidRDefault="002B79FB" w:rsidP="002B79F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4FE0859" w14:textId="56EDF38A" w:rsidR="002B79FB" w:rsidRPr="000E4048" w:rsidRDefault="002B79FB" w:rsidP="002B79F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826" w:type="pct"/>
            <w:vAlign w:val="center"/>
          </w:tcPr>
          <w:p w14:paraId="00933D1D" w14:textId="473BAD3F" w:rsidR="002B79FB" w:rsidRPr="0027606A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80" w:type="pct"/>
          </w:tcPr>
          <w:p w14:paraId="7653ED9E" w14:textId="77777777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1DEE">
              <w:rPr>
                <w:rFonts w:eastAsia="Calibri"/>
                <w:sz w:val="16"/>
                <w:szCs w:val="16"/>
                <w:lang w:eastAsia="en-US"/>
              </w:rPr>
              <w:t>IKT42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2E1DE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Türkiye’nin Güncel İktisadi Sorunları</w:t>
            </w:r>
          </w:p>
          <w:p w14:paraId="0CCFB140" w14:textId="77777777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1DEE">
              <w:rPr>
                <w:rFonts w:eastAsia="Calibri"/>
                <w:sz w:val="16"/>
                <w:szCs w:val="16"/>
                <w:lang w:eastAsia="en-US"/>
              </w:rPr>
              <w:t>Dr. Öğr. Üyesi Ali Rauf KARATAŞ</w:t>
            </w:r>
          </w:p>
          <w:p w14:paraId="16CF98A1" w14:textId="1FC45528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2-A</w:t>
            </w:r>
          </w:p>
          <w:p w14:paraId="351F0AB1" w14:textId="77777777" w:rsidR="002B79FB" w:rsidRDefault="002B79FB" w:rsidP="002B79F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2B9C41E6" w14:textId="00855442" w:rsidR="002B79FB" w:rsidRPr="0027606A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</w:tcPr>
          <w:p w14:paraId="2498EF85" w14:textId="70FF7481" w:rsidR="002B79FB" w:rsidRPr="0027606A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</w:tcPr>
          <w:p w14:paraId="30FD16FE" w14:textId="0F078ABA" w:rsidR="002B79FB" w:rsidRPr="0027606A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Align w:val="center"/>
          </w:tcPr>
          <w:p w14:paraId="1A2993ED" w14:textId="277E1874" w:rsidR="002B79FB" w:rsidRPr="0027606A" w:rsidRDefault="002B79FB" w:rsidP="002B79F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2B79FB" w:rsidRPr="000E4048" w14:paraId="7105A3A4" w14:textId="77777777" w:rsidTr="00E8450B">
        <w:trPr>
          <w:trHeight w:hRule="exact" w:val="985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7C35FA96" w14:textId="6B10FF6E" w:rsidR="002B79FB" w:rsidRPr="00B579FA" w:rsidRDefault="002B79FB" w:rsidP="002B79FB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3DDB4A72" w14:textId="2CB02098" w:rsidR="002B79FB" w:rsidRPr="00B579FA" w:rsidRDefault="002B79FB" w:rsidP="002B79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-10-12:50</w:t>
            </w:r>
          </w:p>
        </w:tc>
        <w:tc>
          <w:tcPr>
            <w:tcW w:w="826" w:type="pct"/>
            <w:vAlign w:val="center"/>
          </w:tcPr>
          <w:p w14:paraId="20C3DE4B" w14:textId="50DCE7B9" w:rsidR="002B79FB" w:rsidRPr="0027606A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80" w:type="pct"/>
          </w:tcPr>
          <w:p w14:paraId="02E9F69B" w14:textId="77777777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1DEE">
              <w:rPr>
                <w:rFonts w:eastAsia="Calibri"/>
                <w:sz w:val="16"/>
                <w:szCs w:val="16"/>
                <w:lang w:eastAsia="en-US"/>
              </w:rPr>
              <w:t>IKT42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2E1DE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Türkiye’nin Güncel İktisadi Sorunları</w:t>
            </w:r>
          </w:p>
          <w:p w14:paraId="64A644AA" w14:textId="77777777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1DEE">
              <w:rPr>
                <w:rFonts w:eastAsia="Calibri"/>
                <w:sz w:val="16"/>
                <w:szCs w:val="16"/>
                <w:lang w:eastAsia="en-US"/>
              </w:rPr>
              <w:t>Dr. Öğr. Üyesi Ali Rauf KARATAŞ</w:t>
            </w:r>
          </w:p>
          <w:p w14:paraId="59A51BFA" w14:textId="0C20D6E2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2-A</w:t>
            </w:r>
          </w:p>
          <w:p w14:paraId="1533A5C9" w14:textId="15FE250C" w:rsidR="002B79FB" w:rsidRPr="0027606A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</w:tcPr>
          <w:p w14:paraId="796BCEE2" w14:textId="4473E727" w:rsidR="002B79FB" w:rsidRPr="0027606A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</w:tcPr>
          <w:p w14:paraId="37EC9D27" w14:textId="2F61A95C" w:rsidR="002B79FB" w:rsidRPr="0027606A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Align w:val="center"/>
          </w:tcPr>
          <w:p w14:paraId="0B55AE1F" w14:textId="497A192A" w:rsidR="002B79FB" w:rsidRPr="0027606A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79FB" w:rsidRPr="000E4048" w14:paraId="4255CC60" w14:textId="77777777" w:rsidTr="00E8450B">
        <w:trPr>
          <w:trHeight w:hRule="exact" w:val="986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67DE6817" w14:textId="2ED597A7" w:rsidR="002B79FB" w:rsidRPr="00B579FA" w:rsidRDefault="002B79FB" w:rsidP="002B79FB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5A4C292C" w14:textId="3B93DEDE" w:rsidR="002B79FB" w:rsidRPr="00B579FA" w:rsidRDefault="002B79FB" w:rsidP="002B79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00-13:40</w:t>
            </w:r>
          </w:p>
        </w:tc>
        <w:tc>
          <w:tcPr>
            <w:tcW w:w="826" w:type="pct"/>
            <w:vAlign w:val="center"/>
          </w:tcPr>
          <w:p w14:paraId="36D46FA0" w14:textId="6ED07F0B" w:rsidR="002B79FB" w:rsidRPr="0027606A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80" w:type="pct"/>
          </w:tcPr>
          <w:p w14:paraId="2E2F3E15" w14:textId="77777777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1DEE">
              <w:rPr>
                <w:rFonts w:eastAsia="Calibri"/>
                <w:sz w:val="16"/>
                <w:szCs w:val="16"/>
                <w:lang w:eastAsia="en-US"/>
              </w:rPr>
              <w:t>IKT42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2E1DE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Türkiye’nin Güncel İktisadi Sorunları</w:t>
            </w:r>
          </w:p>
          <w:p w14:paraId="656D738F" w14:textId="77777777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1DEE">
              <w:rPr>
                <w:rFonts w:eastAsia="Calibri"/>
                <w:sz w:val="16"/>
                <w:szCs w:val="16"/>
                <w:lang w:eastAsia="en-US"/>
              </w:rPr>
              <w:t>Dr. Öğr. Üyesi Ali Rauf KARATAŞ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32F71D2D" w14:textId="37EAC451" w:rsidR="002B79FB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2-A</w:t>
            </w:r>
          </w:p>
          <w:p w14:paraId="0ECB2385" w14:textId="51DFF242" w:rsidR="002B79FB" w:rsidRPr="0027606A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</w:tcPr>
          <w:p w14:paraId="221E695A" w14:textId="4DF93754" w:rsidR="002B79FB" w:rsidRPr="0027606A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</w:tcPr>
          <w:p w14:paraId="03BC78D7" w14:textId="50AAF335" w:rsidR="002B79FB" w:rsidRPr="0027606A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Align w:val="center"/>
          </w:tcPr>
          <w:p w14:paraId="70748D18" w14:textId="5EBE3F31" w:rsidR="002B79FB" w:rsidRPr="0027606A" w:rsidRDefault="002B79FB" w:rsidP="002B79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E2BDF" w:rsidRPr="000E4048" w14:paraId="5015CD7A" w14:textId="77777777" w:rsidTr="00742667">
        <w:trPr>
          <w:trHeight w:hRule="exact" w:val="100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3B359A8B" w14:textId="35BAF951" w:rsidR="000E2BDF" w:rsidRPr="000E4048" w:rsidRDefault="000E2BDF" w:rsidP="000E2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1276A369" w14:textId="6919ECA5" w:rsidR="000E2BDF" w:rsidRPr="000E4048" w:rsidRDefault="000E2BDF" w:rsidP="000E2BD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5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826" w:type="pct"/>
            <w:vAlign w:val="center"/>
          </w:tcPr>
          <w:p w14:paraId="0ED10C20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08 İktisat Alanına Yönelik Konularda Çalışmalar II</w:t>
            </w:r>
          </w:p>
          <w:p w14:paraId="0898AE56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rof. Dr. Hüseyin KARAMELİKLİ</w:t>
            </w:r>
          </w:p>
          <w:p w14:paraId="6C67AF9C" w14:textId="5F08E146" w:rsidR="000E2BDF" w:rsidRPr="0027606A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980" w:type="pct"/>
            <w:vAlign w:val="center"/>
          </w:tcPr>
          <w:p w14:paraId="60C8E3EA" w14:textId="4848ABE7" w:rsidR="000E2BDF" w:rsidRPr="0027606A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</w:tcPr>
          <w:p w14:paraId="19E71506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1DEE">
              <w:rPr>
                <w:rFonts w:eastAsia="Calibri"/>
                <w:sz w:val="16"/>
                <w:szCs w:val="16"/>
                <w:lang w:eastAsia="en-US"/>
              </w:rPr>
              <w:t>IKT4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2E1DE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Türkiye Ekonomisi</w:t>
            </w:r>
          </w:p>
          <w:p w14:paraId="511E3B8E" w14:textId="70DC9BE2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1DEE">
              <w:rPr>
                <w:rFonts w:eastAsia="Calibri"/>
                <w:sz w:val="16"/>
                <w:szCs w:val="16"/>
                <w:lang w:eastAsia="en-US"/>
              </w:rPr>
              <w:t>Dr. Öğr. Üyesi Ali Rauf KARATAŞ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5A5517B9" w14:textId="5CF23D9E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  <w:p w14:paraId="15DC65BF" w14:textId="6B413638" w:rsidR="000E2BDF" w:rsidRPr="0027606A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</w:tcPr>
          <w:p w14:paraId="3F05BFDA" w14:textId="6EE79266" w:rsidR="000E2BDF" w:rsidRPr="0027606A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Align w:val="center"/>
          </w:tcPr>
          <w:p w14:paraId="06B7C969" w14:textId="77777777" w:rsidR="00E2182A" w:rsidRDefault="00E2182A" w:rsidP="00E218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02 Uluslararası İktisat II</w:t>
            </w:r>
          </w:p>
          <w:p w14:paraId="53B68075" w14:textId="77777777" w:rsidR="00E2182A" w:rsidRDefault="00E2182A" w:rsidP="00E218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Ömer Faruk ÖZYALÇIN</w:t>
            </w:r>
          </w:p>
          <w:p w14:paraId="43380CC7" w14:textId="1B6AF501" w:rsidR="000E2BDF" w:rsidRPr="0027606A" w:rsidRDefault="00E2182A" w:rsidP="00E2182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1</w:t>
            </w:r>
            <w:r w:rsidR="00625236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2BDF" w:rsidRPr="000E4048" w14:paraId="7D97DA9F" w14:textId="77777777" w:rsidTr="00742667">
        <w:trPr>
          <w:trHeight w:hRule="exact" w:val="986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6F78A3ED" w14:textId="60FB624E" w:rsidR="000E2BDF" w:rsidRPr="000E4048" w:rsidRDefault="000E2BDF" w:rsidP="000E2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235AD71" w14:textId="4E103A14" w:rsidR="000E2BDF" w:rsidRPr="000E4048" w:rsidRDefault="000E2BDF" w:rsidP="000E2BDF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4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6" w:type="pct"/>
            <w:vAlign w:val="center"/>
          </w:tcPr>
          <w:p w14:paraId="61478E8B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08 İktisat Alanına Yönelik Konularda Çalışmalar II</w:t>
            </w:r>
          </w:p>
          <w:p w14:paraId="13EEFE2F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rof. Dr. Hüseyin KARAMELİKLİ</w:t>
            </w:r>
          </w:p>
          <w:p w14:paraId="604B82B8" w14:textId="0C513896" w:rsidR="000E2BDF" w:rsidRPr="0027606A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980" w:type="pct"/>
            <w:vAlign w:val="center"/>
          </w:tcPr>
          <w:p w14:paraId="4BE2AF4D" w14:textId="116213CC" w:rsidR="000E2BDF" w:rsidRPr="0027606A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</w:tcPr>
          <w:p w14:paraId="0FDF8F28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1DEE">
              <w:rPr>
                <w:rFonts w:eastAsia="Calibri"/>
                <w:sz w:val="16"/>
                <w:szCs w:val="16"/>
                <w:lang w:eastAsia="en-US"/>
              </w:rPr>
              <w:t>IKT4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2E1DE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Türkiye Ekonomisi</w:t>
            </w:r>
          </w:p>
          <w:p w14:paraId="0E839979" w14:textId="5432B34F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1DEE">
              <w:rPr>
                <w:rFonts w:eastAsia="Calibri"/>
                <w:sz w:val="16"/>
                <w:szCs w:val="16"/>
                <w:lang w:eastAsia="en-US"/>
              </w:rPr>
              <w:t>Dr. Öğr. Üyesi Ali Rauf KARATAŞ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3815C088" w14:textId="308139A1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  <w:p w14:paraId="526C0160" w14:textId="6CD2BA47" w:rsidR="000E2BDF" w:rsidRPr="0027606A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</w:tcPr>
          <w:p w14:paraId="7884DFCC" w14:textId="44E83643" w:rsidR="000E2BDF" w:rsidRPr="0027606A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Align w:val="center"/>
          </w:tcPr>
          <w:p w14:paraId="5884D438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02 Uluslararası İktisat II</w:t>
            </w:r>
          </w:p>
          <w:p w14:paraId="7ACE4D58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Ömer Faruk ÖZYALÇIN</w:t>
            </w:r>
          </w:p>
          <w:p w14:paraId="147DA901" w14:textId="577A237A" w:rsidR="000E2BDF" w:rsidRPr="0027606A" w:rsidRDefault="000E2BDF" w:rsidP="000E2BD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1</w:t>
            </w:r>
          </w:p>
        </w:tc>
      </w:tr>
      <w:tr w:rsidR="000E2BDF" w:rsidRPr="000E4048" w14:paraId="5E55AC18" w14:textId="77777777" w:rsidTr="00666CAE">
        <w:trPr>
          <w:trHeight w:hRule="exact" w:val="902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45AB0EBB" w14:textId="72C35D8D" w:rsidR="000E2BDF" w:rsidRPr="000E4048" w:rsidRDefault="000E2BDF" w:rsidP="000E2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4E60F745" w14:textId="5655F3F2" w:rsidR="000E2BDF" w:rsidRPr="000E4048" w:rsidRDefault="000E2BDF" w:rsidP="000E2B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826" w:type="pct"/>
            <w:vAlign w:val="center"/>
          </w:tcPr>
          <w:p w14:paraId="1ED21609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08 İktisat Alanına Yönelik Konularda Çalışmalar II</w:t>
            </w:r>
          </w:p>
          <w:p w14:paraId="1809A0AF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rof. Dr. Hüseyin KARAMELİKLİ</w:t>
            </w:r>
          </w:p>
          <w:p w14:paraId="78FAFC03" w14:textId="0A1AE758" w:rsidR="000E2BDF" w:rsidRPr="0027606A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980" w:type="pct"/>
            <w:vAlign w:val="center"/>
          </w:tcPr>
          <w:p w14:paraId="4FA2F926" w14:textId="5CFD6CD7" w:rsidR="000E2BDF" w:rsidRPr="0027606A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</w:tcPr>
          <w:p w14:paraId="69A36350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1DEE">
              <w:rPr>
                <w:rFonts w:eastAsia="Calibri"/>
                <w:sz w:val="16"/>
                <w:szCs w:val="16"/>
                <w:lang w:eastAsia="en-US"/>
              </w:rPr>
              <w:t>IKT4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2E1DE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Türkiye Ekonomisi</w:t>
            </w:r>
          </w:p>
          <w:p w14:paraId="75FB9488" w14:textId="4529DC02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1DEE">
              <w:rPr>
                <w:rFonts w:eastAsia="Calibri"/>
                <w:sz w:val="16"/>
                <w:szCs w:val="16"/>
                <w:lang w:eastAsia="en-US"/>
              </w:rPr>
              <w:t>Dr. Öğr. Üyesi Ali Rauf KARATAŞ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3A3CFC99" w14:textId="771839D2" w:rsidR="000E2BDF" w:rsidRPr="0027606A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826" w:type="pct"/>
          </w:tcPr>
          <w:p w14:paraId="0C1329DD" w14:textId="1B766EB3" w:rsidR="000E2BDF" w:rsidRPr="0027606A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Align w:val="center"/>
          </w:tcPr>
          <w:p w14:paraId="03AFD890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KT402 Uluslararası İktisat II</w:t>
            </w:r>
          </w:p>
          <w:p w14:paraId="0C13CC9B" w14:textId="77777777" w:rsidR="000E2BDF" w:rsidRDefault="000E2BDF" w:rsidP="000E2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Ömer Faruk ÖZYALÇIN</w:t>
            </w:r>
          </w:p>
          <w:p w14:paraId="50B35299" w14:textId="6E9D03F0" w:rsidR="000E2BDF" w:rsidRPr="0027606A" w:rsidRDefault="000E2BDF" w:rsidP="000E2BD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1</w:t>
            </w:r>
          </w:p>
        </w:tc>
      </w:tr>
      <w:tr w:rsidR="000B34EA" w:rsidRPr="000E4048" w14:paraId="3E79DE6D" w14:textId="77777777" w:rsidTr="00985388">
        <w:trPr>
          <w:trHeight w:hRule="exact" w:val="78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17B7EB1D" w14:textId="3F42C2B1" w:rsidR="000B34EA" w:rsidRPr="000E4048" w:rsidRDefault="000B34EA" w:rsidP="000B34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5C37B93" w14:textId="509C9882" w:rsidR="000B34EA" w:rsidRDefault="000B34EA" w:rsidP="000B34E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-2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:50</w:t>
            </w:r>
          </w:p>
        </w:tc>
        <w:tc>
          <w:tcPr>
            <w:tcW w:w="826" w:type="pct"/>
            <w:shd w:val="clear" w:color="auto" w:fill="92D050"/>
            <w:vAlign w:val="center"/>
          </w:tcPr>
          <w:p w14:paraId="3768672E" w14:textId="2D686813" w:rsidR="000B34EA" w:rsidRPr="0027606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80" w:type="pct"/>
            <w:shd w:val="clear" w:color="auto" w:fill="92D050"/>
            <w:vAlign w:val="center"/>
          </w:tcPr>
          <w:p w14:paraId="196D72A7" w14:textId="77777777" w:rsidR="000B34EA" w:rsidRPr="0027606A" w:rsidRDefault="000B34EA" w:rsidP="000B34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7606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3B4B3311" w14:textId="16D42AAA" w:rsidR="000B34EA" w:rsidRPr="0027606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5" w:type="pct"/>
            <w:shd w:val="clear" w:color="auto" w:fill="92D050"/>
            <w:vAlign w:val="center"/>
          </w:tcPr>
          <w:p w14:paraId="0B9D3B6A" w14:textId="77777777" w:rsidR="000B34EA" w:rsidRPr="0027606A" w:rsidRDefault="000B34EA" w:rsidP="000B34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7606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4EF2E778" w14:textId="29FD19F7" w:rsidR="000B34EA" w:rsidRPr="0027606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606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6" w:type="pct"/>
            <w:vAlign w:val="center"/>
          </w:tcPr>
          <w:p w14:paraId="00757962" w14:textId="48850C81" w:rsidR="000B34EA" w:rsidRPr="0027606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Align w:val="center"/>
          </w:tcPr>
          <w:p w14:paraId="57A6CDB2" w14:textId="4CEA0811" w:rsidR="006F3C91" w:rsidRPr="0027606A" w:rsidRDefault="006F3C91" w:rsidP="000B34E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B34EA" w:rsidRPr="000E4048" w14:paraId="55D89285" w14:textId="77777777" w:rsidTr="00985388">
        <w:trPr>
          <w:trHeight w:hRule="exact" w:val="78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7BE4B351" w14:textId="0F997683" w:rsidR="000B34EA" w:rsidRDefault="000B34EA" w:rsidP="000B34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FC01234" w14:textId="14E4B0D4" w:rsidR="000B34EA" w:rsidRDefault="000B34EA" w:rsidP="000B34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55-17:25</w:t>
            </w:r>
          </w:p>
        </w:tc>
        <w:tc>
          <w:tcPr>
            <w:tcW w:w="826" w:type="pct"/>
            <w:shd w:val="clear" w:color="auto" w:fill="92D050"/>
            <w:vAlign w:val="center"/>
          </w:tcPr>
          <w:p w14:paraId="56871E65" w14:textId="627FC04E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80" w:type="pct"/>
            <w:shd w:val="clear" w:color="auto" w:fill="92D050"/>
            <w:vAlign w:val="center"/>
          </w:tcPr>
          <w:p w14:paraId="7FFD2134" w14:textId="77777777" w:rsidR="000B34EA" w:rsidRPr="0023494F" w:rsidRDefault="000B34EA" w:rsidP="000B34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18A5E9CD" w14:textId="2CEFC8FE" w:rsidR="000B34EA" w:rsidRPr="001F16DC" w:rsidRDefault="000B34EA" w:rsidP="000B34E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5" w:type="pct"/>
            <w:shd w:val="clear" w:color="auto" w:fill="92D050"/>
            <w:vAlign w:val="center"/>
          </w:tcPr>
          <w:p w14:paraId="120A3648" w14:textId="77777777" w:rsidR="000B34EA" w:rsidRPr="0023494F" w:rsidRDefault="000B34EA" w:rsidP="000B34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30072089" w14:textId="2CD11065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6" w:type="pct"/>
            <w:vAlign w:val="center"/>
          </w:tcPr>
          <w:p w14:paraId="1C77F10D" w14:textId="37EC9EBB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Align w:val="center"/>
          </w:tcPr>
          <w:p w14:paraId="40674BED" w14:textId="0C947F84" w:rsidR="000B34EA" w:rsidRDefault="000B34EA" w:rsidP="000B34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1"/>
    </w:tbl>
    <w:p w14:paraId="5CA326BB" w14:textId="77777777" w:rsidR="004A26E9" w:rsidRPr="004A26E9" w:rsidRDefault="004A26E9" w:rsidP="00A5454D">
      <w:pPr>
        <w:rPr>
          <w:sz w:val="18"/>
          <w:szCs w:val="18"/>
        </w:rPr>
      </w:pPr>
    </w:p>
    <w:sectPr w:rsidR="004A26E9" w:rsidRPr="004A26E9" w:rsidSect="00811499">
      <w:headerReference w:type="even" r:id="rId8"/>
      <w:headerReference w:type="default" r:id="rId9"/>
      <w:pgSz w:w="16838" w:h="11906" w:orient="landscape"/>
      <w:pgMar w:top="25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9033" w14:textId="77777777" w:rsidR="00C52A27" w:rsidRDefault="00C52A27" w:rsidP="000E4048">
      <w:r>
        <w:separator/>
      </w:r>
    </w:p>
  </w:endnote>
  <w:endnote w:type="continuationSeparator" w:id="0">
    <w:p w14:paraId="13D8224B" w14:textId="77777777" w:rsidR="00C52A27" w:rsidRDefault="00C52A27" w:rsidP="000E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E89E" w14:textId="77777777" w:rsidR="00C52A27" w:rsidRDefault="00C52A27" w:rsidP="000E4048">
      <w:r>
        <w:separator/>
      </w:r>
    </w:p>
  </w:footnote>
  <w:footnote w:type="continuationSeparator" w:id="0">
    <w:p w14:paraId="5519E893" w14:textId="77777777" w:rsidR="00C52A27" w:rsidRDefault="00C52A27" w:rsidP="000E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5"/>
      <w:gridCol w:w="13309"/>
    </w:tblGrid>
    <w:tr w:rsidR="00EB094A" w:rsidRPr="00DB639B" w14:paraId="6CA2C044" w14:textId="77777777" w:rsidTr="00C47578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31B2A65" w14:textId="77777777" w:rsidR="00EB094A" w:rsidRPr="00124693" w:rsidRDefault="00EB094A" w:rsidP="00C47578">
          <w:pPr>
            <w:pStyle w:val="stBilgi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8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443627D4" w14:textId="0BE38996" w:rsidR="00EB094A" w:rsidRPr="00DB639B" w:rsidRDefault="00834254" w:rsidP="00751F4F">
          <w:pPr>
            <w:pStyle w:val="stBilgi"/>
            <w:jc w:val="center"/>
            <w:rPr>
              <w:rFonts w:ascii="Calibri" w:hAnsi="Calibri"/>
              <w:bCs/>
              <w:color w:val="000000" w:themeColor="text1"/>
            </w:rPr>
          </w:pPr>
          <w:r>
            <w:rPr>
              <w:b/>
              <w:sz w:val="18"/>
              <w:szCs w:val="18"/>
            </w:rPr>
            <w:t>İKTİSAT</w:t>
          </w:r>
          <w:r w:rsidR="00EB094A"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 BÖLÜMÜ </w:t>
          </w:r>
          <w:r w:rsidR="00EB094A" w:rsidRPr="000E4048">
            <w:rPr>
              <w:b/>
              <w:sz w:val="18"/>
              <w:szCs w:val="18"/>
            </w:rPr>
            <w:t>202</w:t>
          </w:r>
          <w:r w:rsidR="00751F4F">
            <w:rPr>
              <w:b/>
              <w:sz w:val="18"/>
              <w:szCs w:val="18"/>
            </w:rPr>
            <w:t>1</w:t>
          </w:r>
          <w:r w:rsidR="00EB094A" w:rsidRPr="000E4048">
            <w:rPr>
              <w:b/>
              <w:sz w:val="18"/>
              <w:szCs w:val="18"/>
            </w:rPr>
            <w:t>-202</w:t>
          </w:r>
          <w:r w:rsidR="00751F4F">
            <w:rPr>
              <w:b/>
              <w:sz w:val="18"/>
              <w:szCs w:val="18"/>
            </w:rPr>
            <w:t>2</w:t>
          </w:r>
          <w:r w:rsidR="00EB094A" w:rsidRPr="000E4048">
            <w:rPr>
              <w:b/>
              <w:sz w:val="18"/>
              <w:szCs w:val="18"/>
            </w:rPr>
            <w:t xml:space="preserve"> GÜZ</w:t>
          </w:r>
          <w:r w:rsidR="00EB094A">
            <w:rPr>
              <w:b/>
              <w:sz w:val="18"/>
              <w:szCs w:val="18"/>
            </w:rPr>
            <w:t xml:space="preserve"> </w:t>
          </w:r>
          <w:r w:rsidR="00EB094A" w:rsidRPr="000E4048">
            <w:rPr>
              <w:b/>
              <w:sz w:val="18"/>
              <w:szCs w:val="18"/>
            </w:rPr>
            <w:t>YARIYILI LİSANS DERS PROGRAMI</w:t>
          </w:r>
        </w:p>
      </w:tc>
    </w:tr>
  </w:tbl>
  <w:p w14:paraId="6DEEB5E3" w14:textId="77777777" w:rsidR="00EB094A" w:rsidRDefault="00EB09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41"/>
      <w:gridCol w:w="563"/>
    </w:tblGrid>
    <w:tr w:rsidR="00EB094A" w14:paraId="4DCB223E" w14:textId="77777777" w:rsidTr="00811499">
      <w:trPr>
        <w:trHeight w:val="206"/>
      </w:trPr>
      <w:tc>
        <w:tcPr>
          <w:tcW w:w="4799" w:type="pct"/>
          <w:tcBorders>
            <w:bottom w:val="single" w:sz="4" w:space="0" w:color="auto"/>
          </w:tcBorders>
          <w:vAlign w:val="bottom"/>
        </w:tcPr>
        <w:p w14:paraId="4FBCC04E" w14:textId="55CA01F7" w:rsidR="00EB094A" w:rsidRPr="000E4048" w:rsidRDefault="00834254" w:rsidP="005D0E62">
          <w:pPr>
            <w:jc w:val="center"/>
            <w:rPr>
              <w:b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İKTİSAT</w:t>
          </w:r>
          <w:r w:rsidR="00EB094A"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 BÖLÜMÜ </w:t>
          </w:r>
          <w:r w:rsidR="00EB094A" w:rsidRPr="000E4048">
            <w:rPr>
              <w:b/>
              <w:sz w:val="18"/>
              <w:szCs w:val="18"/>
            </w:rPr>
            <w:t>202</w:t>
          </w:r>
          <w:r w:rsidR="00D40847">
            <w:rPr>
              <w:b/>
              <w:sz w:val="18"/>
              <w:szCs w:val="18"/>
            </w:rPr>
            <w:t>2</w:t>
          </w:r>
          <w:r w:rsidR="00EB094A" w:rsidRPr="000E4048">
            <w:rPr>
              <w:b/>
              <w:sz w:val="18"/>
              <w:szCs w:val="18"/>
            </w:rPr>
            <w:t>-202</w:t>
          </w:r>
          <w:r w:rsidR="00D40847">
            <w:rPr>
              <w:b/>
              <w:sz w:val="18"/>
              <w:szCs w:val="18"/>
            </w:rPr>
            <w:t>3</w:t>
          </w:r>
          <w:r w:rsidR="00EB094A" w:rsidRPr="000E4048">
            <w:rPr>
              <w:b/>
              <w:sz w:val="18"/>
              <w:szCs w:val="18"/>
            </w:rPr>
            <w:t xml:space="preserve"> GÜZ</w:t>
          </w:r>
          <w:r w:rsidR="00EB094A">
            <w:rPr>
              <w:b/>
              <w:sz w:val="18"/>
              <w:szCs w:val="18"/>
            </w:rPr>
            <w:t xml:space="preserve"> </w:t>
          </w:r>
          <w:r w:rsidR="00EB094A" w:rsidRPr="000E4048">
            <w:rPr>
              <w:b/>
              <w:sz w:val="18"/>
              <w:szCs w:val="18"/>
            </w:rPr>
            <w:t>YARIYILI LİSANS DERS PROGRAMI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72A5352" w14:textId="791AA0CC" w:rsidR="00EB094A" w:rsidRDefault="00EB094A" w:rsidP="000E4048">
          <w:pPr>
            <w:pStyle w:val="stBilgi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7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450E7410" w14:textId="77777777" w:rsidR="00EB094A" w:rsidRDefault="00EB09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A0"/>
    <w:multiLevelType w:val="hybridMultilevel"/>
    <w:tmpl w:val="520894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49D"/>
    <w:multiLevelType w:val="hybridMultilevel"/>
    <w:tmpl w:val="0C44E1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8E5"/>
    <w:multiLevelType w:val="hybridMultilevel"/>
    <w:tmpl w:val="D39A772C"/>
    <w:lvl w:ilvl="0" w:tplc="C332EC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A69E4"/>
    <w:multiLevelType w:val="hybridMultilevel"/>
    <w:tmpl w:val="7CF2CB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47EE4"/>
    <w:multiLevelType w:val="hybridMultilevel"/>
    <w:tmpl w:val="AB7EA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45C14"/>
    <w:multiLevelType w:val="hybridMultilevel"/>
    <w:tmpl w:val="13BA3D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887948">
    <w:abstractNumId w:val="0"/>
  </w:num>
  <w:num w:numId="2" w16cid:durableId="1048142840">
    <w:abstractNumId w:val="5"/>
  </w:num>
  <w:num w:numId="3" w16cid:durableId="2137330182">
    <w:abstractNumId w:val="2"/>
  </w:num>
  <w:num w:numId="4" w16cid:durableId="499009164">
    <w:abstractNumId w:val="1"/>
  </w:num>
  <w:num w:numId="5" w16cid:durableId="1197622614">
    <w:abstractNumId w:val="4"/>
  </w:num>
  <w:num w:numId="6" w16cid:durableId="402681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1D"/>
    <w:rsid w:val="00002D3A"/>
    <w:rsid w:val="00003635"/>
    <w:rsid w:val="00004DB8"/>
    <w:rsid w:val="0000578B"/>
    <w:rsid w:val="00005EBC"/>
    <w:rsid w:val="00006674"/>
    <w:rsid w:val="00010A23"/>
    <w:rsid w:val="00014A80"/>
    <w:rsid w:val="00014A8B"/>
    <w:rsid w:val="0001547B"/>
    <w:rsid w:val="000209F0"/>
    <w:rsid w:val="00020F80"/>
    <w:rsid w:val="00021F20"/>
    <w:rsid w:val="000223D1"/>
    <w:rsid w:val="00022C82"/>
    <w:rsid w:val="00023C6A"/>
    <w:rsid w:val="00025313"/>
    <w:rsid w:val="00026DC0"/>
    <w:rsid w:val="000279A8"/>
    <w:rsid w:val="00035ED8"/>
    <w:rsid w:val="000372DB"/>
    <w:rsid w:val="0004120A"/>
    <w:rsid w:val="000441D1"/>
    <w:rsid w:val="00044E7C"/>
    <w:rsid w:val="000513E0"/>
    <w:rsid w:val="00051AC2"/>
    <w:rsid w:val="00066F06"/>
    <w:rsid w:val="0007120F"/>
    <w:rsid w:val="00074F9F"/>
    <w:rsid w:val="0007517C"/>
    <w:rsid w:val="00075F3D"/>
    <w:rsid w:val="00077FB3"/>
    <w:rsid w:val="000823CB"/>
    <w:rsid w:val="0008478E"/>
    <w:rsid w:val="00091359"/>
    <w:rsid w:val="00092986"/>
    <w:rsid w:val="00093647"/>
    <w:rsid w:val="000A028E"/>
    <w:rsid w:val="000A0ACB"/>
    <w:rsid w:val="000A1215"/>
    <w:rsid w:val="000A1828"/>
    <w:rsid w:val="000A358C"/>
    <w:rsid w:val="000A36B1"/>
    <w:rsid w:val="000B038A"/>
    <w:rsid w:val="000B2E99"/>
    <w:rsid w:val="000B34EA"/>
    <w:rsid w:val="000B4F6A"/>
    <w:rsid w:val="000B7653"/>
    <w:rsid w:val="000C685C"/>
    <w:rsid w:val="000C7458"/>
    <w:rsid w:val="000D068B"/>
    <w:rsid w:val="000D1DEC"/>
    <w:rsid w:val="000D6207"/>
    <w:rsid w:val="000E1B7A"/>
    <w:rsid w:val="000E1E40"/>
    <w:rsid w:val="000E2BDF"/>
    <w:rsid w:val="000E2C58"/>
    <w:rsid w:val="000E393E"/>
    <w:rsid w:val="000E4048"/>
    <w:rsid w:val="000E4262"/>
    <w:rsid w:val="000E5E18"/>
    <w:rsid w:val="000E6B90"/>
    <w:rsid w:val="000F086F"/>
    <w:rsid w:val="000F4C9A"/>
    <w:rsid w:val="000F76B9"/>
    <w:rsid w:val="00102D16"/>
    <w:rsid w:val="001071F3"/>
    <w:rsid w:val="00111019"/>
    <w:rsid w:val="001128BC"/>
    <w:rsid w:val="00113388"/>
    <w:rsid w:val="00113704"/>
    <w:rsid w:val="0011743C"/>
    <w:rsid w:val="00121051"/>
    <w:rsid w:val="00132C9B"/>
    <w:rsid w:val="00134FE5"/>
    <w:rsid w:val="00135FF3"/>
    <w:rsid w:val="00137DBC"/>
    <w:rsid w:val="00140A91"/>
    <w:rsid w:val="0014118A"/>
    <w:rsid w:val="0014182E"/>
    <w:rsid w:val="00145AC7"/>
    <w:rsid w:val="001469CB"/>
    <w:rsid w:val="00147202"/>
    <w:rsid w:val="00153E48"/>
    <w:rsid w:val="00155584"/>
    <w:rsid w:val="00155C4B"/>
    <w:rsid w:val="00164F6F"/>
    <w:rsid w:val="00166F17"/>
    <w:rsid w:val="00167E32"/>
    <w:rsid w:val="00170F7D"/>
    <w:rsid w:val="001722FE"/>
    <w:rsid w:val="00172D34"/>
    <w:rsid w:val="00174E3B"/>
    <w:rsid w:val="001750A6"/>
    <w:rsid w:val="00177A68"/>
    <w:rsid w:val="00180719"/>
    <w:rsid w:val="00183175"/>
    <w:rsid w:val="00184196"/>
    <w:rsid w:val="00191C1C"/>
    <w:rsid w:val="001929E3"/>
    <w:rsid w:val="0019502E"/>
    <w:rsid w:val="001A0C7C"/>
    <w:rsid w:val="001A128C"/>
    <w:rsid w:val="001A7E29"/>
    <w:rsid w:val="001B068C"/>
    <w:rsid w:val="001B331B"/>
    <w:rsid w:val="001B3909"/>
    <w:rsid w:val="001B3BC6"/>
    <w:rsid w:val="001B467E"/>
    <w:rsid w:val="001C1B4F"/>
    <w:rsid w:val="001C1F3D"/>
    <w:rsid w:val="001C279A"/>
    <w:rsid w:val="001C4DE7"/>
    <w:rsid w:val="001C657F"/>
    <w:rsid w:val="001C6B0C"/>
    <w:rsid w:val="001E067B"/>
    <w:rsid w:val="001E3774"/>
    <w:rsid w:val="001E4D56"/>
    <w:rsid w:val="001E582F"/>
    <w:rsid w:val="001E649F"/>
    <w:rsid w:val="001F16DC"/>
    <w:rsid w:val="001F2AFE"/>
    <w:rsid w:val="001F4A9B"/>
    <w:rsid w:val="001F515A"/>
    <w:rsid w:val="001F7312"/>
    <w:rsid w:val="001F7652"/>
    <w:rsid w:val="00201829"/>
    <w:rsid w:val="002026AF"/>
    <w:rsid w:val="002074AB"/>
    <w:rsid w:val="00207886"/>
    <w:rsid w:val="00211C6D"/>
    <w:rsid w:val="00214EFF"/>
    <w:rsid w:val="00216E4A"/>
    <w:rsid w:val="00220F30"/>
    <w:rsid w:val="00222914"/>
    <w:rsid w:val="00224271"/>
    <w:rsid w:val="00232849"/>
    <w:rsid w:val="00232FC3"/>
    <w:rsid w:val="0023494F"/>
    <w:rsid w:val="00234E48"/>
    <w:rsid w:val="00235EB2"/>
    <w:rsid w:val="0024042B"/>
    <w:rsid w:val="00240CB0"/>
    <w:rsid w:val="00240ECE"/>
    <w:rsid w:val="00242535"/>
    <w:rsid w:val="0024374B"/>
    <w:rsid w:val="00244A06"/>
    <w:rsid w:val="00244C04"/>
    <w:rsid w:val="00245266"/>
    <w:rsid w:val="0024702D"/>
    <w:rsid w:val="0024778C"/>
    <w:rsid w:val="0025003F"/>
    <w:rsid w:val="00253285"/>
    <w:rsid w:val="00267F8A"/>
    <w:rsid w:val="00270307"/>
    <w:rsid w:val="00272108"/>
    <w:rsid w:val="0027606A"/>
    <w:rsid w:val="00280D3C"/>
    <w:rsid w:val="00286D43"/>
    <w:rsid w:val="00290B29"/>
    <w:rsid w:val="00290FDB"/>
    <w:rsid w:val="002936E8"/>
    <w:rsid w:val="002955F6"/>
    <w:rsid w:val="0029711B"/>
    <w:rsid w:val="002A0E9B"/>
    <w:rsid w:val="002A2143"/>
    <w:rsid w:val="002A2792"/>
    <w:rsid w:val="002A56ED"/>
    <w:rsid w:val="002A730F"/>
    <w:rsid w:val="002B459E"/>
    <w:rsid w:val="002B79FB"/>
    <w:rsid w:val="002C2E76"/>
    <w:rsid w:val="002C3011"/>
    <w:rsid w:val="002C36CE"/>
    <w:rsid w:val="002C5179"/>
    <w:rsid w:val="002C7660"/>
    <w:rsid w:val="002D1ED0"/>
    <w:rsid w:val="002D7430"/>
    <w:rsid w:val="002E0F71"/>
    <w:rsid w:val="002E2B26"/>
    <w:rsid w:val="002E356C"/>
    <w:rsid w:val="002E55B5"/>
    <w:rsid w:val="002E620A"/>
    <w:rsid w:val="002E74C2"/>
    <w:rsid w:val="002F051A"/>
    <w:rsid w:val="002F2663"/>
    <w:rsid w:val="002F3E6E"/>
    <w:rsid w:val="002F4979"/>
    <w:rsid w:val="002F601D"/>
    <w:rsid w:val="003026ED"/>
    <w:rsid w:val="003035C9"/>
    <w:rsid w:val="00304825"/>
    <w:rsid w:val="00304897"/>
    <w:rsid w:val="00306B1E"/>
    <w:rsid w:val="003107B5"/>
    <w:rsid w:val="0031104C"/>
    <w:rsid w:val="003110EC"/>
    <w:rsid w:val="00311C27"/>
    <w:rsid w:val="003158DC"/>
    <w:rsid w:val="00321159"/>
    <w:rsid w:val="00321665"/>
    <w:rsid w:val="00322675"/>
    <w:rsid w:val="00323183"/>
    <w:rsid w:val="00325558"/>
    <w:rsid w:val="00326032"/>
    <w:rsid w:val="0032643F"/>
    <w:rsid w:val="00326E2F"/>
    <w:rsid w:val="00331099"/>
    <w:rsid w:val="00333028"/>
    <w:rsid w:val="00335F7E"/>
    <w:rsid w:val="00336D89"/>
    <w:rsid w:val="0034459D"/>
    <w:rsid w:val="00345213"/>
    <w:rsid w:val="00350050"/>
    <w:rsid w:val="00350538"/>
    <w:rsid w:val="00350FEC"/>
    <w:rsid w:val="00352530"/>
    <w:rsid w:val="0035367C"/>
    <w:rsid w:val="00355A8D"/>
    <w:rsid w:val="003564B4"/>
    <w:rsid w:val="00356611"/>
    <w:rsid w:val="00356DF1"/>
    <w:rsid w:val="003571B0"/>
    <w:rsid w:val="00362994"/>
    <w:rsid w:val="00363B89"/>
    <w:rsid w:val="00364E8D"/>
    <w:rsid w:val="00367677"/>
    <w:rsid w:val="0037000A"/>
    <w:rsid w:val="00370B8F"/>
    <w:rsid w:val="00371704"/>
    <w:rsid w:val="00374B63"/>
    <w:rsid w:val="003779ED"/>
    <w:rsid w:val="00383D2F"/>
    <w:rsid w:val="003863F9"/>
    <w:rsid w:val="00387684"/>
    <w:rsid w:val="00390EB6"/>
    <w:rsid w:val="00392134"/>
    <w:rsid w:val="0039302B"/>
    <w:rsid w:val="003A010C"/>
    <w:rsid w:val="003A07C2"/>
    <w:rsid w:val="003A1A3B"/>
    <w:rsid w:val="003A2FF3"/>
    <w:rsid w:val="003A37F1"/>
    <w:rsid w:val="003A4EA2"/>
    <w:rsid w:val="003A4ECE"/>
    <w:rsid w:val="003A6A44"/>
    <w:rsid w:val="003A7AAE"/>
    <w:rsid w:val="003A7D2A"/>
    <w:rsid w:val="003B0706"/>
    <w:rsid w:val="003B0898"/>
    <w:rsid w:val="003B0E9D"/>
    <w:rsid w:val="003B1B3C"/>
    <w:rsid w:val="003B3FC4"/>
    <w:rsid w:val="003B51DE"/>
    <w:rsid w:val="003C06F1"/>
    <w:rsid w:val="003C09EF"/>
    <w:rsid w:val="003C23AB"/>
    <w:rsid w:val="003C32A5"/>
    <w:rsid w:val="003C3BAF"/>
    <w:rsid w:val="003C7860"/>
    <w:rsid w:val="003D20B7"/>
    <w:rsid w:val="003D2A0E"/>
    <w:rsid w:val="003D2F08"/>
    <w:rsid w:val="003D4C9F"/>
    <w:rsid w:val="003D53AA"/>
    <w:rsid w:val="003D5924"/>
    <w:rsid w:val="003D5B85"/>
    <w:rsid w:val="003D5D56"/>
    <w:rsid w:val="003D640F"/>
    <w:rsid w:val="003D6D5D"/>
    <w:rsid w:val="003D7692"/>
    <w:rsid w:val="003D79F8"/>
    <w:rsid w:val="003E0273"/>
    <w:rsid w:val="003E1157"/>
    <w:rsid w:val="003E1A01"/>
    <w:rsid w:val="003E1F5F"/>
    <w:rsid w:val="003E3A36"/>
    <w:rsid w:val="003E3E8E"/>
    <w:rsid w:val="003E5BB8"/>
    <w:rsid w:val="003E7B64"/>
    <w:rsid w:val="003F2364"/>
    <w:rsid w:val="003F23E0"/>
    <w:rsid w:val="003F366B"/>
    <w:rsid w:val="003F5C5F"/>
    <w:rsid w:val="003F6541"/>
    <w:rsid w:val="004011DF"/>
    <w:rsid w:val="0040390F"/>
    <w:rsid w:val="00404638"/>
    <w:rsid w:val="004070FC"/>
    <w:rsid w:val="004102FD"/>
    <w:rsid w:val="0041242B"/>
    <w:rsid w:val="00412E25"/>
    <w:rsid w:val="004136EF"/>
    <w:rsid w:val="0041400B"/>
    <w:rsid w:val="00416DB3"/>
    <w:rsid w:val="00420995"/>
    <w:rsid w:val="0042731B"/>
    <w:rsid w:val="00431014"/>
    <w:rsid w:val="004316B3"/>
    <w:rsid w:val="004354E1"/>
    <w:rsid w:val="0043608C"/>
    <w:rsid w:val="00436EFC"/>
    <w:rsid w:val="004403C6"/>
    <w:rsid w:val="00441BF1"/>
    <w:rsid w:val="00443A2E"/>
    <w:rsid w:val="0045268D"/>
    <w:rsid w:val="00454077"/>
    <w:rsid w:val="004551C9"/>
    <w:rsid w:val="00456146"/>
    <w:rsid w:val="0045709D"/>
    <w:rsid w:val="00457960"/>
    <w:rsid w:val="00457BEA"/>
    <w:rsid w:val="0046100D"/>
    <w:rsid w:val="00462A5A"/>
    <w:rsid w:val="004649A6"/>
    <w:rsid w:val="00465C23"/>
    <w:rsid w:val="00466B50"/>
    <w:rsid w:val="0047116C"/>
    <w:rsid w:val="0047375C"/>
    <w:rsid w:val="00482312"/>
    <w:rsid w:val="00483453"/>
    <w:rsid w:val="0049549A"/>
    <w:rsid w:val="00495EEB"/>
    <w:rsid w:val="0049711F"/>
    <w:rsid w:val="004A0A61"/>
    <w:rsid w:val="004A2478"/>
    <w:rsid w:val="004A26E9"/>
    <w:rsid w:val="004A2BB8"/>
    <w:rsid w:val="004A325D"/>
    <w:rsid w:val="004B3D69"/>
    <w:rsid w:val="004B6BBC"/>
    <w:rsid w:val="004C133C"/>
    <w:rsid w:val="004C1467"/>
    <w:rsid w:val="004C51D6"/>
    <w:rsid w:val="004D1F0E"/>
    <w:rsid w:val="004D28D3"/>
    <w:rsid w:val="004D3F41"/>
    <w:rsid w:val="004D509F"/>
    <w:rsid w:val="004D6275"/>
    <w:rsid w:val="004D69F6"/>
    <w:rsid w:val="004E4306"/>
    <w:rsid w:val="004E5B6C"/>
    <w:rsid w:val="004E609B"/>
    <w:rsid w:val="004E63E0"/>
    <w:rsid w:val="004F07DA"/>
    <w:rsid w:val="004F223E"/>
    <w:rsid w:val="004F3287"/>
    <w:rsid w:val="004F43E2"/>
    <w:rsid w:val="004F49EA"/>
    <w:rsid w:val="004F5575"/>
    <w:rsid w:val="004F6DBF"/>
    <w:rsid w:val="004F7507"/>
    <w:rsid w:val="00500F55"/>
    <w:rsid w:val="00501902"/>
    <w:rsid w:val="00502235"/>
    <w:rsid w:val="005028E3"/>
    <w:rsid w:val="005066AA"/>
    <w:rsid w:val="0051037A"/>
    <w:rsid w:val="00510638"/>
    <w:rsid w:val="0051301E"/>
    <w:rsid w:val="00513CF3"/>
    <w:rsid w:val="00514927"/>
    <w:rsid w:val="005160C9"/>
    <w:rsid w:val="00520014"/>
    <w:rsid w:val="005202A0"/>
    <w:rsid w:val="00521AAA"/>
    <w:rsid w:val="0052671D"/>
    <w:rsid w:val="00531E32"/>
    <w:rsid w:val="005338D1"/>
    <w:rsid w:val="00533A7C"/>
    <w:rsid w:val="00534834"/>
    <w:rsid w:val="00537C50"/>
    <w:rsid w:val="00543729"/>
    <w:rsid w:val="00544EEB"/>
    <w:rsid w:val="0054785F"/>
    <w:rsid w:val="00547EF9"/>
    <w:rsid w:val="00550A55"/>
    <w:rsid w:val="00550A6A"/>
    <w:rsid w:val="0055236A"/>
    <w:rsid w:val="00554561"/>
    <w:rsid w:val="005559D5"/>
    <w:rsid w:val="005604C6"/>
    <w:rsid w:val="00560849"/>
    <w:rsid w:val="00564603"/>
    <w:rsid w:val="00565EC6"/>
    <w:rsid w:val="0056694B"/>
    <w:rsid w:val="005710E4"/>
    <w:rsid w:val="00571723"/>
    <w:rsid w:val="00575959"/>
    <w:rsid w:val="005770AF"/>
    <w:rsid w:val="00577F63"/>
    <w:rsid w:val="00581AED"/>
    <w:rsid w:val="0058383A"/>
    <w:rsid w:val="005848A4"/>
    <w:rsid w:val="0058705D"/>
    <w:rsid w:val="00590FAA"/>
    <w:rsid w:val="00593633"/>
    <w:rsid w:val="005968DA"/>
    <w:rsid w:val="005A206E"/>
    <w:rsid w:val="005A3845"/>
    <w:rsid w:val="005A3892"/>
    <w:rsid w:val="005B26A9"/>
    <w:rsid w:val="005B305F"/>
    <w:rsid w:val="005B3B69"/>
    <w:rsid w:val="005B3C4B"/>
    <w:rsid w:val="005B784A"/>
    <w:rsid w:val="005C14DC"/>
    <w:rsid w:val="005C66FC"/>
    <w:rsid w:val="005C6D49"/>
    <w:rsid w:val="005C7B7C"/>
    <w:rsid w:val="005D0E62"/>
    <w:rsid w:val="005D5E8F"/>
    <w:rsid w:val="005D7A4A"/>
    <w:rsid w:val="005E0039"/>
    <w:rsid w:val="005E1EE7"/>
    <w:rsid w:val="005E2362"/>
    <w:rsid w:val="005E465B"/>
    <w:rsid w:val="005E5332"/>
    <w:rsid w:val="005E57B5"/>
    <w:rsid w:val="005F1661"/>
    <w:rsid w:val="005F1A78"/>
    <w:rsid w:val="005F2026"/>
    <w:rsid w:val="005F25FF"/>
    <w:rsid w:val="005F2F29"/>
    <w:rsid w:val="005F611B"/>
    <w:rsid w:val="005F7E25"/>
    <w:rsid w:val="0060095C"/>
    <w:rsid w:val="0060155B"/>
    <w:rsid w:val="006017FE"/>
    <w:rsid w:val="006159DF"/>
    <w:rsid w:val="00615AA6"/>
    <w:rsid w:val="006214FF"/>
    <w:rsid w:val="0062419D"/>
    <w:rsid w:val="00625236"/>
    <w:rsid w:val="00625EE1"/>
    <w:rsid w:val="00625F0A"/>
    <w:rsid w:val="00636DD2"/>
    <w:rsid w:val="00640E55"/>
    <w:rsid w:val="006414D3"/>
    <w:rsid w:val="00645746"/>
    <w:rsid w:val="00646136"/>
    <w:rsid w:val="00647255"/>
    <w:rsid w:val="00647A0B"/>
    <w:rsid w:val="00651AFB"/>
    <w:rsid w:val="00651F76"/>
    <w:rsid w:val="0065271A"/>
    <w:rsid w:val="006534A8"/>
    <w:rsid w:val="00655729"/>
    <w:rsid w:val="00656CE7"/>
    <w:rsid w:val="00661B49"/>
    <w:rsid w:val="00664C88"/>
    <w:rsid w:val="006651A4"/>
    <w:rsid w:val="00665CB5"/>
    <w:rsid w:val="00666A51"/>
    <w:rsid w:val="00667D45"/>
    <w:rsid w:val="00670DD6"/>
    <w:rsid w:val="0067291A"/>
    <w:rsid w:val="00674400"/>
    <w:rsid w:val="006769CA"/>
    <w:rsid w:val="00677DD0"/>
    <w:rsid w:val="006801AA"/>
    <w:rsid w:val="00680B1D"/>
    <w:rsid w:val="00682673"/>
    <w:rsid w:val="0069658D"/>
    <w:rsid w:val="00697ACA"/>
    <w:rsid w:val="006A0715"/>
    <w:rsid w:val="006A1A94"/>
    <w:rsid w:val="006A46F2"/>
    <w:rsid w:val="006B0682"/>
    <w:rsid w:val="006B3172"/>
    <w:rsid w:val="006B765C"/>
    <w:rsid w:val="006C06AF"/>
    <w:rsid w:val="006C0DB8"/>
    <w:rsid w:val="006C10E2"/>
    <w:rsid w:val="006C1A2E"/>
    <w:rsid w:val="006C2081"/>
    <w:rsid w:val="006C39E1"/>
    <w:rsid w:val="006D3F8D"/>
    <w:rsid w:val="006D4C8B"/>
    <w:rsid w:val="006D6194"/>
    <w:rsid w:val="006D6F4F"/>
    <w:rsid w:val="006D7E1A"/>
    <w:rsid w:val="006D7F8E"/>
    <w:rsid w:val="006E2906"/>
    <w:rsid w:val="006E334D"/>
    <w:rsid w:val="006E3C6B"/>
    <w:rsid w:val="006E57A2"/>
    <w:rsid w:val="006E5E14"/>
    <w:rsid w:val="006E6EF7"/>
    <w:rsid w:val="006E7FA2"/>
    <w:rsid w:val="006F0EAB"/>
    <w:rsid w:val="006F3C91"/>
    <w:rsid w:val="006F5E28"/>
    <w:rsid w:val="006F694F"/>
    <w:rsid w:val="00701BA2"/>
    <w:rsid w:val="007025CC"/>
    <w:rsid w:val="00704FA2"/>
    <w:rsid w:val="0070598F"/>
    <w:rsid w:val="00706360"/>
    <w:rsid w:val="00707AA3"/>
    <w:rsid w:val="00707F14"/>
    <w:rsid w:val="00710E6F"/>
    <w:rsid w:val="00712B59"/>
    <w:rsid w:val="00713A49"/>
    <w:rsid w:val="00717327"/>
    <w:rsid w:val="00717410"/>
    <w:rsid w:val="007212D1"/>
    <w:rsid w:val="00723CB2"/>
    <w:rsid w:val="00726B29"/>
    <w:rsid w:val="00727BFF"/>
    <w:rsid w:val="00730412"/>
    <w:rsid w:val="007334B9"/>
    <w:rsid w:val="00734381"/>
    <w:rsid w:val="0073476B"/>
    <w:rsid w:val="00735C3F"/>
    <w:rsid w:val="00736BBE"/>
    <w:rsid w:val="00736C40"/>
    <w:rsid w:val="0073722E"/>
    <w:rsid w:val="00740F74"/>
    <w:rsid w:val="00742667"/>
    <w:rsid w:val="00743CBE"/>
    <w:rsid w:val="00744764"/>
    <w:rsid w:val="0074600E"/>
    <w:rsid w:val="00747155"/>
    <w:rsid w:val="00747632"/>
    <w:rsid w:val="0075123E"/>
    <w:rsid w:val="00751C7D"/>
    <w:rsid w:val="00751F4F"/>
    <w:rsid w:val="00752861"/>
    <w:rsid w:val="00761BB8"/>
    <w:rsid w:val="00761EA0"/>
    <w:rsid w:val="007639BA"/>
    <w:rsid w:val="00766EFE"/>
    <w:rsid w:val="00770B15"/>
    <w:rsid w:val="00770B5B"/>
    <w:rsid w:val="0077593B"/>
    <w:rsid w:val="00781300"/>
    <w:rsid w:val="00782824"/>
    <w:rsid w:val="00782ECC"/>
    <w:rsid w:val="00783D5B"/>
    <w:rsid w:val="00784A5B"/>
    <w:rsid w:val="00790761"/>
    <w:rsid w:val="00791147"/>
    <w:rsid w:val="007931D9"/>
    <w:rsid w:val="0079587F"/>
    <w:rsid w:val="00796CD5"/>
    <w:rsid w:val="00796FD9"/>
    <w:rsid w:val="0079711A"/>
    <w:rsid w:val="00797986"/>
    <w:rsid w:val="007B0AE1"/>
    <w:rsid w:val="007B0BBE"/>
    <w:rsid w:val="007B360D"/>
    <w:rsid w:val="007B66BA"/>
    <w:rsid w:val="007B754E"/>
    <w:rsid w:val="007C29C0"/>
    <w:rsid w:val="007C2BF4"/>
    <w:rsid w:val="007C3E31"/>
    <w:rsid w:val="007C3FCF"/>
    <w:rsid w:val="007C54CD"/>
    <w:rsid w:val="007C5A60"/>
    <w:rsid w:val="007C6ECE"/>
    <w:rsid w:val="007C7744"/>
    <w:rsid w:val="007D14DA"/>
    <w:rsid w:val="007D1F39"/>
    <w:rsid w:val="007D48FA"/>
    <w:rsid w:val="007D5227"/>
    <w:rsid w:val="007D614E"/>
    <w:rsid w:val="007D64EE"/>
    <w:rsid w:val="007D720E"/>
    <w:rsid w:val="007D77B1"/>
    <w:rsid w:val="007E13AC"/>
    <w:rsid w:val="007E6C96"/>
    <w:rsid w:val="007E7543"/>
    <w:rsid w:val="007E7B99"/>
    <w:rsid w:val="007F0BDC"/>
    <w:rsid w:val="007F0D23"/>
    <w:rsid w:val="007F26B6"/>
    <w:rsid w:val="007F3225"/>
    <w:rsid w:val="007F57EF"/>
    <w:rsid w:val="007F6B39"/>
    <w:rsid w:val="008006C2"/>
    <w:rsid w:val="008010B0"/>
    <w:rsid w:val="00802149"/>
    <w:rsid w:val="0081063C"/>
    <w:rsid w:val="00810ADB"/>
    <w:rsid w:val="00811499"/>
    <w:rsid w:val="0081309F"/>
    <w:rsid w:val="008136E4"/>
    <w:rsid w:val="00813BD7"/>
    <w:rsid w:val="00814DFB"/>
    <w:rsid w:val="00815D2B"/>
    <w:rsid w:val="00817FD7"/>
    <w:rsid w:val="0082061D"/>
    <w:rsid w:val="008235FB"/>
    <w:rsid w:val="00825F67"/>
    <w:rsid w:val="008313CD"/>
    <w:rsid w:val="00831CFE"/>
    <w:rsid w:val="00831FE3"/>
    <w:rsid w:val="00834254"/>
    <w:rsid w:val="00840595"/>
    <w:rsid w:val="0084071E"/>
    <w:rsid w:val="00842ADF"/>
    <w:rsid w:val="0084370D"/>
    <w:rsid w:val="00843E10"/>
    <w:rsid w:val="00844085"/>
    <w:rsid w:val="00850943"/>
    <w:rsid w:val="0085115E"/>
    <w:rsid w:val="008512F7"/>
    <w:rsid w:val="008516DA"/>
    <w:rsid w:val="00852B1B"/>
    <w:rsid w:val="008555C6"/>
    <w:rsid w:val="00856C1C"/>
    <w:rsid w:val="00860E93"/>
    <w:rsid w:val="008613EF"/>
    <w:rsid w:val="00861C4D"/>
    <w:rsid w:val="00861E4E"/>
    <w:rsid w:val="00864168"/>
    <w:rsid w:val="0086599C"/>
    <w:rsid w:val="00866BF6"/>
    <w:rsid w:val="00872DFD"/>
    <w:rsid w:val="00872FE1"/>
    <w:rsid w:val="00877C5D"/>
    <w:rsid w:val="008803C7"/>
    <w:rsid w:val="00892EFC"/>
    <w:rsid w:val="008A1976"/>
    <w:rsid w:val="008A1E89"/>
    <w:rsid w:val="008A2079"/>
    <w:rsid w:val="008A3D9E"/>
    <w:rsid w:val="008A47B3"/>
    <w:rsid w:val="008A4A8A"/>
    <w:rsid w:val="008A4BC0"/>
    <w:rsid w:val="008A55E7"/>
    <w:rsid w:val="008B79F1"/>
    <w:rsid w:val="008C0250"/>
    <w:rsid w:val="008C21FD"/>
    <w:rsid w:val="008C33EF"/>
    <w:rsid w:val="008C4FF4"/>
    <w:rsid w:val="008D2394"/>
    <w:rsid w:val="008D2542"/>
    <w:rsid w:val="008D27DA"/>
    <w:rsid w:val="008D5E5B"/>
    <w:rsid w:val="008D6404"/>
    <w:rsid w:val="008D77DA"/>
    <w:rsid w:val="008E2C16"/>
    <w:rsid w:val="008E7233"/>
    <w:rsid w:val="008E79A6"/>
    <w:rsid w:val="008F2C52"/>
    <w:rsid w:val="008F3A5A"/>
    <w:rsid w:val="008F3FFB"/>
    <w:rsid w:val="008F506E"/>
    <w:rsid w:val="008F55FD"/>
    <w:rsid w:val="009013D7"/>
    <w:rsid w:val="00902F39"/>
    <w:rsid w:val="00904F3B"/>
    <w:rsid w:val="00907D26"/>
    <w:rsid w:val="009123CC"/>
    <w:rsid w:val="00912554"/>
    <w:rsid w:val="009156CC"/>
    <w:rsid w:val="00922A20"/>
    <w:rsid w:val="00922DE3"/>
    <w:rsid w:val="0092626D"/>
    <w:rsid w:val="00930759"/>
    <w:rsid w:val="009327DF"/>
    <w:rsid w:val="00932FDB"/>
    <w:rsid w:val="00934CF9"/>
    <w:rsid w:val="00934ED9"/>
    <w:rsid w:val="00935412"/>
    <w:rsid w:val="00935A05"/>
    <w:rsid w:val="00936957"/>
    <w:rsid w:val="00942F4A"/>
    <w:rsid w:val="009461A8"/>
    <w:rsid w:val="0094620B"/>
    <w:rsid w:val="009467E1"/>
    <w:rsid w:val="00947D7E"/>
    <w:rsid w:val="009513F1"/>
    <w:rsid w:val="0095232C"/>
    <w:rsid w:val="00953EC8"/>
    <w:rsid w:val="00954916"/>
    <w:rsid w:val="00954A39"/>
    <w:rsid w:val="00954D0A"/>
    <w:rsid w:val="0095548F"/>
    <w:rsid w:val="00955F75"/>
    <w:rsid w:val="009609BE"/>
    <w:rsid w:val="00962822"/>
    <w:rsid w:val="00963D11"/>
    <w:rsid w:val="00971583"/>
    <w:rsid w:val="00972DDA"/>
    <w:rsid w:val="009800D1"/>
    <w:rsid w:val="009810CD"/>
    <w:rsid w:val="00981B6C"/>
    <w:rsid w:val="00982C23"/>
    <w:rsid w:val="00983264"/>
    <w:rsid w:val="00984A89"/>
    <w:rsid w:val="00985F21"/>
    <w:rsid w:val="00986105"/>
    <w:rsid w:val="00991B07"/>
    <w:rsid w:val="00992112"/>
    <w:rsid w:val="00995276"/>
    <w:rsid w:val="009A154F"/>
    <w:rsid w:val="009A1FC1"/>
    <w:rsid w:val="009A5F94"/>
    <w:rsid w:val="009A7835"/>
    <w:rsid w:val="009B1A17"/>
    <w:rsid w:val="009B33DB"/>
    <w:rsid w:val="009B3B15"/>
    <w:rsid w:val="009B612E"/>
    <w:rsid w:val="009B6EBC"/>
    <w:rsid w:val="009C241C"/>
    <w:rsid w:val="009C3314"/>
    <w:rsid w:val="009C49D9"/>
    <w:rsid w:val="009C670E"/>
    <w:rsid w:val="009C7F14"/>
    <w:rsid w:val="009D2CFA"/>
    <w:rsid w:val="009D4145"/>
    <w:rsid w:val="009D5312"/>
    <w:rsid w:val="009D5F3F"/>
    <w:rsid w:val="009D786A"/>
    <w:rsid w:val="009E04AF"/>
    <w:rsid w:val="009E23E8"/>
    <w:rsid w:val="009E2D8A"/>
    <w:rsid w:val="009E4EB2"/>
    <w:rsid w:val="009F1E93"/>
    <w:rsid w:val="009F3E4F"/>
    <w:rsid w:val="009F54DB"/>
    <w:rsid w:val="009F5924"/>
    <w:rsid w:val="009F6120"/>
    <w:rsid w:val="00A02F2A"/>
    <w:rsid w:val="00A06E3E"/>
    <w:rsid w:val="00A10C9D"/>
    <w:rsid w:val="00A11D16"/>
    <w:rsid w:val="00A1499C"/>
    <w:rsid w:val="00A2119D"/>
    <w:rsid w:val="00A22E08"/>
    <w:rsid w:val="00A248FF"/>
    <w:rsid w:val="00A25F90"/>
    <w:rsid w:val="00A2786F"/>
    <w:rsid w:val="00A30BAD"/>
    <w:rsid w:val="00A32E30"/>
    <w:rsid w:val="00A33FC0"/>
    <w:rsid w:val="00A36B61"/>
    <w:rsid w:val="00A40044"/>
    <w:rsid w:val="00A41410"/>
    <w:rsid w:val="00A422B6"/>
    <w:rsid w:val="00A45300"/>
    <w:rsid w:val="00A46409"/>
    <w:rsid w:val="00A46EE6"/>
    <w:rsid w:val="00A503E6"/>
    <w:rsid w:val="00A50E78"/>
    <w:rsid w:val="00A51AB6"/>
    <w:rsid w:val="00A532B2"/>
    <w:rsid w:val="00A54320"/>
    <w:rsid w:val="00A5454D"/>
    <w:rsid w:val="00A55B3F"/>
    <w:rsid w:val="00A55B81"/>
    <w:rsid w:val="00A57359"/>
    <w:rsid w:val="00A600F4"/>
    <w:rsid w:val="00A61CAA"/>
    <w:rsid w:val="00A67DEC"/>
    <w:rsid w:val="00A72BF1"/>
    <w:rsid w:val="00A76565"/>
    <w:rsid w:val="00A7759C"/>
    <w:rsid w:val="00A871E4"/>
    <w:rsid w:val="00A9046F"/>
    <w:rsid w:val="00A94033"/>
    <w:rsid w:val="00AA124C"/>
    <w:rsid w:val="00AA18F6"/>
    <w:rsid w:val="00AA5C36"/>
    <w:rsid w:val="00AA7588"/>
    <w:rsid w:val="00AB095D"/>
    <w:rsid w:val="00AB3E72"/>
    <w:rsid w:val="00AB4567"/>
    <w:rsid w:val="00AC2E3D"/>
    <w:rsid w:val="00AC304E"/>
    <w:rsid w:val="00AC3398"/>
    <w:rsid w:val="00AC51A2"/>
    <w:rsid w:val="00AD207B"/>
    <w:rsid w:val="00AD49F9"/>
    <w:rsid w:val="00AD721D"/>
    <w:rsid w:val="00AD762F"/>
    <w:rsid w:val="00AE53F8"/>
    <w:rsid w:val="00AF230E"/>
    <w:rsid w:val="00AF2FA0"/>
    <w:rsid w:val="00AF3E3E"/>
    <w:rsid w:val="00AF5688"/>
    <w:rsid w:val="00AF5CAD"/>
    <w:rsid w:val="00B008A2"/>
    <w:rsid w:val="00B03110"/>
    <w:rsid w:val="00B044F4"/>
    <w:rsid w:val="00B06132"/>
    <w:rsid w:val="00B07465"/>
    <w:rsid w:val="00B108F9"/>
    <w:rsid w:val="00B10F7C"/>
    <w:rsid w:val="00B11182"/>
    <w:rsid w:val="00B11D39"/>
    <w:rsid w:val="00B14934"/>
    <w:rsid w:val="00B21EB6"/>
    <w:rsid w:val="00B229D8"/>
    <w:rsid w:val="00B24F0B"/>
    <w:rsid w:val="00B2522C"/>
    <w:rsid w:val="00B271BD"/>
    <w:rsid w:val="00B307D1"/>
    <w:rsid w:val="00B32689"/>
    <w:rsid w:val="00B35571"/>
    <w:rsid w:val="00B44439"/>
    <w:rsid w:val="00B44546"/>
    <w:rsid w:val="00B50333"/>
    <w:rsid w:val="00B50FD4"/>
    <w:rsid w:val="00B52833"/>
    <w:rsid w:val="00B54937"/>
    <w:rsid w:val="00B579FA"/>
    <w:rsid w:val="00B60331"/>
    <w:rsid w:val="00B60A85"/>
    <w:rsid w:val="00B60AC2"/>
    <w:rsid w:val="00B6160E"/>
    <w:rsid w:val="00B6162E"/>
    <w:rsid w:val="00B6262F"/>
    <w:rsid w:val="00B6661F"/>
    <w:rsid w:val="00B70356"/>
    <w:rsid w:val="00B76934"/>
    <w:rsid w:val="00B7787E"/>
    <w:rsid w:val="00B8080C"/>
    <w:rsid w:val="00B863F3"/>
    <w:rsid w:val="00B87D16"/>
    <w:rsid w:val="00B90A12"/>
    <w:rsid w:val="00B9244B"/>
    <w:rsid w:val="00B927EE"/>
    <w:rsid w:val="00B93BA3"/>
    <w:rsid w:val="00B93BD3"/>
    <w:rsid w:val="00B945B3"/>
    <w:rsid w:val="00B946F3"/>
    <w:rsid w:val="00B95BAA"/>
    <w:rsid w:val="00B96567"/>
    <w:rsid w:val="00B97E4A"/>
    <w:rsid w:val="00BA17B8"/>
    <w:rsid w:val="00BA4A32"/>
    <w:rsid w:val="00BA5470"/>
    <w:rsid w:val="00BA66F0"/>
    <w:rsid w:val="00BB0A87"/>
    <w:rsid w:val="00BB0FE6"/>
    <w:rsid w:val="00BB2A17"/>
    <w:rsid w:val="00BB34AE"/>
    <w:rsid w:val="00BB383A"/>
    <w:rsid w:val="00BB3CA5"/>
    <w:rsid w:val="00BB4CF7"/>
    <w:rsid w:val="00BB6779"/>
    <w:rsid w:val="00BB6EBB"/>
    <w:rsid w:val="00BC0892"/>
    <w:rsid w:val="00BC0E17"/>
    <w:rsid w:val="00BC33A3"/>
    <w:rsid w:val="00BC36C9"/>
    <w:rsid w:val="00BC5692"/>
    <w:rsid w:val="00BD3130"/>
    <w:rsid w:val="00BD4C58"/>
    <w:rsid w:val="00BD5911"/>
    <w:rsid w:val="00BE3AEF"/>
    <w:rsid w:val="00BE5D6C"/>
    <w:rsid w:val="00BE74FF"/>
    <w:rsid w:val="00BF076C"/>
    <w:rsid w:val="00BF21F4"/>
    <w:rsid w:val="00BF27E7"/>
    <w:rsid w:val="00BF4C92"/>
    <w:rsid w:val="00BF5B5D"/>
    <w:rsid w:val="00C017EE"/>
    <w:rsid w:val="00C02021"/>
    <w:rsid w:val="00C029C4"/>
    <w:rsid w:val="00C0593A"/>
    <w:rsid w:val="00C07147"/>
    <w:rsid w:val="00C1060F"/>
    <w:rsid w:val="00C106D7"/>
    <w:rsid w:val="00C10984"/>
    <w:rsid w:val="00C12645"/>
    <w:rsid w:val="00C13157"/>
    <w:rsid w:val="00C17F0E"/>
    <w:rsid w:val="00C20347"/>
    <w:rsid w:val="00C238FF"/>
    <w:rsid w:val="00C23E11"/>
    <w:rsid w:val="00C262C2"/>
    <w:rsid w:val="00C26640"/>
    <w:rsid w:val="00C30AE6"/>
    <w:rsid w:val="00C346AE"/>
    <w:rsid w:val="00C35133"/>
    <w:rsid w:val="00C36B26"/>
    <w:rsid w:val="00C40657"/>
    <w:rsid w:val="00C416AF"/>
    <w:rsid w:val="00C44F15"/>
    <w:rsid w:val="00C47578"/>
    <w:rsid w:val="00C5008B"/>
    <w:rsid w:val="00C52A27"/>
    <w:rsid w:val="00C56F90"/>
    <w:rsid w:val="00C57B50"/>
    <w:rsid w:val="00C612DA"/>
    <w:rsid w:val="00C622E5"/>
    <w:rsid w:val="00C6398F"/>
    <w:rsid w:val="00C6484B"/>
    <w:rsid w:val="00C71A66"/>
    <w:rsid w:val="00C724AB"/>
    <w:rsid w:val="00C7597B"/>
    <w:rsid w:val="00C763D6"/>
    <w:rsid w:val="00C77022"/>
    <w:rsid w:val="00C77527"/>
    <w:rsid w:val="00C82F93"/>
    <w:rsid w:val="00C85145"/>
    <w:rsid w:val="00C8756E"/>
    <w:rsid w:val="00C92860"/>
    <w:rsid w:val="00C93070"/>
    <w:rsid w:val="00C93ED0"/>
    <w:rsid w:val="00C97A51"/>
    <w:rsid w:val="00CA0E6E"/>
    <w:rsid w:val="00CA1229"/>
    <w:rsid w:val="00CA6035"/>
    <w:rsid w:val="00CA6902"/>
    <w:rsid w:val="00CA69BD"/>
    <w:rsid w:val="00CA790C"/>
    <w:rsid w:val="00CB1903"/>
    <w:rsid w:val="00CB2FDA"/>
    <w:rsid w:val="00CB30E7"/>
    <w:rsid w:val="00CB34C5"/>
    <w:rsid w:val="00CB4F59"/>
    <w:rsid w:val="00CB6265"/>
    <w:rsid w:val="00CC1ACC"/>
    <w:rsid w:val="00CC32DB"/>
    <w:rsid w:val="00CC434F"/>
    <w:rsid w:val="00CC494C"/>
    <w:rsid w:val="00CC4CE8"/>
    <w:rsid w:val="00CC6CA5"/>
    <w:rsid w:val="00CC7F21"/>
    <w:rsid w:val="00CD06D9"/>
    <w:rsid w:val="00CD45BC"/>
    <w:rsid w:val="00CD46DF"/>
    <w:rsid w:val="00CD5BA7"/>
    <w:rsid w:val="00CD75DD"/>
    <w:rsid w:val="00CD7D75"/>
    <w:rsid w:val="00CE10A6"/>
    <w:rsid w:val="00CE1B2B"/>
    <w:rsid w:val="00CE1DA1"/>
    <w:rsid w:val="00CE3FA1"/>
    <w:rsid w:val="00CE572B"/>
    <w:rsid w:val="00CE5876"/>
    <w:rsid w:val="00CE6FF3"/>
    <w:rsid w:val="00CE702C"/>
    <w:rsid w:val="00CF11FB"/>
    <w:rsid w:val="00CF24EA"/>
    <w:rsid w:val="00CF4093"/>
    <w:rsid w:val="00D01386"/>
    <w:rsid w:val="00D03DD5"/>
    <w:rsid w:val="00D06AB4"/>
    <w:rsid w:val="00D101DB"/>
    <w:rsid w:val="00D14286"/>
    <w:rsid w:val="00D1505C"/>
    <w:rsid w:val="00D175D7"/>
    <w:rsid w:val="00D21122"/>
    <w:rsid w:val="00D21456"/>
    <w:rsid w:val="00D25432"/>
    <w:rsid w:val="00D25AC8"/>
    <w:rsid w:val="00D30C11"/>
    <w:rsid w:val="00D318C5"/>
    <w:rsid w:val="00D3386E"/>
    <w:rsid w:val="00D34A7B"/>
    <w:rsid w:val="00D36F3F"/>
    <w:rsid w:val="00D40847"/>
    <w:rsid w:val="00D41DDD"/>
    <w:rsid w:val="00D438B2"/>
    <w:rsid w:val="00D46507"/>
    <w:rsid w:val="00D52FDD"/>
    <w:rsid w:val="00D530C8"/>
    <w:rsid w:val="00D54DD4"/>
    <w:rsid w:val="00D55999"/>
    <w:rsid w:val="00D5693D"/>
    <w:rsid w:val="00D6007F"/>
    <w:rsid w:val="00D6055F"/>
    <w:rsid w:val="00D61BC3"/>
    <w:rsid w:val="00D652AA"/>
    <w:rsid w:val="00D704F5"/>
    <w:rsid w:val="00D725D4"/>
    <w:rsid w:val="00D72921"/>
    <w:rsid w:val="00D72A56"/>
    <w:rsid w:val="00D7327E"/>
    <w:rsid w:val="00D7391A"/>
    <w:rsid w:val="00D74F0B"/>
    <w:rsid w:val="00D75699"/>
    <w:rsid w:val="00D756B6"/>
    <w:rsid w:val="00D75F48"/>
    <w:rsid w:val="00D7720A"/>
    <w:rsid w:val="00D85842"/>
    <w:rsid w:val="00D92E46"/>
    <w:rsid w:val="00D937D4"/>
    <w:rsid w:val="00D95A3F"/>
    <w:rsid w:val="00D97533"/>
    <w:rsid w:val="00D97949"/>
    <w:rsid w:val="00DA058E"/>
    <w:rsid w:val="00DA4F7A"/>
    <w:rsid w:val="00DB130A"/>
    <w:rsid w:val="00DB3DF1"/>
    <w:rsid w:val="00DB3EF1"/>
    <w:rsid w:val="00DB4A0F"/>
    <w:rsid w:val="00DB5E90"/>
    <w:rsid w:val="00DB651C"/>
    <w:rsid w:val="00DB7888"/>
    <w:rsid w:val="00DC3B10"/>
    <w:rsid w:val="00DC4658"/>
    <w:rsid w:val="00DC4ADA"/>
    <w:rsid w:val="00DC5BFD"/>
    <w:rsid w:val="00DC62F3"/>
    <w:rsid w:val="00DD17BB"/>
    <w:rsid w:val="00DD4478"/>
    <w:rsid w:val="00DD58CF"/>
    <w:rsid w:val="00DE03CC"/>
    <w:rsid w:val="00DE0C46"/>
    <w:rsid w:val="00DE40A1"/>
    <w:rsid w:val="00DE5E64"/>
    <w:rsid w:val="00DE75EC"/>
    <w:rsid w:val="00DF177D"/>
    <w:rsid w:val="00DF57E6"/>
    <w:rsid w:val="00E0192A"/>
    <w:rsid w:val="00E046E2"/>
    <w:rsid w:val="00E05C30"/>
    <w:rsid w:val="00E069A4"/>
    <w:rsid w:val="00E06BE3"/>
    <w:rsid w:val="00E103C4"/>
    <w:rsid w:val="00E10BC9"/>
    <w:rsid w:val="00E119E2"/>
    <w:rsid w:val="00E11A41"/>
    <w:rsid w:val="00E1590C"/>
    <w:rsid w:val="00E165E8"/>
    <w:rsid w:val="00E20BA5"/>
    <w:rsid w:val="00E2167E"/>
    <w:rsid w:val="00E2182A"/>
    <w:rsid w:val="00E21ABD"/>
    <w:rsid w:val="00E21B0D"/>
    <w:rsid w:val="00E23E7A"/>
    <w:rsid w:val="00E26C4A"/>
    <w:rsid w:val="00E33C11"/>
    <w:rsid w:val="00E354BB"/>
    <w:rsid w:val="00E36481"/>
    <w:rsid w:val="00E375F1"/>
    <w:rsid w:val="00E40DE8"/>
    <w:rsid w:val="00E43FA3"/>
    <w:rsid w:val="00E440DF"/>
    <w:rsid w:val="00E44651"/>
    <w:rsid w:val="00E46C44"/>
    <w:rsid w:val="00E501AB"/>
    <w:rsid w:val="00E510C1"/>
    <w:rsid w:val="00E52BFB"/>
    <w:rsid w:val="00E52D0C"/>
    <w:rsid w:val="00E52E1C"/>
    <w:rsid w:val="00E55D71"/>
    <w:rsid w:val="00E57D4E"/>
    <w:rsid w:val="00E6019A"/>
    <w:rsid w:val="00E6123F"/>
    <w:rsid w:val="00E72ACE"/>
    <w:rsid w:val="00E73645"/>
    <w:rsid w:val="00E738BD"/>
    <w:rsid w:val="00E74010"/>
    <w:rsid w:val="00E77C02"/>
    <w:rsid w:val="00E77E74"/>
    <w:rsid w:val="00E80BF2"/>
    <w:rsid w:val="00E82DC0"/>
    <w:rsid w:val="00E84F79"/>
    <w:rsid w:val="00E8609B"/>
    <w:rsid w:val="00E87F21"/>
    <w:rsid w:val="00E9040D"/>
    <w:rsid w:val="00E9134B"/>
    <w:rsid w:val="00E91BE2"/>
    <w:rsid w:val="00E96FAB"/>
    <w:rsid w:val="00E96FD7"/>
    <w:rsid w:val="00E973DB"/>
    <w:rsid w:val="00EA10A2"/>
    <w:rsid w:val="00EA166F"/>
    <w:rsid w:val="00EA19F1"/>
    <w:rsid w:val="00EA3EC1"/>
    <w:rsid w:val="00EA4DB7"/>
    <w:rsid w:val="00EA6BCF"/>
    <w:rsid w:val="00EB094A"/>
    <w:rsid w:val="00EB217C"/>
    <w:rsid w:val="00EB35AD"/>
    <w:rsid w:val="00EB421F"/>
    <w:rsid w:val="00EB595A"/>
    <w:rsid w:val="00EB5964"/>
    <w:rsid w:val="00EC004C"/>
    <w:rsid w:val="00EC55D3"/>
    <w:rsid w:val="00ED0CCC"/>
    <w:rsid w:val="00ED253C"/>
    <w:rsid w:val="00ED6B91"/>
    <w:rsid w:val="00ED7380"/>
    <w:rsid w:val="00ED75D2"/>
    <w:rsid w:val="00ED7CD9"/>
    <w:rsid w:val="00EE0627"/>
    <w:rsid w:val="00EE1359"/>
    <w:rsid w:val="00EE16B2"/>
    <w:rsid w:val="00EE4379"/>
    <w:rsid w:val="00EE49A8"/>
    <w:rsid w:val="00EE4AA0"/>
    <w:rsid w:val="00EE5270"/>
    <w:rsid w:val="00EE694F"/>
    <w:rsid w:val="00EF748B"/>
    <w:rsid w:val="00F002B1"/>
    <w:rsid w:val="00F00898"/>
    <w:rsid w:val="00F01A10"/>
    <w:rsid w:val="00F02E0A"/>
    <w:rsid w:val="00F035BD"/>
    <w:rsid w:val="00F04F99"/>
    <w:rsid w:val="00F1093D"/>
    <w:rsid w:val="00F13BB6"/>
    <w:rsid w:val="00F14C43"/>
    <w:rsid w:val="00F157A8"/>
    <w:rsid w:val="00F17A2C"/>
    <w:rsid w:val="00F20653"/>
    <w:rsid w:val="00F208CB"/>
    <w:rsid w:val="00F22782"/>
    <w:rsid w:val="00F2322E"/>
    <w:rsid w:val="00F23344"/>
    <w:rsid w:val="00F259E5"/>
    <w:rsid w:val="00F270E1"/>
    <w:rsid w:val="00F272AF"/>
    <w:rsid w:val="00F27698"/>
    <w:rsid w:val="00F277EF"/>
    <w:rsid w:val="00F30219"/>
    <w:rsid w:val="00F30FDA"/>
    <w:rsid w:val="00F31AB4"/>
    <w:rsid w:val="00F32071"/>
    <w:rsid w:val="00F3294C"/>
    <w:rsid w:val="00F34EE7"/>
    <w:rsid w:val="00F40382"/>
    <w:rsid w:val="00F4175B"/>
    <w:rsid w:val="00F4271A"/>
    <w:rsid w:val="00F44014"/>
    <w:rsid w:val="00F4566B"/>
    <w:rsid w:val="00F45C5B"/>
    <w:rsid w:val="00F50350"/>
    <w:rsid w:val="00F53BA2"/>
    <w:rsid w:val="00F5478D"/>
    <w:rsid w:val="00F549B6"/>
    <w:rsid w:val="00F56A25"/>
    <w:rsid w:val="00F5716C"/>
    <w:rsid w:val="00F601A2"/>
    <w:rsid w:val="00F6180A"/>
    <w:rsid w:val="00F6402A"/>
    <w:rsid w:val="00F6456E"/>
    <w:rsid w:val="00F64AF7"/>
    <w:rsid w:val="00F7534B"/>
    <w:rsid w:val="00F7774E"/>
    <w:rsid w:val="00F77DA1"/>
    <w:rsid w:val="00F80503"/>
    <w:rsid w:val="00F81B9C"/>
    <w:rsid w:val="00F81E75"/>
    <w:rsid w:val="00F82B7B"/>
    <w:rsid w:val="00F84CD8"/>
    <w:rsid w:val="00F870BA"/>
    <w:rsid w:val="00F91F74"/>
    <w:rsid w:val="00F94539"/>
    <w:rsid w:val="00F9497D"/>
    <w:rsid w:val="00F96491"/>
    <w:rsid w:val="00F97721"/>
    <w:rsid w:val="00F97D4E"/>
    <w:rsid w:val="00FA13A7"/>
    <w:rsid w:val="00FA7D75"/>
    <w:rsid w:val="00FB03F6"/>
    <w:rsid w:val="00FB237F"/>
    <w:rsid w:val="00FB350A"/>
    <w:rsid w:val="00FB5CDD"/>
    <w:rsid w:val="00FB6AAE"/>
    <w:rsid w:val="00FC086F"/>
    <w:rsid w:val="00FC2BE4"/>
    <w:rsid w:val="00FC61DC"/>
    <w:rsid w:val="00FC6B47"/>
    <w:rsid w:val="00FC774F"/>
    <w:rsid w:val="00FD2B96"/>
    <w:rsid w:val="00FD3008"/>
    <w:rsid w:val="00FD4D05"/>
    <w:rsid w:val="00FD5147"/>
    <w:rsid w:val="00FD6D22"/>
    <w:rsid w:val="00FD7FF9"/>
    <w:rsid w:val="00FE1847"/>
    <w:rsid w:val="00FE25A9"/>
    <w:rsid w:val="00FE4560"/>
    <w:rsid w:val="00FE5D18"/>
    <w:rsid w:val="00FE6052"/>
    <w:rsid w:val="00FF310B"/>
    <w:rsid w:val="00FF67DA"/>
    <w:rsid w:val="00FF6B9C"/>
    <w:rsid w:val="00FF70F0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07CC88"/>
  <w15:docId w15:val="{811B46FE-BB0C-4334-AFC9-2547D80C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6F3F"/>
    <w:pPr>
      <w:ind w:left="720"/>
      <w:contextualSpacing/>
    </w:pPr>
  </w:style>
  <w:style w:type="paragraph" w:styleId="AralkYok">
    <w:name w:val="No Spacing"/>
    <w:uiPriority w:val="1"/>
    <w:qFormat/>
    <w:rsid w:val="006E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4048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40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E4048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404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E66F8CA-59DA-4E2D-B16F-C1CADCDA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Ömer Faruk ÖZYALÇIN</cp:lastModifiedBy>
  <cp:revision>8</cp:revision>
  <cp:lastPrinted>2020-09-18T14:38:00Z</cp:lastPrinted>
  <dcterms:created xsi:type="dcterms:W3CDTF">2023-01-12T21:54:00Z</dcterms:created>
  <dcterms:modified xsi:type="dcterms:W3CDTF">2023-01-14T12:06:00Z</dcterms:modified>
</cp:coreProperties>
</file>